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C8D9A" w14:textId="77777777" w:rsidR="000F5B19" w:rsidRPr="00710F8B" w:rsidRDefault="000F5B19" w:rsidP="00DD658E">
      <w:pPr>
        <w:pStyle w:val="Default"/>
        <w:jc w:val="center"/>
        <w:rPr>
          <w:b/>
          <w:bCs/>
          <w:color w:val="00B050"/>
          <w:sz w:val="28"/>
          <w:szCs w:val="28"/>
          <w:u w:val="single"/>
        </w:rPr>
      </w:pPr>
      <w:r w:rsidRPr="00710F8B">
        <w:rPr>
          <w:b/>
          <w:bCs/>
          <w:color w:val="00B050"/>
          <w:sz w:val="28"/>
          <w:szCs w:val="28"/>
          <w:u w:val="single"/>
        </w:rPr>
        <w:t xml:space="preserve">NHS </w:t>
      </w:r>
      <w:r w:rsidR="006E7593" w:rsidRPr="00710F8B">
        <w:rPr>
          <w:b/>
          <w:bCs/>
          <w:color w:val="00B050"/>
          <w:sz w:val="28"/>
          <w:szCs w:val="28"/>
          <w:u w:val="single"/>
        </w:rPr>
        <w:t xml:space="preserve">FRIMLEY </w:t>
      </w:r>
      <w:r w:rsidR="000B7A4D" w:rsidRPr="00710F8B">
        <w:rPr>
          <w:b/>
          <w:bCs/>
          <w:color w:val="00B050"/>
          <w:sz w:val="28"/>
          <w:szCs w:val="28"/>
          <w:u w:val="single"/>
        </w:rPr>
        <w:t>ICB</w:t>
      </w:r>
      <w:r w:rsidR="006E7593" w:rsidRPr="00710F8B">
        <w:rPr>
          <w:b/>
          <w:bCs/>
          <w:color w:val="00B050"/>
          <w:sz w:val="28"/>
          <w:szCs w:val="28"/>
          <w:u w:val="single"/>
        </w:rPr>
        <w:t xml:space="preserve"> </w:t>
      </w:r>
      <w:r w:rsidR="00DD658E" w:rsidRPr="00710F8B">
        <w:rPr>
          <w:b/>
          <w:bCs/>
          <w:color w:val="00B050"/>
          <w:sz w:val="28"/>
          <w:szCs w:val="28"/>
          <w:u w:val="single"/>
        </w:rPr>
        <w:t xml:space="preserve">SAFEGUARDING </w:t>
      </w:r>
      <w:r w:rsidR="00822E73" w:rsidRPr="00710F8B">
        <w:rPr>
          <w:b/>
          <w:bCs/>
          <w:color w:val="00B050"/>
          <w:sz w:val="28"/>
          <w:szCs w:val="28"/>
          <w:u w:val="single"/>
        </w:rPr>
        <w:t xml:space="preserve">PROFESSIONALS </w:t>
      </w:r>
    </w:p>
    <w:p w14:paraId="00CB183A" w14:textId="02507FEE" w:rsidR="00DD658E" w:rsidRPr="00710F8B" w:rsidRDefault="00822E73" w:rsidP="00DD658E">
      <w:pPr>
        <w:pStyle w:val="Default"/>
        <w:jc w:val="center"/>
        <w:rPr>
          <w:b/>
          <w:bCs/>
          <w:color w:val="00B050"/>
          <w:sz w:val="28"/>
          <w:szCs w:val="28"/>
          <w:u w:val="single"/>
        </w:rPr>
      </w:pPr>
      <w:r w:rsidRPr="00710F8B">
        <w:rPr>
          <w:b/>
          <w:bCs/>
          <w:color w:val="00B050"/>
          <w:sz w:val="28"/>
          <w:szCs w:val="28"/>
          <w:u w:val="single"/>
        </w:rPr>
        <w:t>CONTACT</w:t>
      </w:r>
      <w:r w:rsidR="00DD658E" w:rsidRPr="00710F8B">
        <w:rPr>
          <w:b/>
          <w:bCs/>
          <w:color w:val="00B050"/>
          <w:sz w:val="28"/>
          <w:szCs w:val="28"/>
          <w:u w:val="single"/>
        </w:rPr>
        <w:t xml:space="preserve"> LIST</w:t>
      </w:r>
      <w:r w:rsidR="000B7A4D" w:rsidRPr="00710F8B">
        <w:rPr>
          <w:b/>
          <w:bCs/>
          <w:color w:val="00B050"/>
          <w:sz w:val="28"/>
          <w:szCs w:val="28"/>
          <w:u w:val="single"/>
        </w:rPr>
        <w:t xml:space="preserve"> for CHILDREN AND ADULT</w:t>
      </w:r>
      <w:r w:rsidR="00E26143" w:rsidRPr="00710F8B">
        <w:rPr>
          <w:b/>
          <w:bCs/>
          <w:color w:val="00B050"/>
          <w:sz w:val="28"/>
          <w:szCs w:val="28"/>
          <w:u w:val="single"/>
        </w:rPr>
        <w:t>S</w:t>
      </w:r>
    </w:p>
    <w:p w14:paraId="0A6D09F8" w14:textId="77777777" w:rsidR="00DD658E" w:rsidRPr="00E0275A" w:rsidRDefault="00DD658E" w:rsidP="00DD658E">
      <w:pPr>
        <w:pStyle w:val="Default"/>
        <w:jc w:val="center"/>
        <w:rPr>
          <w:color w:val="FF0000"/>
          <w:sz w:val="28"/>
          <w:szCs w:val="28"/>
        </w:rPr>
      </w:pPr>
    </w:p>
    <w:p w14:paraId="0465EF72" w14:textId="6FD966FA" w:rsidR="00485EE7" w:rsidRDefault="004B476F" w:rsidP="00DD658E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Safeguarding a</w:t>
      </w:r>
      <w:r w:rsidR="00485EE7" w:rsidRPr="00485EE7">
        <w:rPr>
          <w:b/>
          <w:bCs/>
          <w:color w:val="auto"/>
          <w:sz w:val="20"/>
          <w:szCs w:val="20"/>
        </w:rPr>
        <w:t>dvi</w:t>
      </w:r>
      <w:r w:rsidR="00E26143">
        <w:rPr>
          <w:b/>
          <w:bCs/>
          <w:color w:val="auto"/>
          <w:sz w:val="20"/>
          <w:szCs w:val="20"/>
        </w:rPr>
        <w:t>c</w:t>
      </w:r>
      <w:r w:rsidR="00485EE7" w:rsidRPr="00485EE7">
        <w:rPr>
          <w:b/>
          <w:bCs/>
          <w:color w:val="auto"/>
          <w:sz w:val="20"/>
          <w:szCs w:val="20"/>
        </w:rPr>
        <w:t xml:space="preserve">e line for ICB staff and Primary Care </w:t>
      </w:r>
      <w:r w:rsidR="00485EE7" w:rsidRPr="00E26143">
        <w:rPr>
          <w:b/>
          <w:bCs/>
          <w:color w:val="auto"/>
          <w:sz w:val="20"/>
          <w:szCs w:val="20"/>
          <w:u w:val="single"/>
        </w:rPr>
        <w:t>only</w:t>
      </w:r>
      <w:r w:rsidR="00485EE7">
        <w:rPr>
          <w:b/>
          <w:bCs/>
          <w:color w:val="auto"/>
          <w:sz w:val="20"/>
          <w:szCs w:val="20"/>
        </w:rPr>
        <w:t xml:space="preserve"> </w:t>
      </w:r>
      <w:r w:rsidR="00485EE7" w:rsidRPr="00485EE7">
        <w:rPr>
          <w:b/>
          <w:bCs/>
          <w:color w:val="auto"/>
          <w:sz w:val="20"/>
          <w:szCs w:val="20"/>
        </w:rPr>
        <w:t>Monday-Friday 9-5pm</w:t>
      </w:r>
    </w:p>
    <w:p w14:paraId="31E14F4C" w14:textId="77777777" w:rsidR="003A2FED" w:rsidRPr="00485EE7" w:rsidRDefault="003A2FED" w:rsidP="00DD658E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E198044" w14:textId="77618F8B" w:rsidR="00485EE7" w:rsidRDefault="007E6E3D" w:rsidP="00DD658E">
      <w:pPr>
        <w:pStyle w:val="Default"/>
        <w:jc w:val="center"/>
        <w:rPr>
          <w:b/>
          <w:bCs/>
          <w:color w:val="auto"/>
          <w:u w:val="single"/>
        </w:rPr>
      </w:pPr>
      <w:r w:rsidRPr="00E26143">
        <w:rPr>
          <w:b/>
          <w:bCs/>
          <w:color w:val="auto"/>
          <w:u w:val="single"/>
        </w:rPr>
        <w:t>Safeguarding advi</w:t>
      </w:r>
      <w:r w:rsidR="00E26143">
        <w:rPr>
          <w:b/>
          <w:bCs/>
          <w:color w:val="auto"/>
          <w:u w:val="single"/>
        </w:rPr>
        <w:t>c</w:t>
      </w:r>
      <w:r w:rsidRPr="00E26143">
        <w:rPr>
          <w:b/>
          <w:bCs/>
          <w:color w:val="auto"/>
          <w:u w:val="single"/>
        </w:rPr>
        <w:t xml:space="preserve">e line: </w:t>
      </w:r>
      <w:r w:rsidR="00485EE7" w:rsidRPr="00E26143">
        <w:rPr>
          <w:b/>
          <w:bCs/>
          <w:color w:val="auto"/>
          <w:u w:val="single"/>
        </w:rPr>
        <w:t>01252 335161</w:t>
      </w:r>
    </w:p>
    <w:p w14:paraId="6EF481DD" w14:textId="77777777" w:rsidR="003A2FED" w:rsidRPr="00E26143" w:rsidRDefault="003A2FED" w:rsidP="00DD658E">
      <w:pPr>
        <w:pStyle w:val="Default"/>
        <w:jc w:val="center"/>
        <w:rPr>
          <w:b/>
          <w:bCs/>
          <w:color w:val="auto"/>
          <w:u w:val="single"/>
        </w:rPr>
      </w:pPr>
    </w:p>
    <w:p w14:paraId="5ACB7B4E" w14:textId="2C6F682E" w:rsidR="007E6E3D" w:rsidRPr="00E26143" w:rsidRDefault="007E6E3D" w:rsidP="00DD658E">
      <w:pPr>
        <w:pStyle w:val="Default"/>
        <w:jc w:val="center"/>
        <w:rPr>
          <w:b/>
          <w:bCs/>
          <w:color w:val="auto"/>
          <w:u w:val="single"/>
        </w:rPr>
      </w:pPr>
      <w:r w:rsidRPr="00E26143">
        <w:rPr>
          <w:b/>
          <w:bCs/>
          <w:color w:val="auto"/>
          <w:u w:val="single"/>
        </w:rPr>
        <w:t>Email address: frimleyicb.safeguarding@nhs.net</w:t>
      </w:r>
    </w:p>
    <w:p w14:paraId="2219888C" w14:textId="77777777" w:rsidR="00485EE7" w:rsidRPr="00485EE7" w:rsidRDefault="00485EE7" w:rsidP="00DD658E">
      <w:pPr>
        <w:pStyle w:val="Default"/>
        <w:jc w:val="center"/>
        <w:rPr>
          <w:b/>
          <w:bCs/>
          <w:color w:val="FF0000"/>
          <w:sz w:val="20"/>
          <w:szCs w:val="20"/>
        </w:rPr>
      </w:pPr>
    </w:p>
    <w:p w14:paraId="47D0C96A" w14:textId="41655858" w:rsidR="008108B3" w:rsidRPr="00710F8B" w:rsidRDefault="00485EE7" w:rsidP="00EA11A8">
      <w:pPr>
        <w:pStyle w:val="Default"/>
        <w:jc w:val="center"/>
        <w:rPr>
          <w:color w:val="00B050"/>
        </w:rPr>
      </w:pPr>
      <w:r w:rsidRPr="00710F8B">
        <w:rPr>
          <w:color w:val="00B050"/>
        </w:rPr>
        <w:t>Named and Designated Professionals Frimley ICB</w:t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447"/>
        <w:gridCol w:w="1672"/>
        <w:gridCol w:w="3969"/>
      </w:tblGrid>
      <w:tr w:rsidR="00710F8B" w:rsidRPr="00710F8B" w14:paraId="032E2A00" w14:textId="77777777" w:rsidTr="001B26FF">
        <w:trPr>
          <w:trHeight w:val="291"/>
        </w:trPr>
        <w:tc>
          <w:tcPr>
            <w:tcW w:w="3261" w:type="dxa"/>
          </w:tcPr>
          <w:p w14:paraId="2FCBB433" w14:textId="77777777" w:rsidR="00DD658E" w:rsidRPr="00710F8B" w:rsidRDefault="00DD658E" w:rsidP="00AD0A5D">
            <w:pPr>
              <w:pStyle w:val="Default"/>
              <w:rPr>
                <w:b/>
                <w:color w:val="00B050"/>
              </w:rPr>
            </w:pPr>
            <w:r w:rsidRPr="00710F8B">
              <w:rPr>
                <w:b/>
                <w:color w:val="00B050"/>
              </w:rPr>
              <w:t>Role</w:t>
            </w:r>
          </w:p>
        </w:tc>
        <w:tc>
          <w:tcPr>
            <w:tcW w:w="1447" w:type="dxa"/>
          </w:tcPr>
          <w:p w14:paraId="34CCCBAA" w14:textId="77777777" w:rsidR="00DD658E" w:rsidRPr="00710F8B" w:rsidRDefault="00DD658E" w:rsidP="00AD0A5D">
            <w:pPr>
              <w:pStyle w:val="Default"/>
              <w:rPr>
                <w:b/>
                <w:color w:val="00B050"/>
              </w:rPr>
            </w:pPr>
            <w:r w:rsidRPr="00710F8B">
              <w:rPr>
                <w:b/>
                <w:color w:val="00B050"/>
              </w:rPr>
              <w:t>Name</w:t>
            </w:r>
          </w:p>
        </w:tc>
        <w:tc>
          <w:tcPr>
            <w:tcW w:w="1672" w:type="dxa"/>
          </w:tcPr>
          <w:p w14:paraId="2FAE0902" w14:textId="77777777" w:rsidR="00DD658E" w:rsidRPr="00710F8B" w:rsidRDefault="00DD658E" w:rsidP="00AD0A5D">
            <w:pPr>
              <w:pStyle w:val="Default"/>
              <w:rPr>
                <w:b/>
                <w:color w:val="00B050"/>
              </w:rPr>
            </w:pPr>
            <w:r w:rsidRPr="00710F8B">
              <w:rPr>
                <w:b/>
                <w:color w:val="00B050"/>
              </w:rPr>
              <w:t>Tel Number</w:t>
            </w:r>
          </w:p>
        </w:tc>
        <w:tc>
          <w:tcPr>
            <w:tcW w:w="3969" w:type="dxa"/>
          </w:tcPr>
          <w:p w14:paraId="429C59CF" w14:textId="77777777" w:rsidR="00DD658E" w:rsidRPr="00710F8B" w:rsidRDefault="00DD658E" w:rsidP="00AD0A5D">
            <w:pPr>
              <w:pStyle w:val="Default"/>
              <w:rPr>
                <w:b/>
                <w:color w:val="00B050"/>
              </w:rPr>
            </w:pPr>
            <w:r w:rsidRPr="00710F8B">
              <w:rPr>
                <w:b/>
                <w:color w:val="00B050"/>
              </w:rPr>
              <w:t>Email</w:t>
            </w:r>
          </w:p>
        </w:tc>
      </w:tr>
      <w:tr w:rsidR="00DD658E" w14:paraId="26774AF7" w14:textId="77777777" w:rsidTr="001B26FF">
        <w:trPr>
          <w:trHeight w:val="824"/>
        </w:trPr>
        <w:tc>
          <w:tcPr>
            <w:tcW w:w="3261" w:type="dxa"/>
          </w:tcPr>
          <w:p w14:paraId="202369EB" w14:textId="0F96FA55" w:rsidR="00A62F0D" w:rsidRPr="001B26FF" w:rsidRDefault="00822E73" w:rsidP="004C5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B26FF">
              <w:rPr>
                <w:color w:val="000000" w:themeColor="text1"/>
                <w:sz w:val="22"/>
                <w:szCs w:val="22"/>
              </w:rPr>
              <w:t>Director of Safeguarding</w:t>
            </w:r>
            <w:r w:rsidR="00A62F0D" w:rsidRPr="001B26FF">
              <w:rPr>
                <w:color w:val="000000" w:themeColor="text1"/>
                <w:sz w:val="22"/>
                <w:szCs w:val="22"/>
              </w:rPr>
              <w:t xml:space="preserve"> </w:t>
            </w:r>
            <w:r w:rsidR="005B2724">
              <w:rPr>
                <w:color w:val="000000" w:themeColor="text1"/>
                <w:sz w:val="22"/>
                <w:szCs w:val="22"/>
              </w:rPr>
              <w:t>&amp;</w:t>
            </w:r>
          </w:p>
          <w:p w14:paraId="1D0E06A3" w14:textId="4FE306A8" w:rsidR="00DD658E" w:rsidRPr="001B26FF" w:rsidRDefault="00822E73" w:rsidP="004C5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B26FF">
              <w:rPr>
                <w:color w:val="000000" w:themeColor="text1"/>
                <w:sz w:val="22"/>
                <w:szCs w:val="22"/>
              </w:rPr>
              <w:t xml:space="preserve">Designated Nurse for Safeguarding Children </w:t>
            </w:r>
          </w:p>
        </w:tc>
        <w:tc>
          <w:tcPr>
            <w:tcW w:w="1447" w:type="dxa"/>
          </w:tcPr>
          <w:p w14:paraId="3E215D61" w14:textId="77777777" w:rsidR="00DD658E" w:rsidRPr="001B26FF" w:rsidRDefault="00DD658E" w:rsidP="00A730A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B26FF">
              <w:rPr>
                <w:color w:val="000000" w:themeColor="text1"/>
                <w:sz w:val="22"/>
                <w:szCs w:val="22"/>
              </w:rPr>
              <w:t>Debbie Hartrick</w:t>
            </w:r>
          </w:p>
        </w:tc>
        <w:tc>
          <w:tcPr>
            <w:tcW w:w="1672" w:type="dxa"/>
          </w:tcPr>
          <w:p w14:paraId="21082BA1" w14:textId="77777777" w:rsidR="00DD658E" w:rsidRPr="001B26FF" w:rsidRDefault="00DD658E" w:rsidP="00A730A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B26FF">
              <w:rPr>
                <w:color w:val="000000" w:themeColor="text1"/>
                <w:sz w:val="22"/>
                <w:szCs w:val="22"/>
              </w:rPr>
              <w:t>07867 140219</w:t>
            </w:r>
          </w:p>
        </w:tc>
        <w:tc>
          <w:tcPr>
            <w:tcW w:w="3969" w:type="dxa"/>
          </w:tcPr>
          <w:p w14:paraId="517E8DB6" w14:textId="77777777" w:rsidR="00DD658E" w:rsidRPr="001B26FF" w:rsidRDefault="00015F23" w:rsidP="00A730A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hyperlink r:id="rId10" w:history="1">
              <w:r w:rsidR="00DD658E" w:rsidRPr="001B26FF">
                <w:rPr>
                  <w:rStyle w:val="Hyperlink"/>
                  <w:sz w:val="22"/>
                  <w:szCs w:val="22"/>
                </w:rPr>
                <w:t>debbie.hartrick@nhs.net</w:t>
              </w:r>
            </w:hyperlink>
          </w:p>
          <w:p w14:paraId="7F0F713B" w14:textId="77777777" w:rsidR="00DD658E" w:rsidRPr="001B26FF" w:rsidRDefault="00DD658E" w:rsidP="00A730A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0E77D6C7" w14:textId="691C232D" w:rsidR="00DD658E" w:rsidRPr="001B26FF" w:rsidRDefault="00DD658E" w:rsidP="00A730A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822E73" w14:paraId="0EB96311" w14:textId="77777777" w:rsidTr="001B26FF">
        <w:trPr>
          <w:trHeight w:val="560"/>
        </w:trPr>
        <w:tc>
          <w:tcPr>
            <w:tcW w:w="3261" w:type="dxa"/>
          </w:tcPr>
          <w:p w14:paraId="58953540" w14:textId="74790A33" w:rsidR="00822E73" w:rsidRPr="001B26FF" w:rsidRDefault="00822E73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B26FF">
              <w:rPr>
                <w:color w:val="000000" w:themeColor="text1"/>
                <w:sz w:val="22"/>
                <w:szCs w:val="22"/>
              </w:rPr>
              <w:t xml:space="preserve">Senior Safeguarding Lead </w:t>
            </w:r>
            <w:r w:rsidR="005B2724">
              <w:rPr>
                <w:color w:val="000000" w:themeColor="text1"/>
                <w:sz w:val="22"/>
                <w:szCs w:val="22"/>
              </w:rPr>
              <w:t>&amp;</w:t>
            </w:r>
            <w:r w:rsidRPr="001B26FF">
              <w:rPr>
                <w:color w:val="000000" w:themeColor="text1"/>
                <w:sz w:val="22"/>
                <w:szCs w:val="22"/>
              </w:rPr>
              <w:t xml:space="preserve"> Designated Professional for Safeguarding Adults</w:t>
            </w:r>
          </w:p>
        </w:tc>
        <w:tc>
          <w:tcPr>
            <w:tcW w:w="1447" w:type="dxa"/>
          </w:tcPr>
          <w:p w14:paraId="6F28CBA3" w14:textId="7C084009" w:rsidR="00822E73" w:rsidRPr="001B26FF" w:rsidRDefault="00EF277D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ny Heselton</w:t>
            </w:r>
            <w:r w:rsidR="00822E73" w:rsidRPr="001B26F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2" w:type="dxa"/>
          </w:tcPr>
          <w:p w14:paraId="0B1921EE" w14:textId="2D4C282A" w:rsidR="00822E73" w:rsidRPr="001B26FF" w:rsidRDefault="00822E73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B26FF">
              <w:rPr>
                <w:color w:val="000000" w:themeColor="text1"/>
                <w:sz w:val="22"/>
                <w:szCs w:val="22"/>
              </w:rPr>
              <w:t>07769 886482</w:t>
            </w:r>
          </w:p>
        </w:tc>
        <w:tc>
          <w:tcPr>
            <w:tcW w:w="3969" w:type="dxa"/>
          </w:tcPr>
          <w:p w14:paraId="2BC8F216" w14:textId="63E82C9B" w:rsidR="00822E73" w:rsidRDefault="00015F23" w:rsidP="00822E73">
            <w:pPr>
              <w:pStyle w:val="Default"/>
              <w:rPr>
                <w:sz w:val="22"/>
                <w:szCs w:val="22"/>
              </w:rPr>
            </w:pPr>
            <w:hyperlink r:id="rId11" w:history="1">
              <w:r w:rsidR="00EF277D" w:rsidRPr="00FB1D88">
                <w:rPr>
                  <w:rStyle w:val="Hyperlink"/>
                  <w:sz w:val="22"/>
                  <w:szCs w:val="22"/>
                </w:rPr>
                <w:t>Antony.heselton1@nhs.net</w:t>
              </w:r>
            </w:hyperlink>
          </w:p>
          <w:p w14:paraId="5E3768B9" w14:textId="59E7C6F8" w:rsidR="00EF277D" w:rsidRPr="001B26FF" w:rsidRDefault="00EF277D" w:rsidP="00822E73">
            <w:pPr>
              <w:pStyle w:val="Default"/>
              <w:rPr>
                <w:sz w:val="22"/>
                <w:szCs w:val="22"/>
              </w:rPr>
            </w:pPr>
          </w:p>
        </w:tc>
      </w:tr>
      <w:tr w:rsidR="00822E73" w14:paraId="1077A350" w14:textId="77777777" w:rsidTr="001B26FF">
        <w:trPr>
          <w:trHeight w:val="560"/>
        </w:trPr>
        <w:tc>
          <w:tcPr>
            <w:tcW w:w="3261" w:type="dxa"/>
          </w:tcPr>
          <w:p w14:paraId="4EBAE5F9" w14:textId="6D77A994" w:rsidR="00822E73" w:rsidRPr="001B26FF" w:rsidRDefault="005B2724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feguarding Lead &amp; </w:t>
            </w:r>
            <w:r w:rsidR="00A62F0D" w:rsidRPr="001B26FF">
              <w:rPr>
                <w:sz w:val="22"/>
                <w:szCs w:val="22"/>
              </w:rPr>
              <w:t>Designated Nurse for Children and Young People in Care</w:t>
            </w:r>
          </w:p>
        </w:tc>
        <w:tc>
          <w:tcPr>
            <w:tcW w:w="1447" w:type="dxa"/>
          </w:tcPr>
          <w:p w14:paraId="731566D5" w14:textId="683DF570" w:rsidR="00822E73" w:rsidRPr="001B26FF" w:rsidRDefault="00822E73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B26FF">
              <w:rPr>
                <w:sz w:val="22"/>
                <w:szCs w:val="22"/>
              </w:rPr>
              <w:t>Lynette Jones-Jardine</w:t>
            </w:r>
          </w:p>
        </w:tc>
        <w:tc>
          <w:tcPr>
            <w:tcW w:w="1672" w:type="dxa"/>
          </w:tcPr>
          <w:p w14:paraId="1716F05E" w14:textId="2BFDC1E0" w:rsidR="00822E73" w:rsidRPr="001B26FF" w:rsidRDefault="00822E73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B26FF">
              <w:rPr>
                <w:sz w:val="22"/>
                <w:szCs w:val="22"/>
              </w:rPr>
              <w:t>07880 469912</w:t>
            </w:r>
          </w:p>
        </w:tc>
        <w:tc>
          <w:tcPr>
            <w:tcW w:w="3969" w:type="dxa"/>
          </w:tcPr>
          <w:p w14:paraId="3BD32297" w14:textId="77777777" w:rsidR="00822E73" w:rsidRPr="001B26FF" w:rsidRDefault="00015F23" w:rsidP="00822E73">
            <w:pPr>
              <w:rPr>
                <w:rFonts w:ascii="Arial" w:hAnsi="Arial" w:cs="Arial"/>
              </w:rPr>
            </w:pPr>
            <w:hyperlink r:id="rId12" w:history="1">
              <w:r w:rsidR="00822E73" w:rsidRPr="001B26FF">
                <w:rPr>
                  <w:rStyle w:val="Hyperlink"/>
                  <w:rFonts w:ascii="Arial" w:hAnsi="Arial" w:cs="Arial"/>
                </w:rPr>
                <w:t>Lynette.jonesjardine@nhs.net</w:t>
              </w:r>
            </w:hyperlink>
          </w:p>
          <w:p w14:paraId="66100AB5" w14:textId="77777777" w:rsidR="00822E73" w:rsidRPr="001B26FF" w:rsidRDefault="00822E73" w:rsidP="00822E73">
            <w:pPr>
              <w:pStyle w:val="Default"/>
              <w:rPr>
                <w:sz w:val="22"/>
                <w:szCs w:val="22"/>
              </w:rPr>
            </w:pPr>
          </w:p>
        </w:tc>
      </w:tr>
      <w:tr w:rsidR="00822E73" w14:paraId="1A8B7FA9" w14:textId="77777777" w:rsidTr="001B26FF">
        <w:trPr>
          <w:trHeight w:val="560"/>
        </w:trPr>
        <w:tc>
          <w:tcPr>
            <w:tcW w:w="3261" w:type="dxa"/>
          </w:tcPr>
          <w:p w14:paraId="6CD26BF4" w14:textId="173644E2" w:rsidR="00822E73" w:rsidRPr="001B26FF" w:rsidRDefault="00710F8B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amed Lead </w:t>
            </w:r>
            <w:r w:rsidR="004C16F0">
              <w:rPr>
                <w:color w:val="000000" w:themeColor="text1"/>
                <w:sz w:val="22"/>
                <w:szCs w:val="22"/>
              </w:rPr>
              <w:t xml:space="preserve">Domestic Abuse &amp; Exploitation </w:t>
            </w:r>
          </w:p>
        </w:tc>
        <w:tc>
          <w:tcPr>
            <w:tcW w:w="1447" w:type="dxa"/>
          </w:tcPr>
          <w:p w14:paraId="5F8473E3" w14:textId="0180701D" w:rsidR="00822E73" w:rsidRPr="001B26FF" w:rsidRDefault="00822E73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B26FF">
              <w:rPr>
                <w:color w:val="000000" w:themeColor="text1"/>
                <w:sz w:val="22"/>
                <w:szCs w:val="22"/>
              </w:rPr>
              <w:t>Sharon Ballantyne</w:t>
            </w:r>
          </w:p>
        </w:tc>
        <w:tc>
          <w:tcPr>
            <w:tcW w:w="1672" w:type="dxa"/>
          </w:tcPr>
          <w:p w14:paraId="775EBC3B" w14:textId="3759C41B" w:rsidR="00822E73" w:rsidRPr="001B26FF" w:rsidRDefault="00822E73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B26FF">
              <w:rPr>
                <w:color w:val="000000" w:themeColor="text1"/>
                <w:sz w:val="22"/>
                <w:szCs w:val="22"/>
              </w:rPr>
              <w:t>07833 437111</w:t>
            </w:r>
          </w:p>
        </w:tc>
        <w:tc>
          <w:tcPr>
            <w:tcW w:w="3969" w:type="dxa"/>
          </w:tcPr>
          <w:p w14:paraId="09C502CD" w14:textId="77777777" w:rsidR="00822E73" w:rsidRPr="001B26FF" w:rsidRDefault="00015F23" w:rsidP="00822E73">
            <w:pPr>
              <w:pStyle w:val="Default"/>
              <w:rPr>
                <w:sz w:val="22"/>
                <w:szCs w:val="22"/>
              </w:rPr>
            </w:pPr>
            <w:hyperlink r:id="rId13" w:history="1">
              <w:r w:rsidR="00822E73" w:rsidRPr="001B26FF">
                <w:rPr>
                  <w:rStyle w:val="Hyperlink"/>
                  <w:sz w:val="22"/>
                  <w:szCs w:val="22"/>
                </w:rPr>
                <w:t>Sharon.ballantyne@nhs.net</w:t>
              </w:r>
            </w:hyperlink>
          </w:p>
          <w:p w14:paraId="08680B70" w14:textId="77777777" w:rsidR="00822E73" w:rsidRPr="001B26FF" w:rsidRDefault="00822E73" w:rsidP="00822E73">
            <w:pPr>
              <w:pStyle w:val="Default"/>
              <w:rPr>
                <w:sz w:val="22"/>
                <w:szCs w:val="22"/>
              </w:rPr>
            </w:pPr>
          </w:p>
        </w:tc>
      </w:tr>
      <w:tr w:rsidR="00BA1F59" w14:paraId="558FAF87" w14:textId="77777777" w:rsidTr="001B26FF">
        <w:trPr>
          <w:trHeight w:val="560"/>
        </w:trPr>
        <w:tc>
          <w:tcPr>
            <w:tcW w:w="3261" w:type="dxa"/>
          </w:tcPr>
          <w:p w14:paraId="5BFF976D" w14:textId="3BE57E3E" w:rsidR="00BA1F59" w:rsidRPr="001B26FF" w:rsidRDefault="00710F8B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afeguarding Lead </w:t>
            </w:r>
            <w:r w:rsidR="00BA1F59" w:rsidRPr="001B26FF">
              <w:rPr>
                <w:color w:val="000000" w:themeColor="text1"/>
                <w:sz w:val="22"/>
                <w:szCs w:val="22"/>
              </w:rPr>
              <w:t xml:space="preserve">for Adults &amp; Children </w:t>
            </w:r>
          </w:p>
        </w:tc>
        <w:tc>
          <w:tcPr>
            <w:tcW w:w="1447" w:type="dxa"/>
          </w:tcPr>
          <w:p w14:paraId="77610A6F" w14:textId="6B3EB838" w:rsidR="00BA1F59" w:rsidRPr="001B26FF" w:rsidRDefault="00BA1F59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B26FF">
              <w:rPr>
                <w:color w:val="000000" w:themeColor="text1"/>
                <w:sz w:val="22"/>
                <w:szCs w:val="22"/>
              </w:rPr>
              <w:t>Liz Fisher</w:t>
            </w:r>
          </w:p>
        </w:tc>
        <w:tc>
          <w:tcPr>
            <w:tcW w:w="1672" w:type="dxa"/>
          </w:tcPr>
          <w:p w14:paraId="60DA3C5C" w14:textId="054420F4" w:rsidR="00BA1F59" w:rsidRPr="001B26FF" w:rsidRDefault="00DB33D3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B26FF">
              <w:rPr>
                <w:color w:val="000000" w:themeColor="text1"/>
                <w:sz w:val="22"/>
                <w:szCs w:val="22"/>
              </w:rPr>
              <w:t>07786 275566</w:t>
            </w:r>
          </w:p>
        </w:tc>
        <w:tc>
          <w:tcPr>
            <w:tcW w:w="3969" w:type="dxa"/>
          </w:tcPr>
          <w:p w14:paraId="11C77073" w14:textId="1F4B4AE9" w:rsidR="00BA1F59" w:rsidRPr="001B26FF" w:rsidRDefault="00015F23" w:rsidP="00822E73">
            <w:pPr>
              <w:pStyle w:val="Default"/>
              <w:rPr>
                <w:sz w:val="22"/>
                <w:szCs w:val="22"/>
              </w:rPr>
            </w:pPr>
            <w:hyperlink r:id="rId14" w:history="1">
              <w:r w:rsidR="001B26FF" w:rsidRPr="001B26FF">
                <w:rPr>
                  <w:rStyle w:val="Hyperlink"/>
                  <w:sz w:val="22"/>
                  <w:szCs w:val="22"/>
                </w:rPr>
                <w:t>Elizabeth.fisher4@nhs.net</w:t>
              </w:r>
            </w:hyperlink>
          </w:p>
          <w:p w14:paraId="2F4A6EF6" w14:textId="19C76702" w:rsidR="001B26FF" w:rsidRPr="001B26FF" w:rsidRDefault="001B26FF" w:rsidP="00822E73">
            <w:pPr>
              <w:pStyle w:val="Default"/>
              <w:rPr>
                <w:sz w:val="22"/>
                <w:szCs w:val="22"/>
              </w:rPr>
            </w:pPr>
          </w:p>
        </w:tc>
      </w:tr>
      <w:tr w:rsidR="00822E73" w14:paraId="2DA9C550" w14:textId="77777777" w:rsidTr="001B26FF">
        <w:trPr>
          <w:trHeight w:val="560"/>
        </w:trPr>
        <w:tc>
          <w:tcPr>
            <w:tcW w:w="3261" w:type="dxa"/>
          </w:tcPr>
          <w:p w14:paraId="4983A1D3" w14:textId="77777777" w:rsidR="00822E73" w:rsidRPr="001B26FF" w:rsidRDefault="00822E73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B26FF">
              <w:rPr>
                <w:color w:val="000000" w:themeColor="text1"/>
                <w:sz w:val="22"/>
                <w:szCs w:val="22"/>
              </w:rPr>
              <w:t xml:space="preserve">Designated Doctor Safeguarding Children </w:t>
            </w:r>
          </w:p>
        </w:tc>
        <w:tc>
          <w:tcPr>
            <w:tcW w:w="1447" w:type="dxa"/>
          </w:tcPr>
          <w:p w14:paraId="59E3E90D" w14:textId="77777777" w:rsidR="00822E73" w:rsidRPr="001B26FF" w:rsidRDefault="00822E73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B26FF">
              <w:rPr>
                <w:color w:val="000000" w:themeColor="text1"/>
                <w:sz w:val="22"/>
                <w:szCs w:val="22"/>
              </w:rPr>
              <w:t>Dr Louise Watson</w:t>
            </w:r>
          </w:p>
        </w:tc>
        <w:tc>
          <w:tcPr>
            <w:tcW w:w="1672" w:type="dxa"/>
          </w:tcPr>
          <w:p w14:paraId="177089EB" w14:textId="77777777" w:rsidR="00822E73" w:rsidRPr="001B26FF" w:rsidRDefault="00822E73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B26FF">
              <w:rPr>
                <w:color w:val="000000" w:themeColor="text1"/>
                <w:sz w:val="22"/>
                <w:szCs w:val="22"/>
              </w:rPr>
              <w:t>0300 365 0123</w:t>
            </w:r>
          </w:p>
        </w:tc>
        <w:tc>
          <w:tcPr>
            <w:tcW w:w="3969" w:type="dxa"/>
          </w:tcPr>
          <w:p w14:paraId="5367A8F4" w14:textId="77777777" w:rsidR="00822E73" w:rsidRPr="001B26FF" w:rsidRDefault="00015F23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hyperlink r:id="rId15" w:history="1">
              <w:r w:rsidR="00822E73" w:rsidRPr="001B26FF">
                <w:rPr>
                  <w:rStyle w:val="Hyperlink"/>
                  <w:sz w:val="22"/>
                  <w:szCs w:val="22"/>
                </w:rPr>
                <w:t>Louise.watson@berkshire.nhs.uk</w:t>
              </w:r>
            </w:hyperlink>
          </w:p>
          <w:p w14:paraId="4AC97567" w14:textId="7FC6E528" w:rsidR="00822E73" w:rsidRPr="001B26FF" w:rsidRDefault="00822E73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822E73" w14:paraId="06ADDE80" w14:textId="77777777" w:rsidTr="001B26FF">
        <w:trPr>
          <w:trHeight w:val="568"/>
        </w:trPr>
        <w:tc>
          <w:tcPr>
            <w:tcW w:w="3261" w:type="dxa"/>
          </w:tcPr>
          <w:p w14:paraId="6503602F" w14:textId="77777777" w:rsidR="00822E73" w:rsidRPr="001B26FF" w:rsidRDefault="00822E73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B26FF">
              <w:rPr>
                <w:color w:val="000000" w:themeColor="text1"/>
                <w:sz w:val="22"/>
                <w:szCs w:val="22"/>
              </w:rPr>
              <w:t xml:space="preserve">Designated Doctor for Children and Young People in Care </w:t>
            </w:r>
          </w:p>
        </w:tc>
        <w:tc>
          <w:tcPr>
            <w:tcW w:w="1447" w:type="dxa"/>
          </w:tcPr>
          <w:p w14:paraId="4D8DC7E9" w14:textId="77777777" w:rsidR="00822E73" w:rsidRPr="001B26FF" w:rsidRDefault="00822E73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B26FF">
              <w:rPr>
                <w:color w:val="000000" w:themeColor="text1"/>
                <w:sz w:val="22"/>
                <w:szCs w:val="22"/>
              </w:rPr>
              <w:t>Dr Jenny Chopra</w:t>
            </w:r>
          </w:p>
        </w:tc>
        <w:tc>
          <w:tcPr>
            <w:tcW w:w="1672" w:type="dxa"/>
          </w:tcPr>
          <w:p w14:paraId="533B1181" w14:textId="77777777" w:rsidR="00822E73" w:rsidRPr="001B26FF" w:rsidRDefault="00822E73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B26FF">
              <w:rPr>
                <w:color w:val="000000" w:themeColor="text1"/>
                <w:sz w:val="22"/>
                <w:szCs w:val="22"/>
              </w:rPr>
              <w:t>0300 365 0123</w:t>
            </w:r>
          </w:p>
        </w:tc>
        <w:tc>
          <w:tcPr>
            <w:tcW w:w="3969" w:type="dxa"/>
          </w:tcPr>
          <w:p w14:paraId="1C1B763B" w14:textId="77777777" w:rsidR="00822E73" w:rsidRPr="001B26FF" w:rsidRDefault="00015F23" w:rsidP="00822E73">
            <w:pPr>
              <w:pStyle w:val="Default"/>
              <w:rPr>
                <w:sz w:val="22"/>
                <w:szCs w:val="22"/>
              </w:rPr>
            </w:pPr>
            <w:hyperlink r:id="rId16" w:history="1">
              <w:r w:rsidR="00822E73" w:rsidRPr="001B26FF">
                <w:rPr>
                  <w:rStyle w:val="Hyperlink"/>
                  <w:sz w:val="22"/>
                  <w:szCs w:val="22"/>
                </w:rPr>
                <w:t>Jenny.chopra@berkshire.nhs.uk</w:t>
              </w:r>
            </w:hyperlink>
          </w:p>
          <w:p w14:paraId="64936C47" w14:textId="77777777" w:rsidR="00822E73" w:rsidRPr="001B26FF" w:rsidRDefault="00822E73" w:rsidP="00822E73">
            <w:pPr>
              <w:pStyle w:val="Default"/>
              <w:rPr>
                <w:sz w:val="22"/>
                <w:szCs w:val="22"/>
              </w:rPr>
            </w:pPr>
          </w:p>
        </w:tc>
      </w:tr>
      <w:tr w:rsidR="00EF277D" w14:paraId="4B96DD57" w14:textId="77777777" w:rsidTr="001B26FF">
        <w:trPr>
          <w:trHeight w:val="548"/>
        </w:trPr>
        <w:tc>
          <w:tcPr>
            <w:tcW w:w="3261" w:type="dxa"/>
          </w:tcPr>
          <w:p w14:paraId="60E2A14D" w14:textId="224A3D0A" w:rsidR="00EF277D" w:rsidRPr="001B26FF" w:rsidRDefault="00EF277D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signated Doctor for Child Death</w:t>
            </w:r>
          </w:p>
        </w:tc>
        <w:tc>
          <w:tcPr>
            <w:tcW w:w="1447" w:type="dxa"/>
          </w:tcPr>
          <w:p w14:paraId="7153036D" w14:textId="3B76DAAA" w:rsidR="00EF277D" w:rsidRPr="001B26FF" w:rsidRDefault="00EF277D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r Geetha Veerasamy </w:t>
            </w:r>
          </w:p>
        </w:tc>
        <w:tc>
          <w:tcPr>
            <w:tcW w:w="1672" w:type="dxa"/>
          </w:tcPr>
          <w:p w14:paraId="18B7617D" w14:textId="1C6A777E" w:rsidR="00EF277D" w:rsidRPr="001B26FF" w:rsidRDefault="00EF277D" w:rsidP="00822E7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00 365 0123</w:t>
            </w:r>
          </w:p>
        </w:tc>
        <w:tc>
          <w:tcPr>
            <w:tcW w:w="3969" w:type="dxa"/>
          </w:tcPr>
          <w:p w14:paraId="4E23B9AC" w14:textId="1F04365A" w:rsidR="00EF277D" w:rsidRDefault="00015F23" w:rsidP="00822E73">
            <w:pPr>
              <w:pStyle w:val="Default"/>
            </w:pPr>
            <w:hyperlink r:id="rId17" w:history="1">
              <w:r w:rsidR="00EF277D" w:rsidRPr="00FB1D88">
                <w:rPr>
                  <w:rStyle w:val="Hyperlink"/>
                </w:rPr>
                <w:t>Geetha.veerasamy@hs.net</w:t>
              </w:r>
            </w:hyperlink>
            <w:r w:rsidR="00EF277D">
              <w:t xml:space="preserve"> </w:t>
            </w:r>
          </w:p>
        </w:tc>
      </w:tr>
      <w:tr w:rsidR="00822E73" w14:paraId="079F7B9B" w14:textId="77777777" w:rsidTr="001B26FF">
        <w:trPr>
          <w:trHeight w:val="548"/>
        </w:trPr>
        <w:tc>
          <w:tcPr>
            <w:tcW w:w="3261" w:type="dxa"/>
          </w:tcPr>
          <w:p w14:paraId="573D8DE5" w14:textId="1694FCCD" w:rsidR="00822E73" w:rsidRPr="001B26FF" w:rsidRDefault="00822E73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B26FF">
              <w:rPr>
                <w:color w:val="000000" w:themeColor="text1"/>
                <w:sz w:val="22"/>
                <w:szCs w:val="22"/>
              </w:rPr>
              <w:t xml:space="preserve">Named GP for Safeguarding in Slough </w:t>
            </w:r>
          </w:p>
        </w:tc>
        <w:tc>
          <w:tcPr>
            <w:tcW w:w="1447" w:type="dxa"/>
          </w:tcPr>
          <w:p w14:paraId="6F796946" w14:textId="77777777" w:rsidR="00822E73" w:rsidRPr="001B26FF" w:rsidRDefault="00822E73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B26FF">
              <w:rPr>
                <w:color w:val="000000" w:themeColor="text1"/>
                <w:sz w:val="22"/>
                <w:szCs w:val="22"/>
              </w:rPr>
              <w:t>Dr Asif Ali</w:t>
            </w:r>
          </w:p>
        </w:tc>
        <w:tc>
          <w:tcPr>
            <w:tcW w:w="1672" w:type="dxa"/>
          </w:tcPr>
          <w:p w14:paraId="1FC88F87" w14:textId="612D6071" w:rsidR="00822E73" w:rsidRPr="001B26FF" w:rsidRDefault="00822E73" w:rsidP="00822E73">
            <w:pPr>
              <w:rPr>
                <w:rFonts w:ascii="Arial" w:eastAsia="Times New Roman" w:hAnsi="Arial" w:cs="Arial"/>
              </w:rPr>
            </w:pPr>
            <w:r w:rsidRPr="001B26FF">
              <w:rPr>
                <w:rFonts w:ascii="Arial" w:eastAsia="Times New Roman" w:hAnsi="Arial" w:cs="Arial"/>
              </w:rPr>
              <w:t>0</w:t>
            </w:r>
            <w:r w:rsidR="000F5B19">
              <w:rPr>
                <w:rFonts w:ascii="Arial" w:eastAsia="Times New Roman" w:hAnsi="Arial" w:cs="Arial"/>
              </w:rPr>
              <w:t>1753</w:t>
            </w:r>
            <w:r w:rsidR="00131276">
              <w:rPr>
                <w:rFonts w:ascii="Arial" w:eastAsia="Times New Roman" w:hAnsi="Arial" w:cs="Arial"/>
              </w:rPr>
              <w:t xml:space="preserve"> </w:t>
            </w:r>
            <w:r w:rsidR="000F5B19">
              <w:rPr>
                <w:rFonts w:ascii="Arial" w:eastAsia="Times New Roman" w:hAnsi="Arial" w:cs="Arial"/>
              </w:rPr>
              <w:t>544288</w:t>
            </w:r>
          </w:p>
          <w:p w14:paraId="6C36F380" w14:textId="77777777" w:rsidR="00822E73" w:rsidRPr="001B26FF" w:rsidRDefault="00822E73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3285DF4" w14:textId="77777777" w:rsidR="00822E73" w:rsidRPr="001B26FF" w:rsidRDefault="00015F23" w:rsidP="00822E73">
            <w:pPr>
              <w:pStyle w:val="Default"/>
              <w:rPr>
                <w:sz w:val="22"/>
                <w:szCs w:val="22"/>
              </w:rPr>
            </w:pPr>
            <w:hyperlink r:id="rId18" w:history="1">
              <w:r w:rsidR="00822E73" w:rsidRPr="001B26FF">
                <w:rPr>
                  <w:rStyle w:val="Hyperlink"/>
                  <w:sz w:val="22"/>
                  <w:szCs w:val="22"/>
                </w:rPr>
                <w:t>Asif.ali@nhs.net</w:t>
              </w:r>
            </w:hyperlink>
          </w:p>
          <w:p w14:paraId="0EA91536" w14:textId="77777777" w:rsidR="00822E73" w:rsidRPr="001B26FF" w:rsidRDefault="00822E73" w:rsidP="00822E73">
            <w:pPr>
              <w:pStyle w:val="Default"/>
              <w:rPr>
                <w:sz w:val="22"/>
                <w:szCs w:val="22"/>
              </w:rPr>
            </w:pPr>
          </w:p>
        </w:tc>
      </w:tr>
      <w:tr w:rsidR="00822E73" w14:paraId="1A54C102" w14:textId="77777777" w:rsidTr="001B26FF">
        <w:trPr>
          <w:trHeight w:val="548"/>
        </w:trPr>
        <w:tc>
          <w:tcPr>
            <w:tcW w:w="3261" w:type="dxa"/>
          </w:tcPr>
          <w:p w14:paraId="0C55ABA0" w14:textId="5DF48DA2" w:rsidR="00822E73" w:rsidRPr="001B26FF" w:rsidRDefault="00822E73" w:rsidP="008127A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B26FF">
              <w:rPr>
                <w:color w:val="000000" w:themeColor="text1"/>
                <w:sz w:val="22"/>
                <w:szCs w:val="22"/>
              </w:rPr>
              <w:t xml:space="preserve">Named GP for Safeguarding in Bracknell </w:t>
            </w:r>
            <w:r w:rsidR="00A62F0D" w:rsidRPr="001B26FF">
              <w:rPr>
                <w:color w:val="000000" w:themeColor="text1"/>
                <w:sz w:val="22"/>
                <w:szCs w:val="22"/>
              </w:rPr>
              <w:t xml:space="preserve">Forest </w:t>
            </w:r>
          </w:p>
        </w:tc>
        <w:tc>
          <w:tcPr>
            <w:tcW w:w="1447" w:type="dxa"/>
          </w:tcPr>
          <w:p w14:paraId="4DA5C316" w14:textId="36C82A58" w:rsidR="00822E73" w:rsidRPr="001B26FF" w:rsidRDefault="008127AE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r Alex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ran</w:t>
            </w:r>
            <w:proofErr w:type="spellEnd"/>
          </w:p>
        </w:tc>
        <w:tc>
          <w:tcPr>
            <w:tcW w:w="1672" w:type="dxa"/>
          </w:tcPr>
          <w:p w14:paraId="6B39F20A" w14:textId="5AE1FC04" w:rsidR="008127AE" w:rsidRPr="001B26FF" w:rsidRDefault="008127AE" w:rsidP="008127A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754 019069</w:t>
            </w:r>
          </w:p>
        </w:tc>
        <w:tc>
          <w:tcPr>
            <w:tcW w:w="3969" w:type="dxa"/>
          </w:tcPr>
          <w:p w14:paraId="76BF1D94" w14:textId="77777777" w:rsidR="008127AE" w:rsidRDefault="008127AE" w:rsidP="008127AE">
            <w:pPr>
              <w:rPr>
                <w:rFonts w:ascii="Arial" w:eastAsia="Times New Roman" w:hAnsi="Arial" w:cs="Arial"/>
              </w:rPr>
            </w:pPr>
            <w:hyperlink r:id="rId19" w:history="1">
              <w:r w:rsidRPr="00DB5707">
                <w:rPr>
                  <w:rStyle w:val="Hyperlink"/>
                  <w:rFonts w:ascii="Arial" w:eastAsia="Times New Roman" w:hAnsi="Arial" w:cs="Arial"/>
                </w:rPr>
                <w:t>alexcran@nhs.net</w:t>
              </w:r>
            </w:hyperlink>
          </w:p>
          <w:p w14:paraId="29075BAD" w14:textId="0F33B1D5" w:rsidR="00822E73" w:rsidRPr="001B26FF" w:rsidRDefault="00822E73" w:rsidP="00822E73">
            <w:pPr>
              <w:pStyle w:val="Default"/>
              <w:rPr>
                <w:sz w:val="22"/>
                <w:szCs w:val="22"/>
              </w:rPr>
            </w:pPr>
          </w:p>
        </w:tc>
      </w:tr>
      <w:tr w:rsidR="008127AE" w14:paraId="4590E0EA" w14:textId="77777777" w:rsidTr="001B26FF">
        <w:trPr>
          <w:trHeight w:val="548"/>
        </w:trPr>
        <w:tc>
          <w:tcPr>
            <w:tcW w:w="3261" w:type="dxa"/>
          </w:tcPr>
          <w:p w14:paraId="0835C456" w14:textId="1F3B4B2C" w:rsidR="008127AE" w:rsidRDefault="008127AE" w:rsidP="008127A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B26FF">
              <w:rPr>
                <w:color w:val="000000" w:themeColor="text1"/>
                <w:sz w:val="22"/>
                <w:szCs w:val="22"/>
              </w:rPr>
              <w:t xml:space="preserve">Named GP for Safeguarding in </w:t>
            </w:r>
          </w:p>
          <w:p w14:paraId="118166D9" w14:textId="40BFAB47" w:rsidR="008127AE" w:rsidRPr="001B26FF" w:rsidRDefault="008127AE" w:rsidP="008127A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B26FF">
              <w:rPr>
                <w:color w:val="000000" w:themeColor="text1"/>
                <w:sz w:val="22"/>
                <w:szCs w:val="22"/>
              </w:rPr>
              <w:t xml:space="preserve"> RBWM</w:t>
            </w:r>
          </w:p>
        </w:tc>
        <w:tc>
          <w:tcPr>
            <w:tcW w:w="1447" w:type="dxa"/>
          </w:tcPr>
          <w:p w14:paraId="2C53457C" w14:textId="0A5C0BDB" w:rsidR="008127AE" w:rsidRPr="001B26FF" w:rsidRDefault="008127AE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r Sharon Kefford</w:t>
            </w:r>
          </w:p>
        </w:tc>
        <w:tc>
          <w:tcPr>
            <w:tcW w:w="1672" w:type="dxa"/>
          </w:tcPr>
          <w:p w14:paraId="119D77CC" w14:textId="4E0FC2BC" w:rsidR="008127AE" w:rsidRPr="001B26FF" w:rsidRDefault="008127AE" w:rsidP="00822E7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768 107210</w:t>
            </w:r>
          </w:p>
        </w:tc>
        <w:tc>
          <w:tcPr>
            <w:tcW w:w="3969" w:type="dxa"/>
          </w:tcPr>
          <w:p w14:paraId="1EDB26EA" w14:textId="4C1AF7A1" w:rsidR="008127AE" w:rsidRDefault="00015F23" w:rsidP="00822E73">
            <w:pPr>
              <w:pStyle w:val="Default"/>
              <w:rPr>
                <w:sz w:val="22"/>
                <w:szCs w:val="22"/>
              </w:rPr>
            </w:pPr>
            <w:hyperlink r:id="rId20" w:history="1">
              <w:r w:rsidRPr="00DB5707">
                <w:rPr>
                  <w:rStyle w:val="Hyperlink"/>
                  <w:sz w:val="22"/>
                  <w:szCs w:val="22"/>
                </w:rPr>
                <w:t>Sharon.kefford2@nhs.net</w:t>
              </w:r>
            </w:hyperlink>
          </w:p>
          <w:p w14:paraId="6109871A" w14:textId="06FB6338" w:rsidR="00015F23" w:rsidRPr="001B26FF" w:rsidRDefault="00015F23" w:rsidP="00822E73">
            <w:pPr>
              <w:pStyle w:val="Default"/>
              <w:rPr>
                <w:sz w:val="22"/>
                <w:szCs w:val="22"/>
              </w:rPr>
            </w:pPr>
          </w:p>
        </w:tc>
      </w:tr>
      <w:tr w:rsidR="00066BD1" w14:paraId="749E082E" w14:textId="77777777" w:rsidTr="001B26FF">
        <w:trPr>
          <w:trHeight w:val="545"/>
        </w:trPr>
        <w:tc>
          <w:tcPr>
            <w:tcW w:w="3261" w:type="dxa"/>
          </w:tcPr>
          <w:p w14:paraId="20C7524C" w14:textId="24B51340" w:rsidR="00A62F0D" w:rsidRPr="001B26FF" w:rsidRDefault="00C656D4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B26FF">
              <w:rPr>
                <w:color w:val="000000" w:themeColor="text1"/>
                <w:sz w:val="22"/>
                <w:szCs w:val="22"/>
              </w:rPr>
              <w:t>Named G</w:t>
            </w:r>
            <w:r w:rsidR="0022746C" w:rsidRPr="001B26FF">
              <w:rPr>
                <w:color w:val="000000" w:themeColor="text1"/>
                <w:sz w:val="22"/>
                <w:szCs w:val="22"/>
              </w:rPr>
              <w:t xml:space="preserve">P for Safeguarding </w:t>
            </w:r>
            <w:r w:rsidR="00585CFB">
              <w:rPr>
                <w:color w:val="000000" w:themeColor="text1"/>
                <w:sz w:val="22"/>
                <w:szCs w:val="22"/>
              </w:rPr>
              <w:t xml:space="preserve">Children </w:t>
            </w:r>
            <w:r w:rsidR="0022746C" w:rsidRPr="001B26FF">
              <w:rPr>
                <w:color w:val="000000" w:themeColor="text1"/>
                <w:sz w:val="22"/>
                <w:szCs w:val="22"/>
              </w:rPr>
              <w:t xml:space="preserve">NE Hants </w:t>
            </w:r>
            <w:r w:rsidR="008127AE">
              <w:rPr>
                <w:color w:val="000000" w:themeColor="text1"/>
                <w:sz w:val="22"/>
                <w:szCs w:val="22"/>
              </w:rPr>
              <w:t>&amp;</w:t>
            </w:r>
            <w:r w:rsidR="0022746C" w:rsidRPr="001B26FF">
              <w:rPr>
                <w:color w:val="000000" w:themeColor="text1"/>
                <w:sz w:val="22"/>
                <w:szCs w:val="22"/>
              </w:rPr>
              <w:t xml:space="preserve"> Farnham</w:t>
            </w:r>
            <w:r w:rsidR="0094562E" w:rsidRPr="001B26F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</w:tcPr>
          <w:p w14:paraId="19ACF578" w14:textId="6A6A43BE" w:rsidR="00066BD1" w:rsidRPr="001B26FF" w:rsidRDefault="005533E0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B26FF">
              <w:rPr>
                <w:color w:val="000000" w:themeColor="text1"/>
                <w:sz w:val="22"/>
                <w:szCs w:val="22"/>
              </w:rPr>
              <w:t>Dr A</w:t>
            </w:r>
            <w:r w:rsidR="005E6E2E" w:rsidRPr="001B26FF">
              <w:rPr>
                <w:color w:val="000000" w:themeColor="text1"/>
                <w:sz w:val="22"/>
                <w:szCs w:val="22"/>
              </w:rPr>
              <w:t xml:space="preserve">yithri </w:t>
            </w:r>
            <w:proofErr w:type="spellStart"/>
            <w:r w:rsidR="005E6E2E" w:rsidRPr="001B26FF">
              <w:rPr>
                <w:color w:val="000000" w:themeColor="text1"/>
                <w:sz w:val="22"/>
                <w:szCs w:val="22"/>
              </w:rPr>
              <w:t>Sahadevan</w:t>
            </w:r>
            <w:proofErr w:type="spellEnd"/>
            <w:r w:rsidR="005E6E2E" w:rsidRPr="001B26F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2" w:type="dxa"/>
          </w:tcPr>
          <w:p w14:paraId="1B51B77D" w14:textId="7CE83AA5" w:rsidR="00066BD1" w:rsidRPr="001B26FF" w:rsidRDefault="00066BD1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8F90769" w14:textId="20F221CC" w:rsidR="00066BD1" w:rsidRPr="001B26FF" w:rsidRDefault="00015F23" w:rsidP="00822E73">
            <w:pPr>
              <w:pStyle w:val="Default"/>
              <w:rPr>
                <w:sz w:val="22"/>
                <w:szCs w:val="22"/>
              </w:rPr>
            </w:pPr>
            <w:hyperlink r:id="rId21" w:history="1">
              <w:r w:rsidR="00505192" w:rsidRPr="001B26FF">
                <w:rPr>
                  <w:rStyle w:val="Hyperlink"/>
                  <w:sz w:val="22"/>
                  <w:szCs w:val="22"/>
                </w:rPr>
                <w:t>ayithrisahadevan@nhs.net</w:t>
              </w:r>
            </w:hyperlink>
            <w:r w:rsidR="00505192" w:rsidRPr="001B26FF">
              <w:rPr>
                <w:sz w:val="22"/>
                <w:szCs w:val="22"/>
              </w:rPr>
              <w:t xml:space="preserve"> </w:t>
            </w:r>
          </w:p>
        </w:tc>
      </w:tr>
      <w:tr w:rsidR="00066BD1" w14:paraId="2FB11B71" w14:textId="77777777" w:rsidTr="001B26FF">
        <w:trPr>
          <w:trHeight w:val="545"/>
        </w:trPr>
        <w:tc>
          <w:tcPr>
            <w:tcW w:w="3261" w:type="dxa"/>
          </w:tcPr>
          <w:p w14:paraId="309BC65D" w14:textId="048DAB1A" w:rsidR="00066BD1" w:rsidRPr="001B26FF" w:rsidRDefault="008127AE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d GP for Safeguarding Adults NE Hants &amp; Farnham</w:t>
            </w:r>
          </w:p>
        </w:tc>
        <w:tc>
          <w:tcPr>
            <w:tcW w:w="1447" w:type="dxa"/>
          </w:tcPr>
          <w:p w14:paraId="6315B54D" w14:textId="2F9EDF46" w:rsidR="00066BD1" w:rsidRPr="001B26FF" w:rsidRDefault="008127AE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r Helen Prince</w:t>
            </w:r>
          </w:p>
        </w:tc>
        <w:tc>
          <w:tcPr>
            <w:tcW w:w="1672" w:type="dxa"/>
          </w:tcPr>
          <w:p w14:paraId="52D92ACE" w14:textId="741ED150" w:rsidR="00066BD1" w:rsidRPr="001B26FF" w:rsidRDefault="00066BD1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221B2F9" w14:textId="4F0EF855" w:rsidR="00066BD1" w:rsidRDefault="008127AE" w:rsidP="00822E73">
            <w:pPr>
              <w:pStyle w:val="Default"/>
              <w:rPr>
                <w:sz w:val="22"/>
                <w:szCs w:val="22"/>
              </w:rPr>
            </w:pPr>
            <w:hyperlink r:id="rId22" w:history="1">
              <w:r w:rsidRPr="00DB5707">
                <w:rPr>
                  <w:rStyle w:val="Hyperlink"/>
                  <w:sz w:val="22"/>
                  <w:szCs w:val="22"/>
                </w:rPr>
                <w:t>Helen.prince@nhs.net</w:t>
              </w:r>
            </w:hyperlink>
          </w:p>
          <w:p w14:paraId="704C06E3" w14:textId="66920107" w:rsidR="008127AE" w:rsidRPr="001B26FF" w:rsidRDefault="008127AE" w:rsidP="00822E73">
            <w:pPr>
              <w:pStyle w:val="Default"/>
              <w:rPr>
                <w:sz w:val="22"/>
                <w:szCs w:val="22"/>
              </w:rPr>
            </w:pPr>
          </w:p>
        </w:tc>
      </w:tr>
      <w:tr w:rsidR="008127AE" w14:paraId="46EBD972" w14:textId="77777777" w:rsidTr="001B26FF">
        <w:trPr>
          <w:trHeight w:val="545"/>
        </w:trPr>
        <w:tc>
          <w:tcPr>
            <w:tcW w:w="3261" w:type="dxa"/>
          </w:tcPr>
          <w:p w14:paraId="5332CF67" w14:textId="6D9361BC" w:rsidR="008127AE" w:rsidRPr="001B26FF" w:rsidRDefault="008127AE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B26FF">
              <w:rPr>
                <w:color w:val="000000" w:themeColor="text1"/>
                <w:sz w:val="22"/>
                <w:szCs w:val="22"/>
              </w:rPr>
              <w:t>Named GP for Safeguarding in Surrey Heath</w:t>
            </w:r>
          </w:p>
        </w:tc>
        <w:tc>
          <w:tcPr>
            <w:tcW w:w="1447" w:type="dxa"/>
          </w:tcPr>
          <w:p w14:paraId="5F4B9415" w14:textId="6A82A14D" w:rsidR="008127AE" w:rsidRDefault="008127AE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r Tara Jones</w:t>
            </w:r>
          </w:p>
        </w:tc>
        <w:tc>
          <w:tcPr>
            <w:tcW w:w="1672" w:type="dxa"/>
          </w:tcPr>
          <w:p w14:paraId="717CD885" w14:textId="77777777" w:rsidR="008127AE" w:rsidRDefault="008127AE" w:rsidP="00822E73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485E1F2" w14:textId="37E69666" w:rsidR="008127AE" w:rsidRDefault="008127AE" w:rsidP="00822E73">
            <w:pPr>
              <w:pStyle w:val="Default"/>
              <w:rPr>
                <w:sz w:val="22"/>
                <w:szCs w:val="22"/>
              </w:rPr>
            </w:pPr>
            <w:hyperlink r:id="rId23" w:history="1">
              <w:r w:rsidRPr="00DB5707">
                <w:rPr>
                  <w:rStyle w:val="Hyperlink"/>
                  <w:sz w:val="22"/>
                  <w:szCs w:val="22"/>
                </w:rPr>
                <w:t>Tara.jones@nhs.net</w:t>
              </w:r>
            </w:hyperlink>
          </w:p>
          <w:p w14:paraId="5D8B5FEC" w14:textId="516B3B19" w:rsidR="008127AE" w:rsidRDefault="008127AE" w:rsidP="00822E73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D597D0C" w14:textId="64CC5EEB" w:rsidR="00A730A2" w:rsidRDefault="00A730A2" w:rsidP="001D2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FA0D15F" w14:textId="77777777" w:rsidR="00815FD6" w:rsidRDefault="00815FD6" w:rsidP="001D2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4AFC8074" w14:textId="77777777" w:rsidR="00815FD6" w:rsidRDefault="00815FD6" w:rsidP="001D2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3AA86B31" w14:textId="77777777" w:rsidR="00815FD6" w:rsidRDefault="00815FD6" w:rsidP="001D2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243D2961" w14:textId="77777777" w:rsidR="00815FD6" w:rsidRDefault="00815FD6" w:rsidP="001D2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1EDEF1F8" w14:textId="77777777" w:rsidR="00815FD6" w:rsidRDefault="00815FD6" w:rsidP="001D2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ABC9D36" w14:textId="77777777" w:rsidR="00815FD6" w:rsidRDefault="00815FD6" w:rsidP="001D2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2CA1CEE2" w14:textId="67DA6DCA" w:rsidR="00B87F85" w:rsidRPr="00710F8B" w:rsidRDefault="00B87F85" w:rsidP="00B87F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bookmarkStart w:id="0" w:name="_Hlk95928681"/>
      <w:r w:rsidRPr="00710F8B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Frimley Health Foundation Trust </w:t>
      </w:r>
    </w:p>
    <w:p w14:paraId="568A7F7A" w14:textId="77777777" w:rsidR="00B87F85" w:rsidRPr="00710F8B" w:rsidRDefault="00B87F85" w:rsidP="00B87F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B050"/>
          <w:sz w:val="36"/>
          <w:szCs w:val="36"/>
          <w:u w:val="single"/>
        </w:rPr>
      </w:pPr>
    </w:p>
    <w:p w14:paraId="1A49612F" w14:textId="11719222" w:rsidR="00B87F85" w:rsidRPr="00710F8B" w:rsidRDefault="00B87F85" w:rsidP="00B87F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B050"/>
          <w:sz w:val="24"/>
          <w:szCs w:val="24"/>
        </w:rPr>
      </w:pPr>
      <w:r w:rsidRPr="00710F8B">
        <w:rPr>
          <w:rFonts w:ascii="Arial" w:hAnsi="Arial" w:cs="Arial"/>
          <w:bCs/>
          <w:color w:val="00B050"/>
          <w:sz w:val="24"/>
          <w:szCs w:val="24"/>
        </w:rPr>
        <w:t>Named Professionals</w:t>
      </w:r>
      <w:r w:rsidR="001B26FF" w:rsidRPr="00710F8B">
        <w:rPr>
          <w:rFonts w:ascii="Arial" w:hAnsi="Arial" w:cs="Arial"/>
          <w:bCs/>
          <w:color w:val="00B050"/>
          <w:sz w:val="24"/>
          <w:szCs w:val="24"/>
        </w:rPr>
        <w:t xml:space="preserve"> FHFT</w:t>
      </w:r>
    </w:p>
    <w:tbl>
      <w:tblPr>
        <w:tblStyle w:val="TableGrid"/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9"/>
        <w:gridCol w:w="2709"/>
        <w:gridCol w:w="2252"/>
      </w:tblGrid>
      <w:tr w:rsidR="00B87F85" w14:paraId="5193E82D" w14:textId="77777777" w:rsidTr="001E59AD">
        <w:trPr>
          <w:trHeight w:val="500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1734" w14:textId="77777777" w:rsidR="00B87F85" w:rsidRPr="00710F8B" w:rsidRDefault="00B87F85">
            <w:pPr>
              <w:pStyle w:val="Default"/>
              <w:rPr>
                <w:b/>
                <w:color w:val="00B050"/>
                <w:sz w:val="22"/>
                <w:szCs w:val="22"/>
              </w:rPr>
            </w:pPr>
            <w:r w:rsidRPr="00710F8B">
              <w:rPr>
                <w:b/>
                <w:color w:val="00B050"/>
                <w:sz w:val="22"/>
                <w:szCs w:val="22"/>
              </w:rPr>
              <w:t>Rol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D22D" w14:textId="77777777" w:rsidR="00B87F85" w:rsidRPr="00710F8B" w:rsidRDefault="00B87F85">
            <w:pPr>
              <w:pStyle w:val="Default"/>
              <w:rPr>
                <w:b/>
                <w:color w:val="00B050"/>
                <w:sz w:val="22"/>
                <w:szCs w:val="22"/>
              </w:rPr>
            </w:pPr>
            <w:r w:rsidRPr="00710F8B">
              <w:rPr>
                <w:b/>
                <w:color w:val="00B050"/>
                <w:sz w:val="22"/>
                <w:szCs w:val="22"/>
              </w:rPr>
              <w:t xml:space="preserve">Name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C93C" w14:textId="77777777" w:rsidR="00B87F85" w:rsidRPr="00710F8B" w:rsidRDefault="00B87F85">
            <w:pPr>
              <w:pStyle w:val="Default"/>
              <w:rPr>
                <w:b/>
                <w:color w:val="00B050"/>
                <w:sz w:val="22"/>
                <w:szCs w:val="22"/>
              </w:rPr>
            </w:pPr>
            <w:r w:rsidRPr="00710F8B">
              <w:rPr>
                <w:b/>
                <w:color w:val="00B050"/>
                <w:sz w:val="22"/>
                <w:szCs w:val="22"/>
              </w:rPr>
              <w:t>Tel Number</w:t>
            </w:r>
          </w:p>
        </w:tc>
      </w:tr>
      <w:tr w:rsidR="00B87F85" w14:paraId="1B0B9C02" w14:textId="77777777" w:rsidTr="001E59AD">
        <w:trPr>
          <w:trHeight w:val="500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2202" w14:textId="11FCC674" w:rsidR="00B87F85" w:rsidRPr="001B26FF" w:rsidRDefault="00B87F85" w:rsidP="001B26FF">
            <w:pPr>
              <w:pStyle w:val="Default"/>
              <w:rPr>
                <w:color w:val="FF0000"/>
                <w:sz w:val="22"/>
                <w:szCs w:val="22"/>
              </w:rPr>
            </w:pPr>
            <w:r w:rsidRPr="001B26FF">
              <w:rPr>
                <w:sz w:val="22"/>
                <w:szCs w:val="22"/>
              </w:rPr>
              <w:t>Head of Nursing for Safeguarding &amp; Vulnerable Patients</w:t>
            </w:r>
            <w:r w:rsidR="001B26FF" w:rsidRPr="001B26FF">
              <w:rPr>
                <w:sz w:val="22"/>
                <w:szCs w:val="22"/>
              </w:rPr>
              <w:t xml:space="preserve">, </w:t>
            </w:r>
            <w:r w:rsidRPr="001B26FF">
              <w:rPr>
                <w:sz w:val="22"/>
                <w:szCs w:val="22"/>
              </w:rPr>
              <w:t>F</w:t>
            </w:r>
            <w:r w:rsidR="001B26FF" w:rsidRPr="001B26FF">
              <w:rPr>
                <w:sz w:val="22"/>
                <w:szCs w:val="22"/>
              </w:rPr>
              <w:t xml:space="preserve">HFT, </w:t>
            </w:r>
            <w:r w:rsidRPr="001B26FF">
              <w:rPr>
                <w:sz w:val="22"/>
                <w:szCs w:val="22"/>
              </w:rPr>
              <w:t>Wexham Park Hospital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9398" w14:textId="77777777" w:rsidR="00B87F85" w:rsidRPr="001B26FF" w:rsidRDefault="00B87F85">
            <w:pPr>
              <w:pStyle w:val="Default"/>
              <w:rPr>
                <w:color w:val="FF0000"/>
                <w:sz w:val="22"/>
                <w:szCs w:val="22"/>
              </w:rPr>
            </w:pPr>
            <w:r w:rsidRPr="001B26FF">
              <w:rPr>
                <w:sz w:val="22"/>
                <w:szCs w:val="22"/>
              </w:rPr>
              <w:t>Deirdre Rac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2B92" w14:textId="77777777" w:rsidR="00B87F85" w:rsidRPr="001B26FF" w:rsidRDefault="00B87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B26FF">
              <w:rPr>
                <w:rFonts w:ascii="Arial" w:hAnsi="Arial" w:cs="Arial"/>
                <w:color w:val="000000"/>
              </w:rPr>
              <w:t>0300 6151400</w:t>
            </w:r>
          </w:p>
          <w:p w14:paraId="55B57BD2" w14:textId="77777777" w:rsidR="00B87F85" w:rsidRPr="001B26FF" w:rsidRDefault="00B87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E5C03D4" w14:textId="77777777" w:rsidR="00B87F85" w:rsidRPr="001B26FF" w:rsidRDefault="00B87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B26FF">
              <w:rPr>
                <w:rFonts w:ascii="Arial" w:hAnsi="Arial" w:cs="Arial"/>
                <w:color w:val="000000"/>
              </w:rPr>
              <w:t>07827 283 058</w:t>
            </w:r>
          </w:p>
        </w:tc>
      </w:tr>
      <w:tr w:rsidR="00B87F85" w14:paraId="0764A2E7" w14:textId="77777777" w:rsidTr="001E59AD">
        <w:trPr>
          <w:trHeight w:val="500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508C" w14:textId="370C819C" w:rsidR="00B87F85" w:rsidRPr="001B26FF" w:rsidRDefault="00B87F85" w:rsidP="007E6E3D">
            <w:pPr>
              <w:pStyle w:val="Default"/>
              <w:rPr>
                <w:sz w:val="22"/>
                <w:szCs w:val="22"/>
              </w:rPr>
            </w:pPr>
            <w:r w:rsidRPr="001B26FF">
              <w:rPr>
                <w:sz w:val="22"/>
                <w:szCs w:val="22"/>
              </w:rPr>
              <w:t>Named Nurse Safeguarding Adults</w:t>
            </w:r>
            <w:r w:rsidR="007E6E3D">
              <w:rPr>
                <w:sz w:val="22"/>
                <w:szCs w:val="22"/>
              </w:rPr>
              <w:t xml:space="preserve">, Frimley Park, and </w:t>
            </w:r>
            <w:r w:rsidRPr="001B26FF">
              <w:rPr>
                <w:sz w:val="22"/>
                <w:szCs w:val="22"/>
              </w:rPr>
              <w:t>Wexham Park Hospital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530" w14:textId="08A1603B" w:rsidR="00B87F85" w:rsidRPr="001E610E" w:rsidRDefault="00DB47DB" w:rsidP="007E6E3D">
            <w:pPr>
              <w:rPr>
                <w:rFonts w:ascii="Arial" w:hAnsi="Arial" w:cs="Arial"/>
              </w:rPr>
            </w:pPr>
            <w:r w:rsidRPr="001E610E">
              <w:rPr>
                <w:rFonts w:ascii="Arial" w:hAnsi="Arial" w:cs="Arial"/>
              </w:rPr>
              <w:t>Ablen Dacalo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C557" w14:textId="579BA416" w:rsidR="00B87F85" w:rsidRPr="001B26FF" w:rsidRDefault="008929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766 000821</w:t>
            </w:r>
          </w:p>
        </w:tc>
      </w:tr>
      <w:tr w:rsidR="00B87F85" w14:paraId="276713F1" w14:textId="77777777" w:rsidTr="001E59AD">
        <w:trPr>
          <w:trHeight w:val="500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3AFB" w14:textId="178687CF" w:rsidR="00B87F85" w:rsidRPr="001B26FF" w:rsidRDefault="00B87F85">
            <w:pPr>
              <w:rPr>
                <w:rFonts w:ascii="Arial" w:hAnsi="Arial" w:cs="Arial"/>
              </w:rPr>
            </w:pPr>
            <w:r w:rsidRPr="001B26FF">
              <w:rPr>
                <w:rFonts w:ascii="Arial" w:hAnsi="Arial" w:cs="Arial"/>
                <w:color w:val="000000"/>
              </w:rPr>
              <w:t>Named Nurse Safeguarding Children</w:t>
            </w:r>
            <w:r w:rsidR="007E6E3D" w:rsidRPr="001B26FF">
              <w:rPr>
                <w:rFonts w:ascii="Arial" w:hAnsi="Arial" w:cs="Arial"/>
                <w:color w:val="000000"/>
              </w:rPr>
              <w:t>,</w:t>
            </w:r>
            <w:r w:rsidR="007E6E3D">
              <w:rPr>
                <w:rFonts w:ascii="Arial" w:hAnsi="Arial" w:cs="Arial"/>
                <w:color w:val="000000"/>
              </w:rPr>
              <w:t xml:space="preserve"> </w:t>
            </w:r>
            <w:r w:rsidRPr="001B26FF">
              <w:rPr>
                <w:rFonts w:ascii="Arial" w:hAnsi="Arial" w:cs="Arial"/>
                <w:color w:val="000000"/>
              </w:rPr>
              <w:t xml:space="preserve">Frimley </w:t>
            </w:r>
            <w:proofErr w:type="gramStart"/>
            <w:r w:rsidRPr="001B26FF">
              <w:rPr>
                <w:rFonts w:ascii="Arial" w:hAnsi="Arial" w:cs="Arial"/>
                <w:color w:val="000000"/>
              </w:rPr>
              <w:t>Park</w:t>
            </w:r>
            <w:proofErr w:type="gramEnd"/>
            <w:r w:rsidRPr="001B26FF">
              <w:rPr>
                <w:rFonts w:ascii="Arial" w:hAnsi="Arial" w:cs="Arial"/>
                <w:color w:val="000000"/>
              </w:rPr>
              <w:t xml:space="preserve"> </w:t>
            </w:r>
            <w:r w:rsidR="007E6E3D">
              <w:rPr>
                <w:rFonts w:ascii="Arial" w:hAnsi="Arial" w:cs="Arial"/>
                <w:color w:val="000000"/>
              </w:rPr>
              <w:t xml:space="preserve">and Wexham Park </w:t>
            </w:r>
            <w:r w:rsidRPr="001B26FF">
              <w:rPr>
                <w:rFonts w:ascii="Arial" w:hAnsi="Arial" w:cs="Arial"/>
                <w:color w:val="000000"/>
              </w:rPr>
              <w:t xml:space="preserve">Hospital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396F" w14:textId="72B099B2" w:rsidR="00B87F85" w:rsidRPr="001B26FF" w:rsidRDefault="00DB47DB" w:rsidP="007E6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ie </w:t>
            </w:r>
            <w:proofErr w:type="spellStart"/>
            <w:r>
              <w:rPr>
                <w:rFonts w:ascii="Arial" w:hAnsi="Arial" w:cs="Arial"/>
              </w:rPr>
              <w:t>Dagnell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3BC6" w14:textId="34659CEF" w:rsidR="00B87F85" w:rsidRPr="001B26FF" w:rsidRDefault="00B87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B26FF">
              <w:rPr>
                <w:rFonts w:ascii="Arial" w:hAnsi="Arial" w:cs="Arial"/>
                <w:color w:val="000000"/>
              </w:rPr>
              <w:t>0</w:t>
            </w:r>
            <w:r w:rsidR="00DB47DB">
              <w:rPr>
                <w:rFonts w:ascii="Arial" w:hAnsi="Arial" w:cs="Arial"/>
                <w:color w:val="000000"/>
              </w:rPr>
              <w:t>7974 324362</w:t>
            </w:r>
          </w:p>
        </w:tc>
      </w:tr>
      <w:tr w:rsidR="00B87F85" w14:paraId="0323ABB5" w14:textId="77777777" w:rsidTr="001E59AD">
        <w:trPr>
          <w:trHeight w:val="500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C584" w14:textId="77777777" w:rsidR="00B87F85" w:rsidRPr="001B26FF" w:rsidRDefault="00B87F85">
            <w:pPr>
              <w:rPr>
                <w:rFonts w:ascii="Arial" w:hAnsi="Arial" w:cs="Arial"/>
                <w:color w:val="000000"/>
              </w:rPr>
            </w:pPr>
            <w:r w:rsidRPr="001B26FF">
              <w:rPr>
                <w:rFonts w:ascii="Arial" w:hAnsi="Arial" w:cs="Arial"/>
                <w:color w:val="000000"/>
              </w:rPr>
              <w:t>Named Midwife Safeguarding</w:t>
            </w:r>
          </w:p>
          <w:p w14:paraId="72CA1EEF" w14:textId="77777777" w:rsidR="00B87F85" w:rsidRPr="001B26FF" w:rsidRDefault="00B87F85">
            <w:pPr>
              <w:rPr>
                <w:rFonts w:ascii="Arial" w:hAnsi="Arial" w:cs="Arial"/>
                <w:color w:val="000000"/>
              </w:rPr>
            </w:pPr>
            <w:r w:rsidRPr="001B26FF">
              <w:rPr>
                <w:rFonts w:ascii="Arial" w:hAnsi="Arial" w:cs="Arial"/>
                <w:color w:val="000000"/>
              </w:rPr>
              <w:t>Wexham Park Hospital</w:t>
            </w:r>
            <w:r w:rsidRPr="001B26FF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A9B0" w14:textId="59EF9263" w:rsidR="00B87F85" w:rsidRPr="001B26FF" w:rsidRDefault="001B26FF">
            <w:pPr>
              <w:rPr>
                <w:rFonts w:ascii="Arial" w:hAnsi="Arial" w:cs="Arial"/>
                <w:color w:val="000000"/>
              </w:rPr>
            </w:pPr>
            <w:r w:rsidRPr="001B26FF">
              <w:rPr>
                <w:rFonts w:ascii="Arial" w:hAnsi="Arial" w:cs="Arial"/>
                <w:color w:val="000000"/>
              </w:rPr>
              <w:t>Prudence Chikwanh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B04F" w14:textId="1AA3D24C" w:rsidR="00B87F85" w:rsidRPr="001B26FF" w:rsidRDefault="001B26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B26FF">
              <w:rPr>
                <w:rFonts w:ascii="Arial" w:hAnsi="Arial" w:cs="Arial"/>
                <w:color w:val="000000"/>
              </w:rPr>
              <w:t>07776 475084</w:t>
            </w:r>
          </w:p>
        </w:tc>
      </w:tr>
      <w:tr w:rsidR="00B87F85" w14:paraId="389E8B98" w14:textId="77777777" w:rsidTr="001E59AD">
        <w:trPr>
          <w:trHeight w:val="500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EC8A" w14:textId="77777777" w:rsidR="00B87F85" w:rsidRDefault="00B87F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med Midwife Safeguarding </w:t>
            </w:r>
          </w:p>
          <w:p w14:paraId="42451CF0" w14:textId="77777777" w:rsidR="00B87F85" w:rsidRDefault="00B87F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imley Park Hospital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F380" w14:textId="10FDA632" w:rsidR="001E59AD" w:rsidRDefault="00B87F85" w:rsidP="001E59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arlie Thomson </w:t>
            </w:r>
          </w:p>
          <w:p w14:paraId="2B515BA1" w14:textId="47DFEF1D" w:rsidR="00B87F85" w:rsidRDefault="00B87F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F924" w14:textId="77777777" w:rsidR="00B87F85" w:rsidRDefault="00B87F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276 522433</w:t>
            </w:r>
          </w:p>
          <w:p w14:paraId="6A46C91F" w14:textId="6DDD93DE" w:rsidR="00B87F85" w:rsidRDefault="00B87F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bookmarkEnd w:id="0"/>
    </w:tbl>
    <w:p w14:paraId="544BA7CC" w14:textId="77777777" w:rsidR="003F5352" w:rsidRDefault="003F5352" w:rsidP="00B87F85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14:paraId="225634AC" w14:textId="77777777" w:rsidR="0041071D" w:rsidRDefault="0041071D" w:rsidP="0041071D">
      <w:pPr>
        <w:pStyle w:val="Default"/>
        <w:jc w:val="center"/>
        <w:rPr>
          <w:b/>
          <w:bCs/>
          <w:color w:val="00B050"/>
          <w:sz w:val="28"/>
          <w:szCs w:val="28"/>
          <w:u w:val="single"/>
        </w:rPr>
      </w:pPr>
      <w:bookmarkStart w:id="1" w:name="_Hlk95928478"/>
      <w:r w:rsidRPr="00710F8B">
        <w:rPr>
          <w:b/>
          <w:bCs/>
          <w:color w:val="00B050"/>
          <w:sz w:val="28"/>
          <w:szCs w:val="28"/>
          <w:u w:val="single"/>
        </w:rPr>
        <w:t xml:space="preserve">Berkshire Healthcare Foundation Trust </w:t>
      </w:r>
    </w:p>
    <w:p w14:paraId="4A456128" w14:textId="77777777" w:rsidR="00815FD6" w:rsidRPr="00710F8B" w:rsidRDefault="00815FD6" w:rsidP="0041071D">
      <w:pPr>
        <w:pStyle w:val="Default"/>
        <w:jc w:val="center"/>
        <w:rPr>
          <w:b/>
          <w:bCs/>
          <w:color w:val="00B050"/>
          <w:sz w:val="28"/>
          <w:szCs w:val="28"/>
          <w:u w:val="single"/>
        </w:rPr>
      </w:pPr>
    </w:p>
    <w:p w14:paraId="602F67B3" w14:textId="2C781419" w:rsidR="0041071D" w:rsidRDefault="0041071D" w:rsidP="0041071D">
      <w:pPr>
        <w:pStyle w:val="Default"/>
        <w:jc w:val="center"/>
        <w:rPr>
          <w:b/>
          <w:bCs/>
          <w:color w:val="auto"/>
          <w:sz w:val="20"/>
          <w:szCs w:val="20"/>
          <w:u w:val="single"/>
        </w:rPr>
      </w:pPr>
      <w:r w:rsidRPr="000F5B19">
        <w:rPr>
          <w:b/>
          <w:bCs/>
          <w:color w:val="FF0000"/>
          <w:sz w:val="20"/>
          <w:szCs w:val="20"/>
          <w:u w:val="single"/>
        </w:rPr>
        <w:t xml:space="preserve"> </w:t>
      </w:r>
      <w:r w:rsidRPr="000F5B19">
        <w:rPr>
          <w:b/>
          <w:bCs/>
          <w:color w:val="auto"/>
          <w:sz w:val="20"/>
          <w:szCs w:val="20"/>
          <w:u w:val="single"/>
        </w:rPr>
        <w:t>Advice Line for BHFT Staff</w:t>
      </w:r>
      <w:r w:rsidR="00B87E5E" w:rsidRPr="000F5B19">
        <w:rPr>
          <w:b/>
          <w:bCs/>
          <w:color w:val="auto"/>
          <w:sz w:val="20"/>
          <w:szCs w:val="20"/>
          <w:u w:val="single"/>
        </w:rPr>
        <w:t xml:space="preserve"> only</w:t>
      </w:r>
      <w:r w:rsidRPr="000F5B19">
        <w:rPr>
          <w:b/>
          <w:bCs/>
          <w:color w:val="auto"/>
          <w:sz w:val="20"/>
          <w:szCs w:val="20"/>
          <w:u w:val="single"/>
        </w:rPr>
        <w:t xml:space="preserve"> </w:t>
      </w:r>
    </w:p>
    <w:p w14:paraId="5EC79988" w14:textId="77777777" w:rsidR="00815FD6" w:rsidRPr="000F5B19" w:rsidRDefault="00815FD6" w:rsidP="0041071D">
      <w:pPr>
        <w:pStyle w:val="Default"/>
        <w:jc w:val="center"/>
        <w:rPr>
          <w:b/>
          <w:bCs/>
          <w:color w:val="FF0000"/>
          <w:sz w:val="20"/>
          <w:szCs w:val="20"/>
          <w:u w:val="single"/>
        </w:rPr>
      </w:pPr>
    </w:p>
    <w:p w14:paraId="15AA273B" w14:textId="77777777" w:rsidR="0041071D" w:rsidRPr="00710F8B" w:rsidRDefault="0041071D" w:rsidP="0041071D">
      <w:pPr>
        <w:pStyle w:val="Default"/>
        <w:jc w:val="center"/>
        <w:rPr>
          <w:bCs/>
          <w:color w:val="00B050"/>
          <w:sz w:val="20"/>
          <w:szCs w:val="20"/>
        </w:rPr>
      </w:pPr>
      <w:r w:rsidRPr="00710F8B">
        <w:rPr>
          <w:bCs/>
          <w:color w:val="00B050"/>
          <w:sz w:val="20"/>
          <w:szCs w:val="20"/>
        </w:rPr>
        <w:t>Child Safeguarding: 07771 381369 Monday–Friday, 9-5pm</w:t>
      </w:r>
    </w:p>
    <w:p w14:paraId="3BAFB6CF" w14:textId="77777777" w:rsidR="0041071D" w:rsidRPr="00710F8B" w:rsidRDefault="0041071D" w:rsidP="0041071D">
      <w:pPr>
        <w:pStyle w:val="Default"/>
        <w:jc w:val="center"/>
        <w:rPr>
          <w:bCs/>
          <w:color w:val="00B050"/>
          <w:sz w:val="20"/>
          <w:szCs w:val="20"/>
        </w:rPr>
      </w:pPr>
      <w:r w:rsidRPr="00710F8B">
        <w:rPr>
          <w:bCs/>
          <w:color w:val="00B050"/>
          <w:sz w:val="20"/>
          <w:szCs w:val="20"/>
        </w:rPr>
        <w:t xml:space="preserve">Adult Safeguarding: </w:t>
      </w:r>
      <w:r w:rsidRPr="00710F8B">
        <w:rPr>
          <w:color w:val="00B050"/>
          <w:sz w:val="20"/>
          <w:szCs w:val="20"/>
        </w:rPr>
        <w:t>07584</w:t>
      </w:r>
      <w:r w:rsidRPr="00710F8B">
        <w:rPr>
          <w:color w:val="00B050"/>
          <w:spacing w:val="2"/>
          <w:sz w:val="20"/>
          <w:szCs w:val="20"/>
        </w:rPr>
        <w:t xml:space="preserve"> </w:t>
      </w:r>
      <w:r w:rsidRPr="00710F8B">
        <w:rPr>
          <w:color w:val="00B050"/>
          <w:sz w:val="20"/>
          <w:szCs w:val="20"/>
        </w:rPr>
        <w:t xml:space="preserve">364865 </w:t>
      </w:r>
      <w:r w:rsidRPr="00710F8B">
        <w:rPr>
          <w:bCs/>
          <w:color w:val="00B050"/>
          <w:sz w:val="20"/>
          <w:szCs w:val="20"/>
        </w:rPr>
        <w:t>Monday–Friday, 9-5pm</w:t>
      </w:r>
    </w:p>
    <w:p w14:paraId="5F04FBC3" w14:textId="7C926CE7" w:rsidR="0041071D" w:rsidRDefault="0041071D" w:rsidP="0041071D">
      <w:pPr>
        <w:pStyle w:val="Default"/>
        <w:jc w:val="center"/>
        <w:rPr>
          <w:bCs/>
          <w:sz w:val="20"/>
          <w:szCs w:val="20"/>
        </w:rPr>
      </w:pPr>
      <w:r w:rsidRPr="000F5B19">
        <w:rPr>
          <w:bCs/>
          <w:sz w:val="20"/>
          <w:szCs w:val="20"/>
        </w:rPr>
        <w:t xml:space="preserve">Alternatively, contact Children’s/Adults Social Care in the area where the client </w:t>
      </w:r>
      <w:proofErr w:type="gramStart"/>
      <w:r w:rsidRPr="000F5B19">
        <w:rPr>
          <w:bCs/>
          <w:sz w:val="20"/>
          <w:szCs w:val="20"/>
        </w:rPr>
        <w:t>lives</w:t>
      </w:r>
      <w:proofErr w:type="gramEnd"/>
      <w:r w:rsidRPr="000F5B19">
        <w:rPr>
          <w:bCs/>
          <w:sz w:val="20"/>
          <w:szCs w:val="20"/>
        </w:rPr>
        <w:t xml:space="preserve"> </w:t>
      </w:r>
    </w:p>
    <w:p w14:paraId="1868D45B" w14:textId="77777777" w:rsidR="000F5B19" w:rsidRPr="000F5B19" w:rsidRDefault="000F5B19" w:rsidP="0041071D">
      <w:pPr>
        <w:pStyle w:val="Default"/>
        <w:jc w:val="center"/>
        <w:rPr>
          <w:b/>
          <w:bCs/>
          <w:sz w:val="20"/>
          <w:szCs w:val="20"/>
        </w:rPr>
      </w:pPr>
    </w:p>
    <w:p w14:paraId="49589395" w14:textId="4ED85626" w:rsidR="0041071D" w:rsidRPr="00710F8B" w:rsidRDefault="0041071D" w:rsidP="0041071D">
      <w:pPr>
        <w:pStyle w:val="Default"/>
        <w:jc w:val="center"/>
        <w:rPr>
          <w:bCs/>
          <w:color w:val="00B050"/>
        </w:rPr>
      </w:pPr>
      <w:r w:rsidRPr="00710F8B">
        <w:rPr>
          <w:bCs/>
          <w:color w:val="00B050"/>
        </w:rPr>
        <w:t>Named Professionals</w:t>
      </w:r>
      <w:r w:rsidR="001B26FF" w:rsidRPr="00710F8B">
        <w:rPr>
          <w:bCs/>
          <w:color w:val="00B050"/>
        </w:rPr>
        <w:t xml:space="preserve"> BHFT</w:t>
      </w:r>
    </w:p>
    <w:tbl>
      <w:tblPr>
        <w:tblStyle w:val="TableGrid"/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9"/>
        <w:gridCol w:w="2709"/>
        <w:gridCol w:w="2252"/>
      </w:tblGrid>
      <w:tr w:rsidR="0041071D" w14:paraId="42B91B99" w14:textId="77777777" w:rsidTr="000B7A4D">
        <w:trPr>
          <w:trHeight w:val="500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A959" w14:textId="77777777" w:rsidR="0041071D" w:rsidRPr="00710F8B" w:rsidRDefault="0041071D">
            <w:pPr>
              <w:pStyle w:val="Default"/>
              <w:rPr>
                <w:b/>
                <w:color w:val="00B050"/>
              </w:rPr>
            </w:pPr>
            <w:bookmarkStart w:id="2" w:name="_Hlk128388865"/>
            <w:r w:rsidRPr="00710F8B">
              <w:rPr>
                <w:b/>
                <w:color w:val="00B050"/>
              </w:rPr>
              <w:t>Rol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9C96" w14:textId="77777777" w:rsidR="0041071D" w:rsidRPr="00710F8B" w:rsidRDefault="0041071D">
            <w:pPr>
              <w:pStyle w:val="Default"/>
              <w:rPr>
                <w:b/>
                <w:color w:val="00B050"/>
              </w:rPr>
            </w:pPr>
            <w:r w:rsidRPr="00710F8B">
              <w:rPr>
                <w:b/>
                <w:color w:val="00B050"/>
              </w:rPr>
              <w:t xml:space="preserve">Name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1DDB" w14:textId="77777777" w:rsidR="0041071D" w:rsidRPr="00710F8B" w:rsidRDefault="0041071D">
            <w:pPr>
              <w:pStyle w:val="Default"/>
              <w:rPr>
                <w:b/>
                <w:color w:val="00B050"/>
              </w:rPr>
            </w:pPr>
            <w:r w:rsidRPr="00710F8B">
              <w:rPr>
                <w:b/>
                <w:color w:val="00B050"/>
              </w:rPr>
              <w:t>Tel Number</w:t>
            </w:r>
          </w:p>
        </w:tc>
      </w:tr>
      <w:tr w:rsidR="0041071D" w14:paraId="40B48103" w14:textId="77777777" w:rsidTr="000B7A4D">
        <w:trPr>
          <w:trHeight w:val="390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BD47" w14:textId="2D4E0000" w:rsidR="0041071D" w:rsidRDefault="0041071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ead of Safeguarding Adults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FCF8" w14:textId="77777777" w:rsidR="0041071D" w:rsidRDefault="0041071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mma Nunn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AE6D" w14:textId="77777777" w:rsidR="0041071D" w:rsidRDefault="0041071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7342 062471</w:t>
            </w:r>
          </w:p>
        </w:tc>
      </w:tr>
      <w:tr w:rsidR="0041071D" w14:paraId="78ED1720" w14:textId="77777777" w:rsidTr="000B7A4D">
        <w:trPr>
          <w:trHeight w:val="390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1BD7" w14:textId="7156A744" w:rsidR="0041071D" w:rsidRDefault="0041071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Head of Safeguarding Children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F972" w14:textId="77777777" w:rsidR="0041071D" w:rsidRDefault="0041071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eather Owo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6B4D" w14:textId="77777777" w:rsidR="0041071D" w:rsidRDefault="0041071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7827 978419</w:t>
            </w:r>
          </w:p>
        </w:tc>
      </w:tr>
      <w:tr w:rsidR="0041071D" w14:paraId="1576B569" w14:textId="77777777" w:rsidTr="000B7A4D">
        <w:trPr>
          <w:trHeight w:val="438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8150" w14:textId="6C0AD9C5" w:rsidR="0041071D" w:rsidRDefault="000F5B1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ssistant Head </w:t>
            </w:r>
            <w:r w:rsidR="00240B91">
              <w:rPr>
                <w:color w:val="auto"/>
                <w:sz w:val="22"/>
                <w:szCs w:val="22"/>
              </w:rPr>
              <w:t xml:space="preserve">of Adult Safeguarding/Prevent Lead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CBE0" w14:textId="77777777" w:rsidR="0041071D" w:rsidRDefault="0041071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e Viccar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4D36" w14:textId="77777777" w:rsidR="0041071D" w:rsidRDefault="0041071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7880 541575</w:t>
            </w:r>
          </w:p>
        </w:tc>
      </w:tr>
      <w:tr w:rsidR="004B476F" w14:paraId="54F63D48" w14:textId="77777777" w:rsidTr="000B7A4D">
        <w:trPr>
          <w:trHeight w:val="448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52A6" w14:textId="3830F3DF" w:rsidR="004B476F" w:rsidRDefault="004B476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ssistant Head of Childrens Safeguarding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6460" w14:textId="7C00FF29" w:rsidR="004B476F" w:rsidRDefault="004B476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Fiona Morris 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87F3" w14:textId="77777777" w:rsidR="004B476F" w:rsidRDefault="004B476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1071D" w14:paraId="2B0B29F8" w14:textId="77777777" w:rsidTr="000B7A4D">
        <w:trPr>
          <w:trHeight w:val="448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37BE" w14:textId="324D4F2C" w:rsidR="0041071D" w:rsidRDefault="0041071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ecialist Practitioner Domestic Abuse</w:t>
            </w:r>
            <w:r w:rsidR="00015F23">
              <w:rPr>
                <w:color w:val="auto"/>
                <w:sz w:val="22"/>
                <w:szCs w:val="22"/>
              </w:rPr>
              <w:t xml:space="preserve">/MARAC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2926" w14:textId="77777777" w:rsidR="0041071D" w:rsidRDefault="0041071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e Carrington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6854" w14:textId="77777777" w:rsidR="0041071D" w:rsidRDefault="0041071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7771 381369</w:t>
            </w:r>
          </w:p>
        </w:tc>
      </w:tr>
      <w:tr w:rsidR="0041071D" w14:paraId="10686726" w14:textId="77777777" w:rsidTr="000B7A4D">
        <w:trPr>
          <w:trHeight w:val="420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E58F" w14:textId="63ED926A" w:rsidR="0041071D" w:rsidRDefault="0041071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amed Professional </w:t>
            </w:r>
            <w:r w:rsidR="00240B91">
              <w:rPr>
                <w:color w:val="auto"/>
                <w:sz w:val="22"/>
                <w:szCs w:val="22"/>
              </w:rPr>
              <w:t xml:space="preserve">Adult </w:t>
            </w:r>
            <w:r>
              <w:rPr>
                <w:color w:val="auto"/>
                <w:sz w:val="22"/>
                <w:szCs w:val="22"/>
              </w:rPr>
              <w:t xml:space="preserve">Safeguarding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9052" w14:textId="77777777" w:rsidR="0041071D" w:rsidRDefault="0041071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ry Ree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4673" w14:textId="77777777" w:rsidR="0041071D" w:rsidRDefault="0041071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7881 583273</w:t>
            </w:r>
          </w:p>
        </w:tc>
      </w:tr>
      <w:tr w:rsidR="0041071D" w14:paraId="4E9CA479" w14:textId="77777777" w:rsidTr="000B7A4D">
        <w:trPr>
          <w:trHeight w:val="420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C738" w14:textId="4533DC62" w:rsidR="0041071D" w:rsidRDefault="0041071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Named Professional Safeguarding</w:t>
            </w:r>
            <w:r w:rsidR="00240B91">
              <w:rPr>
                <w:sz w:val="22"/>
                <w:szCs w:val="22"/>
              </w:rPr>
              <w:t xml:space="preserve"> Children</w:t>
            </w:r>
            <w:r w:rsidR="007E6E3D">
              <w:rPr>
                <w:sz w:val="22"/>
                <w:szCs w:val="22"/>
              </w:rPr>
              <w:t>, RBWM</w:t>
            </w:r>
            <w:r w:rsidR="00240B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5B79" w14:textId="17BBA7BC" w:rsidR="0041071D" w:rsidRDefault="00240B9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mma Morris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30A2" w14:textId="62DE2651" w:rsidR="0041071D" w:rsidRDefault="00240B9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07920 082571</w:t>
            </w:r>
          </w:p>
        </w:tc>
      </w:tr>
      <w:tr w:rsidR="007E6E3D" w14:paraId="52C28E4D" w14:textId="77777777" w:rsidTr="000B7A4D">
        <w:trPr>
          <w:trHeight w:val="420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6E9C" w14:textId="23F9FCDA" w:rsidR="007E6E3D" w:rsidRDefault="007E6E3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d Professional Safeguarding Children, Bracknell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4963" w14:textId="3F65D17F" w:rsidR="007E6E3D" w:rsidRDefault="007E6E3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drey Carty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3867" w14:textId="77777777" w:rsidR="007E6E3D" w:rsidRDefault="007E6E3D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DB47DB" w14:paraId="1D2E0A75" w14:textId="77777777" w:rsidTr="000B7A4D">
        <w:trPr>
          <w:trHeight w:val="420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D4E9" w14:textId="2160FA26" w:rsidR="00DB47DB" w:rsidRDefault="00DB47DB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d Professional Safeguarding Children, Slough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B109" w14:textId="4F97EF43" w:rsidR="00DB47DB" w:rsidRDefault="00DB47DB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oe Cliffor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5732" w14:textId="77777777" w:rsidR="00DB47DB" w:rsidRDefault="00DB47DB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41071D" w14:paraId="1152E42C" w14:textId="77777777" w:rsidTr="000B7A4D">
        <w:trPr>
          <w:trHeight w:val="420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85D4" w14:textId="77777777" w:rsidR="0041071D" w:rsidRDefault="0041071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ead of Service /Named Nurse</w:t>
            </w:r>
          </w:p>
          <w:p w14:paraId="474107FB" w14:textId="682A93B8" w:rsidR="0041071D" w:rsidRDefault="0041071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ooked after Children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0C97" w14:textId="77777777" w:rsidR="0041071D" w:rsidRDefault="0041071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haron Hickson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BF9E" w14:textId="77777777" w:rsidR="0041071D" w:rsidRDefault="0041071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7736 890206</w:t>
            </w:r>
          </w:p>
        </w:tc>
      </w:tr>
      <w:bookmarkEnd w:id="1"/>
      <w:bookmarkEnd w:id="2"/>
    </w:tbl>
    <w:p w14:paraId="646E546C" w14:textId="77777777" w:rsidR="00B87E5E" w:rsidRDefault="00B87E5E" w:rsidP="008528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52FB6E08" w14:textId="77777777" w:rsidR="00815FD6" w:rsidRDefault="00815FD6" w:rsidP="008528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5FFB7BED" w14:textId="77777777" w:rsidR="00815FD6" w:rsidRDefault="00815FD6" w:rsidP="008528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3C2CB03E" w14:textId="15A7E0F8" w:rsidR="008528A5" w:rsidRPr="00710F8B" w:rsidRDefault="008528A5" w:rsidP="008528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10F8B">
        <w:rPr>
          <w:rFonts w:ascii="Arial" w:hAnsi="Arial" w:cs="Arial"/>
          <w:b/>
          <w:bCs/>
          <w:color w:val="00B050"/>
          <w:sz w:val="28"/>
          <w:szCs w:val="28"/>
          <w:u w:val="single"/>
        </w:rPr>
        <w:lastRenderedPageBreak/>
        <w:t xml:space="preserve">South Central Ambulance Service NHS Foundation Trust 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4537"/>
        <w:gridCol w:w="2693"/>
        <w:gridCol w:w="3119"/>
      </w:tblGrid>
      <w:tr w:rsidR="00710F8B" w:rsidRPr="00710F8B" w14:paraId="026C18C2" w14:textId="77777777" w:rsidTr="008528A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0262" w14:textId="77777777" w:rsidR="008528A5" w:rsidRPr="00710F8B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710F8B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Ro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247F" w14:textId="77777777" w:rsidR="008528A5" w:rsidRPr="00710F8B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710F8B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ED23" w14:textId="77777777" w:rsidR="008528A5" w:rsidRPr="00710F8B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710F8B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Tel Numbers</w:t>
            </w:r>
          </w:p>
        </w:tc>
      </w:tr>
      <w:tr w:rsidR="008528A5" w14:paraId="313FC2CD" w14:textId="77777777" w:rsidTr="008528A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7112" w14:textId="77777777" w:rsidR="008528A5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Head of Safeguarding &amp; Prev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FAC3" w14:textId="6EC45C5E" w:rsidR="00B87E5E" w:rsidRDefault="00B87E5E" w:rsidP="00B87E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feguarding Office  </w:t>
            </w:r>
          </w:p>
          <w:p w14:paraId="4744618F" w14:textId="0A00A82F" w:rsidR="00B87E5E" w:rsidRDefault="00B87E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8AC6" w14:textId="71B00D71" w:rsidR="008528A5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300 303 1224 </w:t>
            </w:r>
          </w:p>
          <w:p w14:paraId="08A807CC" w14:textId="77777777" w:rsidR="008528A5" w:rsidRDefault="008528A5" w:rsidP="00B87E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04A97695" w14:textId="77777777" w:rsidR="00131276" w:rsidRDefault="00131276" w:rsidP="008528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693BF4C3" w14:textId="2BF582D9" w:rsidR="008528A5" w:rsidRPr="00710F8B" w:rsidRDefault="008528A5" w:rsidP="008528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10F8B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Police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6522"/>
        <w:gridCol w:w="3827"/>
      </w:tblGrid>
      <w:tr w:rsidR="00710F8B" w:rsidRPr="00710F8B" w14:paraId="13588AFB" w14:textId="77777777" w:rsidTr="008528A5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D94C" w14:textId="77777777" w:rsidR="008528A5" w:rsidRPr="00710F8B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710F8B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Ro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0723" w14:textId="77777777" w:rsidR="008528A5" w:rsidRPr="00710F8B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710F8B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Tel Numbers</w:t>
            </w:r>
          </w:p>
        </w:tc>
      </w:tr>
      <w:tr w:rsidR="008528A5" w14:paraId="32F29ADE" w14:textId="77777777" w:rsidTr="008528A5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7AAD" w14:textId="77777777" w:rsidR="008528A5" w:rsidRPr="007F3E18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</w:rPr>
            </w:pPr>
            <w:r w:rsidRPr="007F3E18">
              <w:rPr>
                <w:rFonts w:ascii="Arial" w:hAnsi="Arial" w:cs="Arial"/>
                <w:color w:val="000000"/>
              </w:rPr>
              <w:t>Child Abuse Investigation Unit (via Thames Valley Police enquiry lin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213A" w14:textId="77777777" w:rsidR="008528A5" w:rsidRPr="007F3E18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7F3E18">
              <w:rPr>
                <w:rFonts w:ascii="Arial" w:hAnsi="Arial" w:cs="Arial"/>
              </w:rPr>
              <w:t>0845 850 5505</w:t>
            </w:r>
          </w:p>
        </w:tc>
      </w:tr>
      <w:tr w:rsidR="00AD4DAB" w14:paraId="35B23C71" w14:textId="77777777" w:rsidTr="008528A5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834D" w14:textId="77777777" w:rsidR="00AD4DAB" w:rsidRPr="007F3E18" w:rsidRDefault="008F7A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3E18">
              <w:rPr>
                <w:rFonts w:ascii="Arial" w:hAnsi="Arial" w:cs="Arial"/>
                <w:color w:val="000000"/>
              </w:rPr>
              <w:t>Hampshire Police</w:t>
            </w:r>
            <w:r w:rsidR="00BD100B" w:rsidRPr="007F3E18">
              <w:rPr>
                <w:rFonts w:ascii="Arial" w:hAnsi="Arial" w:cs="Arial"/>
                <w:color w:val="000000"/>
              </w:rPr>
              <w:t xml:space="preserve"> Child Abuse Investigation Team</w:t>
            </w:r>
          </w:p>
          <w:p w14:paraId="697857A9" w14:textId="36F47094" w:rsidR="007353DD" w:rsidRPr="007F3E18" w:rsidRDefault="007353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3E18">
              <w:rPr>
                <w:rFonts w:ascii="Arial" w:hAnsi="Arial" w:cs="Arial"/>
                <w:color w:val="000000"/>
              </w:rPr>
              <w:t>Central Referral Uni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3E97" w14:textId="0848D237" w:rsidR="008D5963" w:rsidRPr="007F3E18" w:rsidRDefault="00BD10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3E18">
              <w:rPr>
                <w:rFonts w:ascii="Arial" w:hAnsi="Arial" w:cs="Arial"/>
              </w:rPr>
              <w:t>Via 101</w:t>
            </w:r>
            <w:r w:rsidR="001E59AD">
              <w:rPr>
                <w:rFonts w:ascii="Arial" w:hAnsi="Arial" w:cs="Arial"/>
              </w:rPr>
              <w:t xml:space="preserve"> - </w:t>
            </w:r>
            <w:r w:rsidR="008D5963" w:rsidRPr="007F3E18">
              <w:rPr>
                <w:rFonts w:ascii="Arial" w:hAnsi="Arial" w:cs="Arial"/>
                <w:bCs/>
              </w:rPr>
              <w:t>02380 745399</w:t>
            </w:r>
          </w:p>
          <w:p w14:paraId="48C7D7E5" w14:textId="0A88B5CF" w:rsidR="008D5963" w:rsidRPr="007F3E18" w:rsidRDefault="00015F23" w:rsidP="00B87E5E">
            <w:pPr>
              <w:spacing w:before="20"/>
              <w:rPr>
                <w:rFonts w:ascii="Arial" w:hAnsi="Arial" w:cs="Arial"/>
              </w:rPr>
            </w:pPr>
            <w:hyperlink r:id="rId24" w:history="1">
              <w:r w:rsidR="000A0D3F" w:rsidRPr="007F3E18">
                <w:rPr>
                  <w:rStyle w:val="Hyperlink"/>
                  <w:rFonts w:ascii="Arial" w:hAnsi="Arial" w:cs="Arial"/>
                  <w:bCs/>
                </w:rPr>
                <w:t>cru@hampshire.pnn.police.uk</w:t>
              </w:r>
            </w:hyperlink>
          </w:p>
        </w:tc>
      </w:tr>
      <w:tr w:rsidR="00AD4DAB" w14:paraId="203AFD25" w14:textId="77777777" w:rsidTr="008528A5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2CD6" w14:textId="1341B898" w:rsidR="00AD4DAB" w:rsidRPr="007F3E18" w:rsidRDefault="008F7A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3E18">
              <w:rPr>
                <w:rFonts w:ascii="Arial" w:hAnsi="Arial" w:cs="Arial"/>
                <w:color w:val="000000"/>
              </w:rPr>
              <w:t>Surrey</w:t>
            </w:r>
            <w:r w:rsidR="007E615C" w:rsidRPr="007F3E18">
              <w:rPr>
                <w:rFonts w:ascii="Arial" w:hAnsi="Arial" w:cs="Arial"/>
                <w:color w:val="000000"/>
              </w:rPr>
              <w:t xml:space="preserve"> </w:t>
            </w:r>
            <w:r w:rsidR="007E615C" w:rsidRPr="007F3E18">
              <w:rPr>
                <w:rFonts w:ascii="Arial" w:hAnsi="Arial" w:cs="Arial"/>
                <w:color w:val="000000"/>
                <w:shd w:val="clear" w:color="auto" w:fill="FFFFFF"/>
              </w:rPr>
              <w:t>Safeguarding &amp; Investigation Uni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ECD7" w14:textId="6CB5360F" w:rsidR="00483589" w:rsidRPr="007F3E18" w:rsidRDefault="007F3E18" w:rsidP="00483589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E18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="00483589" w:rsidRPr="007F3E18">
              <w:rPr>
                <w:rFonts w:ascii="Arial" w:hAnsi="Arial" w:cs="Arial"/>
                <w:color w:val="000000"/>
                <w:sz w:val="22"/>
                <w:szCs w:val="22"/>
              </w:rPr>
              <w:t xml:space="preserve"> 101 ext</w:t>
            </w:r>
            <w:r w:rsidR="001E59A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483589" w:rsidRPr="007F3E18">
              <w:rPr>
                <w:rFonts w:ascii="Arial" w:hAnsi="Arial" w:cs="Arial"/>
                <w:color w:val="000000"/>
                <w:sz w:val="22"/>
                <w:szCs w:val="22"/>
              </w:rPr>
              <w:t xml:space="preserve"> 39667</w:t>
            </w:r>
          </w:p>
          <w:p w14:paraId="2D89F2F9" w14:textId="77777777" w:rsidR="00AD4DAB" w:rsidRPr="007F3E18" w:rsidRDefault="00AD4D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F1600DE" w14:textId="77777777" w:rsidR="004B476F" w:rsidRPr="003A2FED" w:rsidRDefault="004B476F" w:rsidP="008528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1F7E9C15" w14:textId="4D49B0F2" w:rsidR="008528A5" w:rsidRPr="003A2FED" w:rsidRDefault="008528A5" w:rsidP="008528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3A2FED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Children’s Social Care</w:t>
      </w:r>
    </w:p>
    <w:p w14:paraId="3522E32B" w14:textId="77777777" w:rsidR="007A2254" w:rsidRPr="00710F8B" w:rsidRDefault="008528A5" w:rsidP="008528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B050"/>
          <w:sz w:val="20"/>
          <w:szCs w:val="20"/>
        </w:rPr>
      </w:pPr>
      <w:r w:rsidRPr="00710F8B">
        <w:rPr>
          <w:rFonts w:ascii="Arial" w:hAnsi="Arial" w:cs="Arial"/>
          <w:bCs/>
          <w:color w:val="00B050"/>
          <w:sz w:val="20"/>
          <w:szCs w:val="20"/>
        </w:rPr>
        <w:t xml:space="preserve">Social Care Emergency Duty Team Numbers </w:t>
      </w:r>
    </w:p>
    <w:p w14:paraId="647FED3E" w14:textId="7A3EB941" w:rsidR="008528A5" w:rsidRPr="00710F8B" w:rsidRDefault="008528A5" w:rsidP="008528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B050"/>
          <w:sz w:val="20"/>
          <w:szCs w:val="20"/>
        </w:rPr>
      </w:pPr>
      <w:r w:rsidRPr="00710F8B">
        <w:rPr>
          <w:rFonts w:ascii="Arial" w:hAnsi="Arial" w:cs="Arial"/>
          <w:b/>
          <w:color w:val="00B050"/>
          <w:sz w:val="20"/>
          <w:szCs w:val="20"/>
        </w:rPr>
        <w:t>Berkshire wide</w:t>
      </w:r>
      <w:r w:rsidR="007A2254" w:rsidRPr="00710F8B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r w:rsidRPr="00710F8B">
        <w:rPr>
          <w:rFonts w:ascii="Arial" w:hAnsi="Arial" w:cs="Arial"/>
          <w:bCs/>
          <w:color w:val="00B050"/>
          <w:sz w:val="20"/>
          <w:szCs w:val="20"/>
        </w:rPr>
        <w:t xml:space="preserve">Out </w:t>
      </w:r>
      <w:r w:rsidR="007F3E18" w:rsidRPr="00710F8B">
        <w:rPr>
          <w:rFonts w:ascii="Arial" w:hAnsi="Arial" w:cs="Arial"/>
          <w:bCs/>
          <w:color w:val="00B050"/>
          <w:sz w:val="20"/>
          <w:szCs w:val="20"/>
        </w:rPr>
        <w:t>o</w:t>
      </w:r>
      <w:r w:rsidRPr="00710F8B">
        <w:rPr>
          <w:rFonts w:ascii="Arial" w:hAnsi="Arial" w:cs="Arial"/>
          <w:bCs/>
          <w:color w:val="00B050"/>
          <w:sz w:val="20"/>
          <w:szCs w:val="20"/>
        </w:rPr>
        <w:t xml:space="preserve">f Hours 01344 </w:t>
      </w:r>
      <w:r w:rsidR="00A73ABE" w:rsidRPr="00710F8B">
        <w:rPr>
          <w:rFonts w:ascii="Arial" w:hAnsi="Arial" w:cs="Arial"/>
          <w:bCs/>
          <w:color w:val="00B050"/>
          <w:sz w:val="20"/>
          <w:szCs w:val="20"/>
        </w:rPr>
        <w:t>351999</w:t>
      </w:r>
    </w:p>
    <w:p w14:paraId="02E549D8" w14:textId="5355F969" w:rsidR="007A2254" w:rsidRPr="00710F8B" w:rsidRDefault="007A2254" w:rsidP="008528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B050"/>
          <w:sz w:val="20"/>
          <w:szCs w:val="20"/>
        </w:rPr>
      </w:pPr>
      <w:r w:rsidRPr="00710F8B">
        <w:rPr>
          <w:rFonts w:ascii="Arial" w:hAnsi="Arial" w:cs="Arial"/>
          <w:b/>
          <w:color w:val="00B050"/>
          <w:sz w:val="20"/>
          <w:szCs w:val="20"/>
        </w:rPr>
        <w:t>Hampshire</w:t>
      </w:r>
      <w:r w:rsidR="00BA4E46" w:rsidRPr="00710F8B">
        <w:rPr>
          <w:rFonts w:ascii="Arial" w:eastAsia="Times New Roman" w:hAnsi="Arial" w:cs="Arial"/>
          <w:b/>
          <w:bCs/>
          <w:color w:val="00B050"/>
          <w:sz w:val="20"/>
          <w:szCs w:val="20"/>
          <w:lang w:eastAsia="en-GB"/>
        </w:rPr>
        <w:t xml:space="preserve"> </w:t>
      </w:r>
      <w:r w:rsidR="00BA4E46" w:rsidRPr="00710F8B">
        <w:rPr>
          <w:rFonts w:ascii="Arial" w:eastAsia="Times New Roman" w:hAnsi="Arial" w:cs="Arial"/>
          <w:color w:val="00B050"/>
          <w:sz w:val="20"/>
          <w:szCs w:val="20"/>
          <w:lang w:eastAsia="en-GB"/>
        </w:rPr>
        <w:t xml:space="preserve">Out of Hours </w:t>
      </w:r>
      <w:r w:rsidR="00BA4E46" w:rsidRPr="00710F8B">
        <w:rPr>
          <w:rFonts w:ascii="Arial" w:hAnsi="Arial" w:cs="Arial"/>
          <w:color w:val="00B050"/>
          <w:sz w:val="20"/>
          <w:szCs w:val="20"/>
        </w:rPr>
        <w:t>0300 555 1373</w:t>
      </w:r>
    </w:p>
    <w:p w14:paraId="16A5B9E3" w14:textId="1B533D6B" w:rsidR="00BA4E46" w:rsidRPr="00710F8B" w:rsidRDefault="00BA4E46" w:rsidP="008528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B050"/>
          <w:sz w:val="20"/>
          <w:szCs w:val="20"/>
        </w:rPr>
      </w:pPr>
      <w:r w:rsidRPr="00710F8B">
        <w:rPr>
          <w:rFonts w:ascii="Arial" w:hAnsi="Arial" w:cs="Arial"/>
          <w:b/>
          <w:bCs/>
          <w:color w:val="00B050"/>
          <w:sz w:val="20"/>
          <w:szCs w:val="20"/>
        </w:rPr>
        <w:t>Surrey</w:t>
      </w:r>
      <w:r w:rsidRPr="00710F8B">
        <w:rPr>
          <w:rFonts w:ascii="Arial" w:hAnsi="Arial" w:cs="Arial"/>
          <w:color w:val="00B050"/>
          <w:sz w:val="20"/>
          <w:szCs w:val="20"/>
        </w:rPr>
        <w:t xml:space="preserve"> </w:t>
      </w:r>
      <w:r w:rsidR="00CA7F51" w:rsidRPr="00710F8B">
        <w:rPr>
          <w:rFonts w:ascii="Arial" w:eastAsia="Times New Roman" w:hAnsi="Arial" w:cs="Arial"/>
          <w:color w:val="00B050"/>
          <w:sz w:val="20"/>
          <w:szCs w:val="20"/>
          <w:lang w:eastAsia="en-GB"/>
        </w:rPr>
        <w:t xml:space="preserve">Out of </w:t>
      </w:r>
      <w:r w:rsidR="00E53999" w:rsidRPr="00710F8B">
        <w:rPr>
          <w:rFonts w:ascii="Arial" w:eastAsia="Times New Roman" w:hAnsi="Arial" w:cs="Arial"/>
          <w:color w:val="00B050"/>
          <w:sz w:val="20"/>
          <w:szCs w:val="20"/>
          <w:lang w:eastAsia="en-GB"/>
        </w:rPr>
        <w:t>H</w:t>
      </w:r>
      <w:r w:rsidR="00CA7F51" w:rsidRPr="00710F8B">
        <w:rPr>
          <w:rFonts w:ascii="Arial" w:eastAsia="Times New Roman" w:hAnsi="Arial" w:cs="Arial"/>
          <w:color w:val="00B050"/>
          <w:sz w:val="20"/>
          <w:szCs w:val="20"/>
          <w:lang w:eastAsia="en-GB"/>
        </w:rPr>
        <w:t>ours 01483 517898</w:t>
      </w:r>
    </w:p>
    <w:p w14:paraId="79DC2F2F" w14:textId="77777777" w:rsidR="007A2254" w:rsidRPr="00710F8B" w:rsidRDefault="007A2254" w:rsidP="008528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B050"/>
          <w:sz w:val="24"/>
          <w:szCs w:val="24"/>
        </w:rPr>
      </w:pPr>
    </w:p>
    <w:p w14:paraId="1ABD4BFA" w14:textId="77777777" w:rsidR="008528A5" w:rsidRDefault="008528A5" w:rsidP="008528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3460"/>
        <w:gridCol w:w="1802"/>
        <w:gridCol w:w="5087"/>
      </w:tblGrid>
      <w:tr w:rsidR="008528A5" w14:paraId="3727DF94" w14:textId="77777777" w:rsidTr="008528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713C" w14:textId="77777777" w:rsidR="008528A5" w:rsidRPr="00710F8B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710F8B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Authori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0C93" w14:textId="77777777" w:rsidR="008528A5" w:rsidRPr="00710F8B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710F8B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Tel Numbe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2DF5" w14:textId="77777777" w:rsidR="008528A5" w:rsidRPr="00710F8B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710F8B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Email</w:t>
            </w:r>
          </w:p>
        </w:tc>
      </w:tr>
      <w:tr w:rsidR="008528A5" w14:paraId="3BD5892E" w14:textId="77777777" w:rsidTr="008528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06DD" w14:textId="77777777" w:rsidR="008528A5" w:rsidRPr="00B87E5E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87E5E">
              <w:rPr>
                <w:rFonts w:ascii="Arial" w:hAnsi="Arial" w:cs="Arial"/>
                <w:bCs/>
              </w:rPr>
              <w:t>Bracknell Forest</w:t>
            </w:r>
          </w:p>
          <w:p w14:paraId="4848F472" w14:textId="77777777" w:rsidR="008528A5" w:rsidRPr="00B87E5E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A10B" w14:textId="77777777" w:rsidR="008528A5" w:rsidRPr="00B87E5E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87E5E">
              <w:rPr>
                <w:rFonts w:ascii="Arial" w:hAnsi="Arial" w:cs="Arial"/>
                <w:bCs/>
              </w:rPr>
              <w:t>01344 35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DE7E" w14:textId="77777777" w:rsidR="008528A5" w:rsidRPr="00B87E5E" w:rsidRDefault="00015F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hyperlink r:id="rId25" w:history="1">
              <w:r w:rsidR="008528A5" w:rsidRPr="00B87E5E">
                <w:rPr>
                  <w:rStyle w:val="Hyperlink"/>
                  <w:rFonts w:ascii="Arial" w:hAnsi="Arial" w:cs="Arial"/>
                  <w:bCs/>
                </w:rPr>
                <w:t>mash@bracknell-forest.gov.uk</w:t>
              </w:r>
            </w:hyperlink>
          </w:p>
          <w:p w14:paraId="72F77804" w14:textId="77777777" w:rsidR="005E7F38" w:rsidRPr="00B87E5E" w:rsidRDefault="00015F23" w:rsidP="005E7F38">
            <w:pPr>
              <w:rPr>
                <w:rFonts w:ascii="Arial" w:hAnsi="Arial" w:cs="Arial"/>
              </w:rPr>
            </w:pPr>
            <w:hyperlink r:id="rId26" w:history="1">
              <w:r w:rsidR="005E7F38" w:rsidRPr="00B87E5E">
                <w:rPr>
                  <w:rStyle w:val="Hyperlink"/>
                  <w:rFonts w:ascii="Arial" w:hAnsi="Arial" w:cs="Arial"/>
                  <w:color w:val="auto"/>
                </w:rPr>
                <w:t>EDT@bracknell-forest.gov.uk</w:t>
              </w:r>
            </w:hyperlink>
            <w:r w:rsidR="005E7F38" w:rsidRPr="00B87E5E">
              <w:rPr>
                <w:rFonts w:ascii="Arial" w:hAnsi="Arial" w:cs="Arial"/>
              </w:rPr>
              <w:t> </w:t>
            </w:r>
          </w:p>
          <w:p w14:paraId="472043CA" w14:textId="77777777" w:rsidR="008528A5" w:rsidRPr="00B87E5E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8528A5" w14:paraId="659A631A" w14:textId="77777777" w:rsidTr="008528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79AA" w14:textId="77777777" w:rsidR="008528A5" w:rsidRPr="00B87E5E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87E5E">
              <w:rPr>
                <w:rFonts w:ascii="Arial" w:hAnsi="Arial" w:cs="Arial"/>
                <w:bCs/>
              </w:rPr>
              <w:t>Royal Borough Windsor and Maidenhead (Achieving for Children)</w:t>
            </w:r>
          </w:p>
          <w:p w14:paraId="35D41AF7" w14:textId="77777777" w:rsidR="008528A5" w:rsidRPr="00B87E5E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5604" w14:textId="77777777" w:rsidR="008528A5" w:rsidRPr="00B87E5E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</w:rPr>
            </w:pPr>
            <w:r w:rsidRPr="00B87E5E">
              <w:rPr>
                <w:rFonts w:ascii="Arial" w:hAnsi="Arial" w:cs="Arial"/>
                <w:bCs/>
              </w:rPr>
              <w:t>01628 683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9A97" w14:textId="77777777" w:rsidR="008528A5" w:rsidRPr="00B87E5E" w:rsidRDefault="00015F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hyperlink r:id="rId27" w:tgtFrame="_blank" w:history="1">
              <w:r w:rsidR="008528A5" w:rsidRPr="00B87E5E">
                <w:rPr>
                  <w:rStyle w:val="Hyperlink"/>
                  <w:rFonts w:ascii="Helvetica" w:hAnsi="Helvetica" w:cs="Helvetica"/>
                </w:rPr>
                <w:t>MASH@achievingforchildren.org.u</w:t>
              </w:r>
            </w:hyperlink>
            <w:r w:rsidR="008528A5" w:rsidRPr="00B87E5E">
              <w:rPr>
                <w:color w:val="0000FF"/>
              </w:rPr>
              <w:t>k</w:t>
            </w:r>
            <w:r w:rsidR="008528A5" w:rsidRPr="00B87E5E">
              <w:t>  </w:t>
            </w:r>
          </w:p>
        </w:tc>
      </w:tr>
      <w:tr w:rsidR="00D44927" w:rsidRPr="00D44927" w14:paraId="30F06738" w14:textId="77777777" w:rsidTr="008528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CAE3" w14:textId="77777777" w:rsidR="008528A5" w:rsidRPr="00B87E5E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87E5E">
              <w:rPr>
                <w:rFonts w:ascii="Arial" w:hAnsi="Arial" w:cs="Arial"/>
                <w:bCs/>
              </w:rPr>
              <w:t xml:space="preserve">Slough (Slough Children First)  </w:t>
            </w:r>
          </w:p>
          <w:p w14:paraId="0DEC5CA1" w14:textId="77777777" w:rsidR="008528A5" w:rsidRPr="00B87E5E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5133" w14:textId="77777777" w:rsidR="008528A5" w:rsidRPr="00B87E5E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87E5E">
              <w:rPr>
                <w:rFonts w:ascii="Arial" w:hAnsi="Arial" w:cs="Arial"/>
                <w:bCs/>
              </w:rPr>
              <w:t xml:space="preserve">01753 87536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DC44" w14:textId="2E8DBF10" w:rsidR="00B87E5E" w:rsidRPr="00B87E5E" w:rsidRDefault="00015F23" w:rsidP="007A253C">
            <w:pPr>
              <w:rPr>
                <w:rStyle w:val="s1"/>
                <w:rFonts w:ascii="Arial" w:hAnsi="Arial" w:cs="Arial"/>
                <w:color w:val="1F497D" w:themeColor="text2"/>
              </w:rPr>
            </w:pPr>
            <w:hyperlink r:id="rId28" w:history="1">
              <w:r w:rsidR="00B87E5E" w:rsidRPr="00B87E5E">
                <w:rPr>
                  <w:rStyle w:val="Hyperlink"/>
                  <w:rFonts w:ascii="Arial" w:hAnsi="Arial" w:cs="Arial"/>
                </w:rPr>
                <w:t>sloughchildren.referrals@sloughchildrenfirst.co.uk</w:t>
              </w:r>
            </w:hyperlink>
          </w:p>
          <w:p w14:paraId="6B9159A3" w14:textId="362FE055" w:rsidR="007A253C" w:rsidRPr="00B87E5E" w:rsidRDefault="00D44927" w:rsidP="007A253C">
            <w:pPr>
              <w:rPr>
                <w:rFonts w:ascii="Arial" w:hAnsi="Arial" w:cs="Arial"/>
                <w:color w:val="1F497D" w:themeColor="text2"/>
              </w:rPr>
            </w:pPr>
            <w:r w:rsidRPr="00B87E5E">
              <w:rPr>
                <w:rFonts w:ascii="Arial" w:hAnsi="Arial" w:cs="Arial"/>
                <w:color w:val="1F497D" w:themeColor="text2"/>
              </w:rPr>
              <w:t xml:space="preserve"> </w:t>
            </w:r>
          </w:p>
          <w:p w14:paraId="599E820F" w14:textId="77777777" w:rsidR="008528A5" w:rsidRPr="00B87E5E" w:rsidRDefault="008528A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1F497D" w:themeColor="text2"/>
              </w:rPr>
            </w:pPr>
            <w:r w:rsidRPr="00B87E5E">
              <w:rPr>
                <w:rFonts w:ascii="Arial" w:hAnsi="Arial" w:cs="Arial"/>
                <w:color w:val="1F497D" w:themeColor="text2"/>
              </w:rPr>
              <w:t xml:space="preserve"> </w:t>
            </w:r>
          </w:p>
        </w:tc>
      </w:tr>
      <w:tr w:rsidR="008528A5" w14:paraId="13658D8A" w14:textId="77777777" w:rsidTr="008528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52C1" w14:textId="18DF9285" w:rsidR="008528A5" w:rsidRPr="00B87E5E" w:rsidRDefault="00177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B87E5E">
              <w:rPr>
                <w:rFonts w:ascii="Arial" w:hAnsi="Arial" w:cs="Arial"/>
                <w:bCs/>
              </w:rPr>
              <w:t>North East</w:t>
            </w:r>
            <w:proofErr w:type="gramEnd"/>
            <w:r w:rsidRPr="00B87E5E">
              <w:rPr>
                <w:rFonts w:ascii="Arial" w:hAnsi="Arial" w:cs="Arial"/>
                <w:bCs/>
              </w:rPr>
              <w:t xml:space="preserve"> </w:t>
            </w:r>
            <w:r w:rsidR="00E60730" w:rsidRPr="00B87E5E">
              <w:rPr>
                <w:rFonts w:ascii="Arial" w:hAnsi="Arial" w:cs="Arial"/>
                <w:bCs/>
              </w:rPr>
              <w:t xml:space="preserve">Hampshire </w:t>
            </w:r>
          </w:p>
          <w:p w14:paraId="5404B874" w14:textId="77777777" w:rsidR="00473CA2" w:rsidRPr="00B87E5E" w:rsidRDefault="00473C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7E0FD8B" w14:textId="710E46AD" w:rsidR="00473CA2" w:rsidRPr="00B87E5E" w:rsidRDefault="008729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87E5E">
              <w:rPr>
                <w:rFonts w:ascii="Arial" w:hAnsi="Arial" w:cs="Arial"/>
                <w:bCs/>
              </w:rPr>
              <w:t>Professional’s</w:t>
            </w:r>
            <w:r w:rsidR="00473CA2" w:rsidRPr="00B87E5E">
              <w:rPr>
                <w:rFonts w:ascii="Arial" w:hAnsi="Arial" w:cs="Arial"/>
                <w:bCs/>
              </w:rPr>
              <w:t xml:space="preserve"> l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4BB8" w14:textId="5FE3C8F0" w:rsidR="00722C14" w:rsidRPr="00B87E5E" w:rsidRDefault="00722C14" w:rsidP="00722C14">
            <w:pPr>
              <w:rPr>
                <w:rFonts w:ascii="Arial" w:hAnsi="Arial" w:cs="Arial"/>
              </w:rPr>
            </w:pPr>
            <w:r w:rsidRPr="00B87E5E">
              <w:rPr>
                <w:rFonts w:ascii="Arial" w:hAnsi="Arial" w:cs="Arial"/>
              </w:rPr>
              <w:t>0300 555 13</w:t>
            </w:r>
            <w:r w:rsidR="00E53999">
              <w:rPr>
                <w:rFonts w:ascii="Arial" w:hAnsi="Arial" w:cs="Arial"/>
              </w:rPr>
              <w:t>84</w:t>
            </w:r>
          </w:p>
          <w:p w14:paraId="304535C9" w14:textId="77777777" w:rsidR="00473CA2" w:rsidRPr="00B87E5E" w:rsidRDefault="00473CA2" w:rsidP="00722C14">
            <w:pPr>
              <w:rPr>
                <w:rFonts w:ascii="Arial" w:hAnsi="Arial" w:cs="Arial"/>
              </w:rPr>
            </w:pPr>
          </w:p>
          <w:p w14:paraId="6D6BAE00" w14:textId="10AF1692" w:rsidR="008528A5" w:rsidRPr="00B87E5E" w:rsidRDefault="00473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87E5E">
              <w:rPr>
                <w:rFonts w:ascii="Arial" w:hAnsi="Arial" w:cs="Arial"/>
              </w:rPr>
              <w:t xml:space="preserve">01329 22537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0F45" w14:textId="77777777" w:rsidR="00177294" w:rsidRPr="00B87E5E" w:rsidRDefault="00015F23" w:rsidP="00177294">
            <w:pPr>
              <w:rPr>
                <w:rFonts w:ascii="Arial" w:hAnsi="Arial" w:cs="Arial"/>
              </w:rPr>
            </w:pPr>
            <w:hyperlink r:id="rId29" w:history="1">
              <w:r w:rsidR="00177294" w:rsidRPr="00B87E5E">
                <w:rPr>
                  <w:rFonts w:ascii="Arial" w:hAnsi="Arial" w:cs="Arial"/>
                  <w:color w:val="0000FF"/>
                  <w:u w:val="single"/>
                </w:rPr>
                <w:t>Inter-agency referral to Children's Services - Section 1 - Hampshire County Council (hants.gov.uk)</w:t>
              </w:r>
            </w:hyperlink>
          </w:p>
          <w:p w14:paraId="3765AACD" w14:textId="22AE41FD" w:rsidR="00177294" w:rsidRPr="00B87E5E" w:rsidRDefault="00177294" w:rsidP="00177294">
            <w:pPr>
              <w:rPr>
                <w:rFonts w:ascii="Arial" w:hAnsi="Arial" w:cs="Arial"/>
              </w:rPr>
            </w:pPr>
          </w:p>
          <w:p w14:paraId="12265DAE" w14:textId="3ED88C12" w:rsidR="00993EA0" w:rsidRPr="00B87E5E" w:rsidRDefault="00015F23" w:rsidP="00177294">
            <w:pPr>
              <w:rPr>
                <w:rFonts w:ascii="Arial" w:hAnsi="Arial" w:cs="Arial"/>
              </w:rPr>
            </w:pPr>
            <w:hyperlink r:id="rId30" w:history="1">
              <w:r w:rsidR="0063724A" w:rsidRPr="00B87E5E">
                <w:rPr>
                  <w:rStyle w:val="Hyperlink"/>
                  <w:rFonts w:ascii="Arial" w:hAnsi="Arial" w:cs="Arial"/>
                </w:rPr>
                <w:t>csprofessional@hants.gov.uk</w:t>
              </w:r>
            </w:hyperlink>
          </w:p>
          <w:p w14:paraId="56FF18C1" w14:textId="77777777" w:rsidR="008528A5" w:rsidRPr="00B87E5E" w:rsidRDefault="008528A5">
            <w:pPr>
              <w:autoSpaceDE w:val="0"/>
              <w:autoSpaceDN w:val="0"/>
              <w:adjustRightInd w:val="0"/>
              <w:jc w:val="both"/>
            </w:pPr>
          </w:p>
        </w:tc>
      </w:tr>
      <w:tr w:rsidR="008528A5" w14:paraId="3C24B851" w14:textId="77777777" w:rsidTr="008528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BA7" w14:textId="49EC0E89" w:rsidR="008528A5" w:rsidRPr="00B87E5E" w:rsidRDefault="00177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87E5E">
              <w:rPr>
                <w:rFonts w:ascii="Arial" w:hAnsi="Arial" w:cs="Arial"/>
                <w:bCs/>
              </w:rPr>
              <w:t>Surrey Heath and Farnh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496" w14:textId="77777777" w:rsidR="004E3672" w:rsidRPr="00B87E5E" w:rsidRDefault="004E3672" w:rsidP="004E3672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B87E5E">
              <w:rPr>
                <w:rFonts w:ascii="Arial" w:hAnsi="Arial" w:cs="Arial"/>
                <w:color w:val="222222"/>
                <w:shd w:val="clear" w:color="auto" w:fill="FFFFFF"/>
              </w:rPr>
              <w:t>0300 470 9100</w:t>
            </w:r>
          </w:p>
          <w:p w14:paraId="3DBF1C83" w14:textId="77777777" w:rsidR="008528A5" w:rsidRPr="00B87E5E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2279" w14:textId="77777777" w:rsidR="007A2254" w:rsidRPr="00B87E5E" w:rsidRDefault="00015F23" w:rsidP="007A2254">
            <w:pPr>
              <w:rPr>
                <w:rFonts w:ascii="Arial" w:hAnsi="Arial" w:cs="Arial"/>
              </w:rPr>
            </w:pPr>
            <w:hyperlink r:id="rId31" w:history="1">
              <w:r w:rsidR="007A2254" w:rsidRPr="00B87E5E">
                <w:rPr>
                  <w:rStyle w:val="Hyperlink"/>
                  <w:rFonts w:ascii="Arial" w:hAnsi="Arial" w:cs="Arial"/>
                </w:rPr>
                <w:t>cspa@surreycc.gov.uk</w:t>
              </w:r>
            </w:hyperlink>
            <w:r w:rsidR="007A2254" w:rsidRPr="00B87E5E">
              <w:rPr>
                <w:rFonts w:ascii="Arial" w:hAnsi="Arial" w:cs="Arial"/>
              </w:rPr>
              <w:t xml:space="preserve"> </w:t>
            </w:r>
          </w:p>
          <w:p w14:paraId="67B59512" w14:textId="77777777" w:rsidR="008528A5" w:rsidRPr="00B87E5E" w:rsidRDefault="008528A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0E2A748" w14:textId="77777777" w:rsidR="000F5B19" w:rsidRDefault="000F5B19" w:rsidP="008528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u w:val="single"/>
        </w:rPr>
      </w:pPr>
    </w:p>
    <w:p w14:paraId="773D290D" w14:textId="77777777" w:rsidR="00815FD6" w:rsidRDefault="00815FD6" w:rsidP="008528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u w:val="single"/>
        </w:rPr>
      </w:pPr>
    </w:p>
    <w:p w14:paraId="043657E3" w14:textId="77777777" w:rsidR="00815FD6" w:rsidRDefault="00815FD6" w:rsidP="008528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u w:val="single"/>
        </w:rPr>
      </w:pPr>
    </w:p>
    <w:p w14:paraId="3FA06E73" w14:textId="77777777" w:rsidR="00815FD6" w:rsidRDefault="00815FD6" w:rsidP="008528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u w:val="single"/>
        </w:rPr>
      </w:pPr>
    </w:p>
    <w:p w14:paraId="11B4AD28" w14:textId="3012EB89" w:rsidR="008528A5" w:rsidRPr="00815FD6" w:rsidRDefault="008528A5" w:rsidP="008528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815FD6">
        <w:rPr>
          <w:rFonts w:ascii="Arial" w:hAnsi="Arial" w:cs="Arial"/>
          <w:b/>
          <w:bCs/>
          <w:color w:val="00B050"/>
          <w:sz w:val="28"/>
          <w:szCs w:val="28"/>
          <w:u w:val="single"/>
        </w:rPr>
        <w:lastRenderedPageBreak/>
        <w:t>Adult Social Care</w:t>
      </w:r>
    </w:p>
    <w:p w14:paraId="63461498" w14:textId="25305EA5" w:rsidR="00CA7F51" w:rsidRPr="00710F8B" w:rsidRDefault="008528A5" w:rsidP="008528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B050"/>
          <w:sz w:val="20"/>
          <w:szCs w:val="20"/>
        </w:rPr>
      </w:pPr>
      <w:r w:rsidRPr="00710F8B">
        <w:rPr>
          <w:rFonts w:ascii="Arial" w:hAnsi="Arial" w:cs="Arial"/>
          <w:bCs/>
          <w:color w:val="00B050"/>
          <w:sz w:val="20"/>
          <w:szCs w:val="20"/>
        </w:rPr>
        <w:t xml:space="preserve">Social Care Emergency Duty Team Numbers </w:t>
      </w:r>
      <w:r w:rsidR="000F5B19" w:rsidRPr="00710F8B">
        <w:rPr>
          <w:rFonts w:ascii="Arial" w:hAnsi="Arial" w:cs="Arial"/>
          <w:bCs/>
          <w:color w:val="00B050"/>
          <w:sz w:val="20"/>
          <w:szCs w:val="20"/>
        </w:rPr>
        <w:t xml:space="preserve"> </w:t>
      </w:r>
    </w:p>
    <w:p w14:paraId="435508BF" w14:textId="2189B036" w:rsidR="00E53999" w:rsidRPr="00710F8B" w:rsidRDefault="008528A5" w:rsidP="008528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B050"/>
          <w:sz w:val="20"/>
          <w:szCs w:val="20"/>
        </w:rPr>
      </w:pPr>
      <w:r w:rsidRPr="00710F8B">
        <w:rPr>
          <w:rFonts w:ascii="Arial" w:hAnsi="Arial" w:cs="Arial"/>
          <w:b/>
          <w:color w:val="00B050"/>
          <w:sz w:val="20"/>
          <w:szCs w:val="20"/>
        </w:rPr>
        <w:t>Berkshire wide</w:t>
      </w:r>
      <w:r w:rsidR="00E53999" w:rsidRPr="00710F8B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r w:rsidRPr="00710F8B">
        <w:rPr>
          <w:rFonts w:ascii="Arial" w:hAnsi="Arial" w:cs="Arial"/>
          <w:bCs/>
          <w:color w:val="00B050"/>
          <w:sz w:val="20"/>
          <w:szCs w:val="20"/>
        </w:rPr>
        <w:t xml:space="preserve">Out </w:t>
      </w:r>
      <w:r w:rsidR="00557C74" w:rsidRPr="00710F8B">
        <w:rPr>
          <w:rFonts w:ascii="Arial" w:hAnsi="Arial" w:cs="Arial"/>
          <w:bCs/>
          <w:color w:val="00B050"/>
          <w:sz w:val="20"/>
          <w:szCs w:val="20"/>
        </w:rPr>
        <w:t>o</w:t>
      </w:r>
      <w:r w:rsidRPr="00710F8B">
        <w:rPr>
          <w:rFonts w:ascii="Arial" w:hAnsi="Arial" w:cs="Arial"/>
          <w:bCs/>
          <w:color w:val="00B050"/>
          <w:sz w:val="20"/>
          <w:szCs w:val="20"/>
        </w:rPr>
        <w:t xml:space="preserve">f Hours 01344 </w:t>
      </w:r>
      <w:r w:rsidR="000F5B19" w:rsidRPr="00710F8B">
        <w:rPr>
          <w:rFonts w:ascii="Arial" w:hAnsi="Arial" w:cs="Arial"/>
          <w:bCs/>
          <w:color w:val="00B050"/>
          <w:sz w:val="20"/>
          <w:szCs w:val="20"/>
        </w:rPr>
        <w:t>351999</w:t>
      </w:r>
      <w:r w:rsidR="00815FD6">
        <w:rPr>
          <w:rFonts w:ascii="Arial" w:hAnsi="Arial" w:cs="Arial"/>
          <w:bCs/>
          <w:color w:val="00B050"/>
          <w:sz w:val="20"/>
          <w:szCs w:val="20"/>
        </w:rPr>
        <w:t xml:space="preserve">                 </w:t>
      </w:r>
      <w:r w:rsidR="00CA7F51" w:rsidRPr="00710F8B">
        <w:rPr>
          <w:rFonts w:ascii="Arial" w:hAnsi="Arial" w:cs="Arial"/>
          <w:b/>
          <w:color w:val="00B050"/>
          <w:sz w:val="20"/>
          <w:szCs w:val="20"/>
        </w:rPr>
        <w:t>Hampshire</w:t>
      </w:r>
      <w:r w:rsidR="000F5B19" w:rsidRPr="00710F8B"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="00E53999" w:rsidRPr="00710F8B">
        <w:rPr>
          <w:rFonts w:ascii="Arial" w:hAnsi="Arial" w:cs="Arial"/>
          <w:bCs/>
          <w:color w:val="00B050"/>
          <w:sz w:val="20"/>
          <w:szCs w:val="20"/>
        </w:rPr>
        <w:t xml:space="preserve">Out of House </w:t>
      </w:r>
      <w:r w:rsidR="000F5B19" w:rsidRPr="00710F8B">
        <w:rPr>
          <w:rFonts w:ascii="Arial" w:hAnsi="Arial" w:cs="Arial"/>
          <w:bCs/>
          <w:color w:val="00B050"/>
          <w:sz w:val="20"/>
          <w:szCs w:val="20"/>
        </w:rPr>
        <w:t>0300 555 1373</w:t>
      </w:r>
    </w:p>
    <w:p w14:paraId="4626A3B2" w14:textId="0C4BE5D9" w:rsidR="00CA7F51" w:rsidRPr="00710F8B" w:rsidRDefault="00CA7F51" w:rsidP="008528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B050"/>
          <w:sz w:val="20"/>
          <w:szCs w:val="20"/>
        </w:rPr>
      </w:pPr>
      <w:r w:rsidRPr="00710F8B">
        <w:rPr>
          <w:rFonts w:ascii="Arial" w:hAnsi="Arial" w:cs="Arial"/>
          <w:b/>
          <w:color w:val="00B050"/>
          <w:sz w:val="20"/>
          <w:szCs w:val="20"/>
        </w:rPr>
        <w:t>Surrey</w:t>
      </w:r>
      <w:r w:rsidR="00E53999" w:rsidRPr="00710F8B">
        <w:rPr>
          <w:rFonts w:ascii="Arial" w:hAnsi="Arial" w:cs="Arial"/>
          <w:bCs/>
          <w:color w:val="00B050"/>
          <w:sz w:val="20"/>
          <w:szCs w:val="20"/>
        </w:rPr>
        <w:t xml:space="preserve"> Out of Hours 01483 517898</w:t>
      </w:r>
    </w:p>
    <w:p w14:paraId="276ADC44" w14:textId="77777777" w:rsidR="008528A5" w:rsidRPr="00710F8B" w:rsidRDefault="008528A5" w:rsidP="008528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</w:p>
    <w:tbl>
      <w:tblPr>
        <w:tblStyle w:val="TableGrid"/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07"/>
        <w:gridCol w:w="2949"/>
        <w:gridCol w:w="4394"/>
      </w:tblGrid>
      <w:tr w:rsidR="00710F8B" w:rsidRPr="00710F8B" w14:paraId="36B65C30" w14:textId="77777777" w:rsidTr="00815FD6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EDA0" w14:textId="77777777" w:rsidR="008528A5" w:rsidRPr="00710F8B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710F8B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Authority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F38E" w14:textId="77777777" w:rsidR="008528A5" w:rsidRPr="00710F8B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710F8B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Tel Number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8607" w14:textId="77777777" w:rsidR="008528A5" w:rsidRPr="00710F8B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710F8B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Email</w:t>
            </w:r>
          </w:p>
        </w:tc>
      </w:tr>
      <w:tr w:rsidR="008528A5" w14:paraId="3A5F47E7" w14:textId="77777777" w:rsidTr="00815FD6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6645" w14:textId="77777777" w:rsidR="008528A5" w:rsidRPr="00B87E5E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87E5E">
              <w:rPr>
                <w:rFonts w:ascii="Arial" w:hAnsi="Arial" w:cs="Arial"/>
                <w:bCs/>
              </w:rPr>
              <w:t>Bracknell Forest</w:t>
            </w:r>
          </w:p>
          <w:p w14:paraId="238F2DD3" w14:textId="77777777" w:rsidR="008528A5" w:rsidRPr="00B87E5E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B970" w14:textId="77777777" w:rsidR="008528A5" w:rsidRPr="00B87E5E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87E5E">
              <w:rPr>
                <w:rFonts w:ascii="Arial" w:hAnsi="Arial" w:cs="Arial"/>
              </w:rPr>
              <w:t>01344 351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BF0E" w14:textId="1226E6BA" w:rsidR="008528A5" w:rsidRPr="00B87E5E" w:rsidRDefault="00015F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hyperlink r:id="rId32" w:history="1">
              <w:r w:rsidR="00B87E5E" w:rsidRPr="00B87E5E">
                <w:rPr>
                  <w:rStyle w:val="Hyperlink"/>
                  <w:rFonts w:ascii="Arial" w:hAnsi="Arial" w:cs="Arial"/>
                  <w:bCs/>
                </w:rPr>
                <w:t>safeguarding.adults@bracknell-forest.gov.uk</w:t>
              </w:r>
            </w:hyperlink>
          </w:p>
          <w:p w14:paraId="431FE9F6" w14:textId="4E879C5F" w:rsidR="00B87E5E" w:rsidRPr="00B87E5E" w:rsidRDefault="00B87E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8528A5" w14:paraId="48AD3E5B" w14:textId="77777777" w:rsidTr="00815FD6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31F8" w14:textId="77777777" w:rsidR="008528A5" w:rsidRPr="00B87E5E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87E5E">
              <w:rPr>
                <w:rFonts w:ascii="Arial" w:hAnsi="Arial" w:cs="Arial"/>
                <w:bCs/>
              </w:rPr>
              <w:t>Royal Borough Windsor and Maidenhead</w:t>
            </w:r>
          </w:p>
          <w:p w14:paraId="29C7FB1E" w14:textId="77777777" w:rsidR="008528A5" w:rsidRPr="00B87E5E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89D5" w14:textId="77777777" w:rsidR="008528A5" w:rsidRPr="00B87E5E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87E5E">
              <w:rPr>
                <w:rFonts w:ascii="Arial" w:hAnsi="Arial" w:cs="Arial"/>
                <w:bCs/>
              </w:rPr>
              <w:t>01628 6837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3D0E" w14:textId="1D7361A4" w:rsidR="008528A5" w:rsidRPr="00B87E5E" w:rsidRDefault="00015F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hyperlink r:id="rId33" w:history="1">
              <w:r w:rsidR="00B87E5E" w:rsidRPr="00B87E5E">
                <w:rPr>
                  <w:rStyle w:val="Hyperlink"/>
                  <w:rFonts w:ascii="Arial" w:hAnsi="Arial" w:cs="Arial"/>
                  <w:bCs/>
                </w:rPr>
                <w:t>access.services@rbwm.gov.uk</w:t>
              </w:r>
            </w:hyperlink>
          </w:p>
          <w:p w14:paraId="3B29ABB6" w14:textId="78755CB3" w:rsidR="00B87E5E" w:rsidRPr="00B87E5E" w:rsidRDefault="00B87E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528A5" w14:paraId="1C4F1292" w14:textId="77777777" w:rsidTr="00815FD6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FB6" w14:textId="77777777" w:rsidR="008528A5" w:rsidRPr="00B87E5E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87E5E">
              <w:rPr>
                <w:rFonts w:ascii="Arial" w:hAnsi="Arial" w:cs="Arial"/>
                <w:bCs/>
              </w:rPr>
              <w:t>Slough</w:t>
            </w:r>
          </w:p>
          <w:p w14:paraId="1CED8D1D" w14:textId="77777777" w:rsidR="008528A5" w:rsidRPr="00B87E5E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5CC3" w14:textId="77777777" w:rsidR="008528A5" w:rsidRPr="00B87E5E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87E5E">
              <w:rPr>
                <w:rFonts w:ascii="Arial" w:hAnsi="Arial" w:cs="Arial"/>
                <w:bCs/>
              </w:rPr>
              <w:t>01753 4751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8CC4" w14:textId="6C1259F5" w:rsidR="008528A5" w:rsidRPr="00B87E5E" w:rsidRDefault="00015F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hyperlink r:id="rId34" w:history="1">
              <w:r w:rsidR="00D16C81" w:rsidRPr="004B0D8B">
                <w:rPr>
                  <w:rStyle w:val="Hyperlink"/>
                  <w:rFonts w:ascii="Arial" w:hAnsi="Arial" w:cs="Arial"/>
                  <w:bCs/>
                </w:rPr>
                <w:t>safeguarding.adults@slough.gov.uk</w:t>
              </w:r>
            </w:hyperlink>
            <w:r w:rsidR="008528A5" w:rsidRPr="00B87E5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CA7F51" w14:paraId="5C0EE041" w14:textId="77777777" w:rsidTr="00815FD6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A27E" w14:textId="033C10B3" w:rsidR="00CA7F51" w:rsidRPr="00B87E5E" w:rsidRDefault="00CA7F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B87E5E">
              <w:rPr>
                <w:rFonts w:ascii="Arial" w:hAnsi="Arial" w:cs="Arial"/>
                <w:bCs/>
              </w:rPr>
              <w:t>North East</w:t>
            </w:r>
            <w:proofErr w:type="gramEnd"/>
            <w:r w:rsidRPr="00B87E5E">
              <w:rPr>
                <w:rFonts w:ascii="Arial" w:hAnsi="Arial" w:cs="Arial"/>
                <w:bCs/>
              </w:rPr>
              <w:t xml:space="preserve"> Hampshir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7E3D" w14:textId="3F411477" w:rsidR="00CA7F51" w:rsidRPr="00B87E5E" w:rsidRDefault="008C7588" w:rsidP="00E53999">
            <w:pPr>
              <w:rPr>
                <w:rFonts w:ascii="Arial" w:hAnsi="Arial" w:cs="Arial"/>
                <w:bCs/>
              </w:rPr>
            </w:pPr>
            <w:r w:rsidRPr="00B87E5E">
              <w:rPr>
                <w:rFonts w:ascii="Arial" w:hAnsi="Arial" w:cs="Arial"/>
              </w:rPr>
              <w:t>0300 555 13</w:t>
            </w:r>
            <w:r w:rsidR="000F5B19">
              <w:rPr>
                <w:rFonts w:ascii="Arial" w:hAnsi="Arial" w:cs="Arial"/>
              </w:rPr>
              <w:t>8</w:t>
            </w:r>
            <w:r w:rsidR="00E53999">
              <w:rPr>
                <w:rFonts w:ascii="Arial" w:hAnsi="Arial" w:cs="Arial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1FFC" w14:textId="77777777" w:rsidR="008C1A6C" w:rsidRPr="00B87E5E" w:rsidRDefault="00015F23" w:rsidP="008C1A6C">
            <w:pPr>
              <w:rPr>
                <w:rFonts w:ascii="Arial" w:hAnsi="Arial" w:cs="Arial"/>
              </w:rPr>
            </w:pPr>
            <w:hyperlink r:id="rId35" w:history="1">
              <w:r w:rsidR="008C1A6C" w:rsidRPr="00B87E5E">
                <w:rPr>
                  <w:rFonts w:ascii="Arial" w:hAnsi="Arial" w:cs="Arial"/>
                  <w:color w:val="0000FF"/>
                  <w:u w:val="single"/>
                </w:rPr>
                <w:t>Make a professional referral | Health and social care | Hampshire County Council (hants.gov.uk)</w:t>
              </w:r>
            </w:hyperlink>
          </w:p>
          <w:p w14:paraId="2E0DA20F" w14:textId="77777777" w:rsidR="00CA7F51" w:rsidRPr="00B87E5E" w:rsidRDefault="00CA7F51">
            <w:pPr>
              <w:autoSpaceDE w:val="0"/>
              <w:autoSpaceDN w:val="0"/>
              <w:adjustRightInd w:val="0"/>
              <w:jc w:val="both"/>
            </w:pPr>
          </w:p>
        </w:tc>
      </w:tr>
      <w:tr w:rsidR="00CA7F51" w14:paraId="5A67F237" w14:textId="77777777" w:rsidTr="00815FD6">
        <w:trPr>
          <w:trHeight w:val="66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130" w14:textId="65ACD56D" w:rsidR="00CA7F51" w:rsidRPr="00B87E5E" w:rsidRDefault="00BB18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87E5E">
              <w:rPr>
                <w:rFonts w:ascii="Arial" w:hAnsi="Arial" w:cs="Arial"/>
                <w:bCs/>
              </w:rPr>
              <w:t>Surrey Heath and Farnham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41E" w14:textId="01BB5253" w:rsidR="00CA7F51" w:rsidRPr="00B87E5E" w:rsidRDefault="00FF6001" w:rsidP="00815FD6">
            <w:pPr>
              <w:rPr>
                <w:rFonts w:ascii="Arial" w:hAnsi="Arial" w:cs="Arial"/>
                <w:bCs/>
              </w:rPr>
            </w:pPr>
            <w:r w:rsidRPr="00B87E5E">
              <w:rPr>
                <w:rFonts w:ascii="Arial" w:hAnsi="Arial" w:cs="Arial"/>
                <w:color w:val="222222"/>
                <w:shd w:val="clear" w:color="auto" w:fill="FFFFFF"/>
              </w:rPr>
              <w:t>0300 470 9100 </w:t>
            </w:r>
            <w:r w:rsidR="005F288A">
              <w:rPr>
                <w:rFonts w:ascii="Arial" w:hAnsi="Arial" w:cs="Arial"/>
                <w:color w:val="222222"/>
                <w:shd w:val="clear" w:color="auto" w:fill="FFFFFF"/>
              </w:rPr>
              <w:t>option 2 then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C91C" w14:textId="3D01568F" w:rsidR="00CA7F51" w:rsidRPr="00B87E5E" w:rsidRDefault="00015F23" w:rsidP="00815FD6">
            <w:hyperlink r:id="rId36" w:history="1">
              <w:r w:rsidR="00AD4DAB" w:rsidRPr="00B87E5E">
                <w:rPr>
                  <w:rStyle w:val="Hyperlink"/>
                  <w:rFonts w:ascii="Arial" w:hAnsi="Arial" w:cs="Arial"/>
                </w:rPr>
                <w:t>ascmash@surreycc.gov.uk</w:t>
              </w:r>
            </w:hyperlink>
            <w:r w:rsidR="00AD4DAB" w:rsidRPr="00B87E5E">
              <w:rPr>
                <w:rFonts w:ascii="Arial" w:hAnsi="Arial" w:cs="Arial"/>
              </w:rPr>
              <w:t xml:space="preserve"> </w:t>
            </w:r>
          </w:p>
        </w:tc>
      </w:tr>
    </w:tbl>
    <w:p w14:paraId="57CEDB66" w14:textId="77777777" w:rsidR="00015F23" w:rsidRDefault="00015F23" w:rsidP="008528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3622F1C4" w14:textId="5AE329FE" w:rsidR="00815FD6" w:rsidRDefault="008528A5" w:rsidP="008528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710F8B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Domestic Abuse Support Services</w:t>
      </w:r>
    </w:p>
    <w:p w14:paraId="1B63E620" w14:textId="07507EF3" w:rsidR="008528A5" w:rsidRPr="00710F8B" w:rsidRDefault="008528A5" w:rsidP="008528A5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B050"/>
          <w:sz w:val="24"/>
          <w:szCs w:val="24"/>
          <w:u w:val="single"/>
        </w:rPr>
      </w:pPr>
      <w:r w:rsidRPr="00710F8B">
        <w:rPr>
          <w:rFonts w:ascii="Arial" w:hAnsi="Arial" w:cs="Arial"/>
          <w:bCs/>
          <w:color w:val="00B050"/>
          <w:sz w:val="24"/>
          <w:szCs w:val="24"/>
        </w:rPr>
        <w:t>24hr National Domestic Abuse helpline 0808 2000 247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6522"/>
        <w:gridCol w:w="3827"/>
      </w:tblGrid>
      <w:tr w:rsidR="00710F8B" w:rsidRPr="00710F8B" w14:paraId="05AF413A" w14:textId="77777777" w:rsidTr="008528A5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2680" w14:textId="77777777" w:rsidR="008528A5" w:rsidRPr="00710F8B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710F8B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Servi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E446" w14:textId="77777777" w:rsidR="008528A5" w:rsidRPr="00710F8B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710F8B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Tel Numbers/ Email Address</w:t>
            </w:r>
          </w:p>
        </w:tc>
      </w:tr>
      <w:tr w:rsidR="008528A5" w14:paraId="50F88900" w14:textId="77777777" w:rsidTr="008528A5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01D9" w14:textId="0A23E2B8" w:rsidR="008528A5" w:rsidRDefault="008528A5">
            <w:pPr>
              <w:ind w:left="-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87E5E">
              <w:rPr>
                <w:rFonts w:ascii="Arial" w:hAnsi="Arial" w:cs="Arial"/>
              </w:rPr>
              <w:t xml:space="preserve">BRACKNELL </w:t>
            </w:r>
            <w:r>
              <w:rPr>
                <w:rFonts w:ascii="Arial" w:hAnsi="Arial" w:cs="Arial"/>
              </w:rPr>
              <w:t>Berkshire Women’s Aid</w:t>
            </w:r>
            <w:r w:rsidR="00B87E5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upport men and women</w:t>
            </w:r>
          </w:p>
          <w:p w14:paraId="789DC75B" w14:textId="36CD20C9" w:rsidR="008528A5" w:rsidRDefault="008528A5" w:rsidP="00815FD6">
            <w:pPr>
              <w:ind w:left="-112"/>
              <w:jc w:val="both"/>
              <w:rPr>
                <w:rFonts w:ascii="Arial" w:hAnsi="Arial" w:cs="Arial"/>
              </w:rPr>
            </w:pPr>
            <w:r>
              <w:t xml:space="preserve">  </w:t>
            </w:r>
            <w:hyperlink r:id="rId37" w:history="1">
              <w:r>
                <w:rPr>
                  <w:rStyle w:val="Hyperlink"/>
                  <w:rFonts w:ascii="Arial" w:hAnsi="Arial" w:cs="Arial"/>
                </w:rPr>
                <w:t>http://www.berkshirewomensaid.org.uk/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E438" w14:textId="0B068DBF" w:rsidR="008528A5" w:rsidRDefault="00C116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08</w:t>
            </w:r>
            <w:r w:rsidR="001E59A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01</w:t>
            </w:r>
            <w:r w:rsidR="001E59A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882</w:t>
            </w:r>
          </w:p>
          <w:p w14:paraId="0F41236B" w14:textId="77777777" w:rsidR="008528A5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lpline@bwaid.org.uk</w:t>
            </w:r>
          </w:p>
        </w:tc>
      </w:tr>
      <w:tr w:rsidR="008528A5" w14:paraId="3D788893" w14:textId="77777777" w:rsidTr="008528A5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A9A0" w14:textId="1EE6F41C" w:rsidR="008528A5" w:rsidRDefault="00B87E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BWM </w:t>
            </w:r>
            <w:r w:rsidR="008528A5">
              <w:rPr>
                <w:rFonts w:ascii="Arial" w:hAnsi="Arial" w:cs="Arial"/>
                <w:color w:val="000000"/>
              </w:rPr>
              <w:t>The Dash Charity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="008528A5">
              <w:rPr>
                <w:rFonts w:ascii="Arial" w:hAnsi="Arial" w:cs="Arial"/>
                <w:color w:val="000000"/>
              </w:rPr>
              <w:t>support men and women</w:t>
            </w:r>
          </w:p>
          <w:p w14:paraId="7CA68EEF" w14:textId="1DADFCEF" w:rsidR="008528A5" w:rsidRDefault="008528A5" w:rsidP="00815FD6">
            <w:pPr>
              <w:ind w:left="-112"/>
              <w:jc w:val="both"/>
              <w:rPr>
                <w:rFonts w:ascii="Arial" w:hAnsi="Arial" w:cs="Arial"/>
              </w:rPr>
            </w:pPr>
            <w:r>
              <w:t xml:space="preserve">   </w:t>
            </w:r>
            <w:hyperlink r:id="rId38" w:history="1">
              <w:r>
                <w:rPr>
                  <w:rStyle w:val="Hyperlink"/>
                  <w:rFonts w:ascii="Arial" w:hAnsi="Arial" w:cs="Arial"/>
                </w:rPr>
                <w:t>https://thedashcharity.org.uk/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A25D" w14:textId="0BA5F75B" w:rsidR="008528A5" w:rsidRDefault="008528A5" w:rsidP="00815F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1753 549865 </w:t>
            </w:r>
            <w:r w:rsidR="00815FD6">
              <w:rPr>
                <w:rFonts w:ascii="Arial" w:hAnsi="Arial" w:cs="Arial"/>
                <w:bCs/>
              </w:rPr>
              <w:t xml:space="preserve">or </w:t>
            </w:r>
            <w:r>
              <w:rPr>
                <w:rFonts w:ascii="Arial" w:hAnsi="Arial" w:cs="Arial"/>
                <w:bCs/>
              </w:rPr>
              <w:t>0333 344 5371 (for Refuge accommodation)</w:t>
            </w:r>
          </w:p>
        </w:tc>
      </w:tr>
      <w:tr w:rsidR="008528A5" w14:paraId="1144C529" w14:textId="77777777" w:rsidTr="008528A5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17C" w14:textId="4A09D769" w:rsidR="008528A5" w:rsidRDefault="00B87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OUGH </w:t>
            </w:r>
            <w:r w:rsidR="00FC082C">
              <w:rPr>
                <w:rFonts w:ascii="Arial" w:hAnsi="Arial" w:cs="Arial"/>
              </w:rPr>
              <w:t>Hestia, support</w:t>
            </w:r>
            <w:r w:rsidR="008528A5">
              <w:rPr>
                <w:rFonts w:ascii="Arial" w:hAnsi="Arial" w:cs="Arial"/>
              </w:rPr>
              <w:t xml:space="preserve"> men and women</w:t>
            </w:r>
          </w:p>
          <w:p w14:paraId="0312CCD4" w14:textId="1C9F1324" w:rsidR="008528A5" w:rsidRDefault="00015F23" w:rsidP="00815FD6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39" w:history="1">
              <w:r w:rsidR="008528A5">
                <w:rPr>
                  <w:rStyle w:val="Hyperlink"/>
                  <w:rFonts w:ascii="Arial" w:hAnsi="Arial" w:cs="Arial"/>
                </w:rPr>
                <w:t>https://www.hestia.org/slough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8C8E" w14:textId="77777777" w:rsidR="008528A5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753 477352 or 01753 875620</w:t>
            </w:r>
          </w:p>
        </w:tc>
      </w:tr>
      <w:tr w:rsidR="008528A5" w14:paraId="381B5603" w14:textId="77777777" w:rsidTr="008528A5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865" w14:textId="633494C7" w:rsidR="008528A5" w:rsidRDefault="00B87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 </w:t>
            </w:r>
            <w:r w:rsidR="008528A5">
              <w:rPr>
                <w:rFonts w:ascii="Arial" w:hAnsi="Arial" w:cs="Arial"/>
              </w:rPr>
              <w:t>Mankind –for men</w:t>
            </w:r>
          </w:p>
          <w:p w14:paraId="1A07D243" w14:textId="665316D0" w:rsidR="008528A5" w:rsidRDefault="00015F23" w:rsidP="00815FD6">
            <w:pPr>
              <w:rPr>
                <w:rFonts w:ascii="Arial" w:hAnsi="Arial" w:cs="Arial"/>
              </w:rPr>
            </w:pPr>
            <w:hyperlink r:id="rId40" w:history="1">
              <w:r w:rsidR="008528A5">
                <w:rPr>
                  <w:rStyle w:val="Hyperlink"/>
                  <w:rFonts w:ascii="Arial" w:hAnsi="Arial" w:cs="Arial"/>
                </w:rPr>
                <w:t>https://www.mankind.org.uk/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116D" w14:textId="77777777" w:rsidR="008528A5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823 334244</w:t>
            </w:r>
          </w:p>
        </w:tc>
      </w:tr>
      <w:tr w:rsidR="008528A5" w14:paraId="1DA89E32" w14:textId="77777777" w:rsidTr="008528A5">
        <w:trPr>
          <w:trHeight w:val="585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896F" w14:textId="4C69F001" w:rsidR="008528A5" w:rsidRDefault="00B87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 </w:t>
            </w:r>
            <w:r w:rsidR="008528A5">
              <w:rPr>
                <w:rFonts w:ascii="Arial" w:hAnsi="Arial" w:cs="Arial"/>
              </w:rPr>
              <w:t xml:space="preserve">Respect – for perpetrators, including young </w:t>
            </w:r>
            <w:proofErr w:type="gramStart"/>
            <w:r w:rsidR="008528A5">
              <w:rPr>
                <w:rFonts w:ascii="Arial" w:hAnsi="Arial" w:cs="Arial"/>
              </w:rPr>
              <w:t>people</w:t>
            </w:r>
            <w:proofErr w:type="gramEnd"/>
          </w:p>
          <w:p w14:paraId="4E0820B8" w14:textId="77777777" w:rsidR="008528A5" w:rsidRDefault="00015F23">
            <w:pPr>
              <w:rPr>
                <w:rFonts w:ascii="Arial" w:hAnsi="Arial" w:cs="Arial"/>
              </w:rPr>
            </w:pPr>
            <w:hyperlink r:id="rId41" w:history="1">
              <w:r w:rsidR="008528A5">
                <w:rPr>
                  <w:rStyle w:val="Hyperlink"/>
                  <w:rFonts w:ascii="Arial" w:hAnsi="Arial" w:cs="Arial"/>
                </w:rPr>
                <w:t>https://www.respect.uk.net/</w:t>
              </w:r>
            </w:hyperlink>
            <w:r w:rsidR="008528A5">
              <w:rPr>
                <w:rFonts w:ascii="Arial" w:hAnsi="Arial" w:cs="Arial"/>
              </w:rPr>
              <w:t xml:space="preserve"> and </w:t>
            </w:r>
            <w:hyperlink r:id="rId42" w:history="1">
              <w:r w:rsidR="008528A5">
                <w:rPr>
                  <w:rStyle w:val="Hyperlink"/>
                  <w:rFonts w:ascii="Arial" w:hAnsi="Arial" w:cs="Arial"/>
                </w:rPr>
                <w:t>www.respectphoneline.org.uk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11EE" w14:textId="77777777" w:rsidR="008528A5" w:rsidRDefault="00852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08 802040</w:t>
            </w:r>
          </w:p>
        </w:tc>
      </w:tr>
      <w:tr w:rsidR="000943B3" w14:paraId="6EBE9E32" w14:textId="77777777" w:rsidTr="008528A5">
        <w:trPr>
          <w:trHeight w:val="585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73DA" w14:textId="73BD351A" w:rsidR="000943B3" w:rsidRDefault="00B87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MPSHIRE </w:t>
            </w:r>
            <w:r w:rsidR="000943B3">
              <w:rPr>
                <w:rFonts w:ascii="Arial" w:hAnsi="Arial" w:cs="Arial"/>
              </w:rPr>
              <w:t xml:space="preserve">Stop Domestic Abuse </w:t>
            </w:r>
          </w:p>
          <w:p w14:paraId="675E64CE" w14:textId="3AEB37CE" w:rsidR="005C06D0" w:rsidRDefault="00015F23">
            <w:pPr>
              <w:rPr>
                <w:rFonts w:ascii="Arial" w:hAnsi="Arial" w:cs="Arial"/>
              </w:rPr>
            </w:pPr>
            <w:hyperlink r:id="rId43" w:history="1">
              <w:r w:rsidR="005C06D0" w:rsidRPr="00A0694F">
                <w:rPr>
                  <w:color w:val="0000FF"/>
                  <w:u w:val="single"/>
                </w:rPr>
                <w:t>Stop Domestic Abuse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B04F" w14:textId="77777777" w:rsidR="000943B3" w:rsidRDefault="00E61C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30 016 5112</w:t>
            </w:r>
          </w:p>
          <w:p w14:paraId="2B4E1D16" w14:textId="6474180C" w:rsidR="00A0694F" w:rsidRDefault="00A069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A0646D" w:rsidRPr="004F7AEB" w14:paraId="088757AD" w14:textId="77777777" w:rsidTr="00815FD6">
        <w:trPr>
          <w:trHeight w:val="421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1CAC" w14:textId="267DC027" w:rsidR="00A0646D" w:rsidRPr="007F3E18" w:rsidRDefault="00A0646D">
            <w:pPr>
              <w:rPr>
                <w:rFonts w:ascii="Arial" w:hAnsi="Arial" w:cs="Arial"/>
              </w:rPr>
            </w:pPr>
            <w:proofErr w:type="gramStart"/>
            <w:r w:rsidRPr="007F3E18">
              <w:rPr>
                <w:rFonts w:ascii="Arial" w:hAnsi="Arial" w:cs="Arial"/>
              </w:rPr>
              <w:t>S</w:t>
            </w:r>
            <w:r w:rsidR="00B87E5E" w:rsidRPr="007F3E18">
              <w:rPr>
                <w:rFonts w:ascii="Arial" w:hAnsi="Arial" w:cs="Arial"/>
              </w:rPr>
              <w:t>OUTH WEST</w:t>
            </w:r>
            <w:proofErr w:type="gramEnd"/>
            <w:r w:rsidR="00B87E5E" w:rsidRPr="007F3E18">
              <w:rPr>
                <w:rFonts w:ascii="Arial" w:hAnsi="Arial" w:cs="Arial"/>
              </w:rPr>
              <w:t xml:space="preserve"> SURR</w:t>
            </w:r>
            <w:r w:rsidR="00557C74" w:rsidRPr="007F3E18">
              <w:rPr>
                <w:rFonts w:ascii="Arial" w:hAnsi="Arial" w:cs="Arial"/>
              </w:rPr>
              <w:t>E</w:t>
            </w:r>
            <w:r w:rsidR="00B87E5E" w:rsidRPr="007F3E18">
              <w:rPr>
                <w:rFonts w:ascii="Arial" w:hAnsi="Arial" w:cs="Arial"/>
              </w:rPr>
              <w:t>Y</w:t>
            </w:r>
            <w:r w:rsidRPr="007F3E18">
              <w:rPr>
                <w:rFonts w:ascii="Arial" w:hAnsi="Arial" w:cs="Arial"/>
              </w:rPr>
              <w:t xml:space="preserve"> Outreach Helpli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E26E" w14:textId="4C2D0B5D" w:rsidR="00A0646D" w:rsidRPr="007F3E18" w:rsidRDefault="004F7AEB">
            <w:pPr>
              <w:autoSpaceDE w:val="0"/>
              <w:autoSpaceDN w:val="0"/>
              <w:adjustRightInd w:val="0"/>
              <w:rPr>
                <w:rStyle w:val="Strong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</w:pPr>
            <w:r w:rsidRPr="007F3E18">
              <w:rPr>
                <w:rStyle w:val="Strong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01483 898884</w:t>
            </w:r>
          </w:p>
        </w:tc>
      </w:tr>
      <w:tr w:rsidR="000943B3" w:rsidRPr="004F7AEB" w14:paraId="0D6036F8" w14:textId="77777777" w:rsidTr="00A708DB">
        <w:trPr>
          <w:trHeight w:val="47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0BF" w14:textId="766F8F31" w:rsidR="000943B3" w:rsidRPr="007F3E18" w:rsidRDefault="00B87E5E">
            <w:pPr>
              <w:rPr>
                <w:rFonts w:ascii="Arial" w:hAnsi="Arial" w:cs="Arial"/>
              </w:rPr>
            </w:pPr>
            <w:r w:rsidRPr="007F3E18">
              <w:rPr>
                <w:rFonts w:ascii="Arial" w:hAnsi="Arial" w:cs="Arial"/>
              </w:rPr>
              <w:t>SURREY</w:t>
            </w:r>
            <w:r w:rsidR="00031EF9" w:rsidRPr="007F3E18">
              <w:rPr>
                <w:rFonts w:ascii="Arial" w:hAnsi="Arial" w:cs="Arial"/>
              </w:rPr>
              <w:t xml:space="preserve"> Domestic Abuse Helpli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F9AD" w14:textId="5DB47861" w:rsidR="000943B3" w:rsidRPr="007F3E18" w:rsidRDefault="00031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3E18">
              <w:rPr>
                <w:rStyle w:val="Strong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01483 776822</w:t>
            </w:r>
          </w:p>
        </w:tc>
      </w:tr>
      <w:tr w:rsidR="00A612CF" w:rsidRPr="004F7AEB" w14:paraId="04AA0608" w14:textId="77777777" w:rsidTr="008528A5">
        <w:trPr>
          <w:trHeight w:val="585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02F2" w14:textId="637B4051" w:rsidR="00A612CF" w:rsidRPr="007F3E18" w:rsidRDefault="00B87E5E">
            <w:pPr>
              <w:rPr>
                <w:rFonts w:ascii="Arial" w:hAnsi="Arial" w:cs="Arial"/>
              </w:rPr>
            </w:pPr>
            <w:r w:rsidRPr="007F3E18">
              <w:rPr>
                <w:rFonts w:ascii="Arial" w:hAnsi="Arial" w:cs="Arial"/>
              </w:rPr>
              <w:t xml:space="preserve">SURREY </w:t>
            </w:r>
            <w:r w:rsidR="00A612CF" w:rsidRPr="007F3E18">
              <w:rPr>
                <w:rFonts w:ascii="Arial" w:hAnsi="Arial" w:cs="Arial"/>
              </w:rPr>
              <w:t>Your Sanctuary</w:t>
            </w:r>
            <w:r w:rsidR="00661614" w:rsidRPr="007F3E18">
              <w:rPr>
                <w:rFonts w:ascii="Arial" w:hAnsi="Arial" w:cs="Arial"/>
              </w:rPr>
              <w:t xml:space="preserve"> </w:t>
            </w:r>
          </w:p>
          <w:p w14:paraId="09D27088" w14:textId="2EADC743" w:rsidR="00881E33" w:rsidRPr="007F3E18" w:rsidRDefault="00015F23">
            <w:pPr>
              <w:rPr>
                <w:rFonts w:ascii="Arial" w:hAnsi="Arial" w:cs="Arial"/>
              </w:rPr>
            </w:pPr>
            <w:hyperlink r:id="rId44" w:history="1">
              <w:r w:rsidR="00881E33" w:rsidRPr="007F3E18">
                <w:rPr>
                  <w:rStyle w:val="Hyperlink"/>
                  <w:rFonts w:ascii="Arial" w:hAnsi="Arial" w:cs="Arial"/>
                </w:rPr>
                <w:t>https://www.yoursanctuary.org.uk/</w:t>
              </w:r>
            </w:hyperlink>
            <w:r w:rsidR="00881E33" w:rsidRPr="007F3E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D61D" w14:textId="4FFC8591" w:rsidR="00A612CF" w:rsidRPr="007F3E18" w:rsidRDefault="00661614">
            <w:pPr>
              <w:autoSpaceDE w:val="0"/>
              <w:autoSpaceDN w:val="0"/>
              <w:adjustRightInd w:val="0"/>
              <w:rPr>
                <w:rStyle w:val="Strong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</w:pPr>
            <w:r w:rsidRPr="007F3E18">
              <w:rPr>
                <w:rStyle w:val="Strong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7F3E18">
              <w:rPr>
                <w:rStyle w:val="Strong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01483 776822</w:t>
            </w:r>
          </w:p>
        </w:tc>
      </w:tr>
      <w:tr w:rsidR="00A708DB" w:rsidRPr="004F7AEB" w14:paraId="7EEC0DBF" w14:textId="77777777" w:rsidTr="008528A5">
        <w:trPr>
          <w:trHeight w:val="585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A2FB" w14:textId="77777777" w:rsidR="00A708DB" w:rsidRDefault="00A70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urglass – supports older people with domestic </w:t>
            </w:r>
            <w:proofErr w:type="gramStart"/>
            <w:r>
              <w:rPr>
                <w:rFonts w:ascii="Arial" w:hAnsi="Arial" w:cs="Arial"/>
              </w:rPr>
              <w:t>abus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6F46EFA0" w14:textId="289B06CD" w:rsidR="00A708DB" w:rsidRPr="007F3E18" w:rsidRDefault="00015F23">
            <w:pPr>
              <w:rPr>
                <w:rFonts w:ascii="Arial" w:hAnsi="Arial" w:cs="Arial"/>
              </w:rPr>
            </w:pPr>
            <w:hyperlink r:id="rId45" w:history="1">
              <w:r w:rsidR="00A708DB">
                <w:rPr>
                  <w:rStyle w:val="Hyperlink"/>
                </w:rPr>
                <w:t>Domestic abuse | Hourglass (wearehourglass.org)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38E" w14:textId="4F254054" w:rsidR="00A708DB" w:rsidRPr="00A708DB" w:rsidRDefault="00A708DB">
            <w:pPr>
              <w:autoSpaceDE w:val="0"/>
              <w:autoSpaceDN w:val="0"/>
              <w:adjustRightInd w:val="0"/>
              <w:rPr>
                <w:rStyle w:val="Strong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</w:pPr>
            <w:r w:rsidRPr="00A708DB">
              <w:rPr>
                <w:rStyle w:val="Strong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0808 808 8141</w:t>
            </w:r>
          </w:p>
        </w:tc>
      </w:tr>
      <w:tr w:rsidR="00C33B14" w:rsidRPr="004F7AEB" w14:paraId="5E37C8CE" w14:textId="77777777" w:rsidTr="00815FD6">
        <w:trPr>
          <w:trHeight w:val="37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C7F" w14:textId="3A5CAFC1" w:rsidR="00C33B14" w:rsidRPr="007F3E18" w:rsidRDefault="00C33B14">
            <w:pPr>
              <w:rPr>
                <w:rFonts w:ascii="Arial" w:hAnsi="Arial" w:cs="Arial"/>
              </w:rPr>
            </w:pPr>
            <w:r w:rsidRPr="007F3E18">
              <w:rPr>
                <w:rFonts w:ascii="Arial" w:hAnsi="Arial" w:cs="Arial"/>
              </w:rPr>
              <w:t xml:space="preserve">National Stalking Helplin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733" w14:textId="3800D76A" w:rsidR="00C33B14" w:rsidRPr="007F3E18" w:rsidRDefault="00EC5CDA">
            <w:pPr>
              <w:autoSpaceDE w:val="0"/>
              <w:autoSpaceDN w:val="0"/>
              <w:adjustRightInd w:val="0"/>
              <w:rPr>
                <w:rStyle w:val="Strong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</w:pPr>
            <w:r w:rsidRPr="007F3E18">
              <w:rPr>
                <w:rStyle w:val="Strong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  <w:t>0808 8020300</w:t>
            </w:r>
          </w:p>
        </w:tc>
      </w:tr>
    </w:tbl>
    <w:p w14:paraId="064401D8" w14:textId="3BB3B763" w:rsidR="00B87E5E" w:rsidRPr="00710F8B" w:rsidRDefault="005B75E2" w:rsidP="00B87E5E">
      <w:pPr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897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r w:rsidRPr="00710F8B">
        <w:rPr>
          <w:rFonts w:ascii="Arial" w:hAnsi="Arial" w:cs="Arial"/>
          <w:b/>
          <w:bCs/>
          <w:color w:val="00B050"/>
          <w:sz w:val="24"/>
          <w:szCs w:val="24"/>
        </w:rPr>
        <w:t xml:space="preserve">National </w:t>
      </w:r>
      <w:r w:rsidR="00B87E5E" w:rsidRPr="00710F8B">
        <w:rPr>
          <w:rFonts w:ascii="Arial" w:hAnsi="Arial" w:cs="Arial"/>
          <w:b/>
          <w:bCs/>
          <w:color w:val="00B050"/>
          <w:sz w:val="24"/>
          <w:szCs w:val="24"/>
        </w:rPr>
        <w:t xml:space="preserve">Modern Slavery Helpline </w:t>
      </w:r>
      <w:r w:rsidR="00015F23">
        <w:rPr>
          <w:rFonts w:ascii="Arial" w:hAnsi="Arial" w:cs="Arial"/>
          <w:b/>
          <w:bCs/>
          <w:color w:val="00B050"/>
          <w:sz w:val="24"/>
          <w:szCs w:val="24"/>
        </w:rPr>
        <w:t>open 24-7</w:t>
      </w:r>
    </w:p>
    <w:p w14:paraId="4E1F8444" w14:textId="430176A6" w:rsidR="00131276" w:rsidRPr="00131276" w:rsidRDefault="00B87E5E" w:rsidP="00815FD6">
      <w:pPr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right="-897"/>
        <w:jc w:val="center"/>
      </w:pPr>
      <w:r w:rsidRPr="00710F8B">
        <w:rPr>
          <w:rFonts w:ascii="Arial" w:hAnsi="Arial" w:cs="Arial"/>
          <w:b/>
          <w:bCs/>
          <w:color w:val="00B050"/>
          <w:sz w:val="24"/>
          <w:szCs w:val="24"/>
        </w:rPr>
        <w:t>08000 121 700</w:t>
      </w:r>
    </w:p>
    <w:sectPr w:rsidR="00131276" w:rsidRPr="00131276" w:rsidSect="001819AC">
      <w:headerReference w:type="default" r:id="rId46"/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8DCE" w14:textId="77777777" w:rsidR="008069A6" w:rsidRDefault="008069A6" w:rsidP="00174AE4">
      <w:pPr>
        <w:spacing w:after="0" w:line="240" w:lineRule="auto"/>
      </w:pPr>
      <w:r>
        <w:separator/>
      </w:r>
    </w:p>
  </w:endnote>
  <w:endnote w:type="continuationSeparator" w:id="0">
    <w:p w14:paraId="441F38F9" w14:textId="77777777" w:rsidR="008069A6" w:rsidRDefault="008069A6" w:rsidP="0017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6072" w14:textId="564E325F" w:rsidR="00AD0A5D" w:rsidRDefault="00A25687">
    <w:pPr>
      <w:pStyle w:val="Footer"/>
    </w:pPr>
    <w:r>
      <w:t xml:space="preserve">Email any changes to: </w:t>
    </w:r>
    <w:hyperlink r:id="rId1" w:history="1">
      <w:r w:rsidR="004B476F" w:rsidRPr="00122329">
        <w:rPr>
          <w:rStyle w:val="Hyperlink"/>
        </w:rPr>
        <w:t>Frimleyicb.safeguarding@nhs.net</w:t>
      </w:r>
    </w:hyperlink>
    <w:r w:rsidR="004B476F">
      <w:t xml:space="preserve">  </w:t>
    </w:r>
    <w:r w:rsidR="004B476F">
      <w:tab/>
    </w:r>
    <w:r>
      <w:t xml:space="preserve"> </w:t>
    </w:r>
    <w:r w:rsidR="00AD0A5D">
      <w:t xml:space="preserve">Updated </w:t>
    </w:r>
    <w:r w:rsidR="00015F23">
      <w:t>June</w:t>
    </w:r>
    <w:r w:rsidR="00131276">
      <w:t xml:space="preserve"> 202</w:t>
    </w:r>
    <w:r w:rsidR="004C16F0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40D7" w14:textId="77777777" w:rsidR="008069A6" w:rsidRDefault="008069A6" w:rsidP="00174AE4">
      <w:pPr>
        <w:spacing w:after="0" w:line="240" w:lineRule="auto"/>
      </w:pPr>
      <w:r>
        <w:separator/>
      </w:r>
    </w:p>
  </w:footnote>
  <w:footnote w:type="continuationSeparator" w:id="0">
    <w:p w14:paraId="24EB1197" w14:textId="77777777" w:rsidR="008069A6" w:rsidRDefault="008069A6" w:rsidP="0017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4CC1" w14:textId="26A66299" w:rsidR="000F5B19" w:rsidRDefault="000F5B19" w:rsidP="000F5B19">
    <w:pPr>
      <w:pStyle w:val="Header"/>
      <w:jc w:val="right"/>
    </w:pPr>
    <w:r>
      <w:rPr>
        <w:noProof/>
      </w:rPr>
      <w:drawing>
        <wp:inline distT="0" distB="0" distL="0" distR="0" wp14:anchorId="766B7740" wp14:editId="4F8B4B76">
          <wp:extent cx="628650" cy="49266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59" cy="498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58E"/>
    <w:rsid w:val="00003729"/>
    <w:rsid w:val="00006054"/>
    <w:rsid w:val="000128CA"/>
    <w:rsid w:val="00015F23"/>
    <w:rsid w:val="0002091B"/>
    <w:rsid w:val="00031EF9"/>
    <w:rsid w:val="00037D3E"/>
    <w:rsid w:val="00056018"/>
    <w:rsid w:val="0006510C"/>
    <w:rsid w:val="00066B64"/>
    <w:rsid w:val="00066BD1"/>
    <w:rsid w:val="00074409"/>
    <w:rsid w:val="0007478D"/>
    <w:rsid w:val="00074B8E"/>
    <w:rsid w:val="00077EB6"/>
    <w:rsid w:val="00080B27"/>
    <w:rsid w:val="0008324B"/>
    <w:rsid w:val="0008685F"/>
    <w:rsid w:val="000943B3"/>
    <w:rsid w:val="000959C3"/>
    <w:rsid w:val="00097505"/>
    <w:rsid w:val="000A0D3F"/>
    <w:rsid w:val="000B1112"/>
    <w:rsid w:val="000B7A22"/>
    <w:rsid w:val="000B7A4D"/>
    <w:rsid w:val="000C4F38"/>
    <w:rsid w:val="000C5FC4"/>
    <w:rsid w:val="000F1DFA"/>
    <w:rsid w:val="000F2BA7"/>
    <w:rsid w:val="000F3076"/>
    <w:rsid w:val="000F5B19"/>
    <w:rsid w:val="00107068"/>
    <w:rsid w:val="001153E3"/>
    <w:rsid w:val="001221DD"/>
    <w:rsid w:val="00127D5A"/>
    <w:rsid w:val="00131276"/>
    <w:rsid w:val="001363B4"/>
    <w:rsid w:val="00147E09"/>
    <w:rsid w:val="00157480"/>
    <w:rsid w:val="0016692F"/>
    <w:rsid w:val="0017033C"/>
    <w:rsid w:val="00174AE4"/>
    <w:rsid w:val="00177294"/>
    <w:rsid w:val="001819AC"/>
    <w:rsid w:val="00184C53"/>
    <w:rsid w:val="00191F06"/>
    <w:rsid w:val="001B0158"/>
    <w:rsid w:val="001B26FF"/>
    <w:rsid w:val="001B793C"/>
    <w:rsid w:val="001C22A6"/>
    <w:rsid w:val="001C548B"/>
    <w:rsid w:val="001D2D4B"/>
    <w:rsid w:val="001E074B"/>
    <w:rsid w:val="001E59AD"/>
    <w:rsid w:val="001E610E"/>
    <w:rsid w:val="001F0C9F"/>
    <w:rsid w:val="0022746C"/>
    <w:rsid w:val="002321FB"/>
    <w:rsid w:val="00240B91"/>
    <w:rsid w:val="00244A80"/>
    <w:rsid w:val="002513CC"/>
    <w:rsid w:val="00266BE6"/>
    <w:rsid w:val="00287C58"/>
    <w:rsid w:val="00291D33"/>
    <w:rsid w:val="002A123F"/>
    <w:rsid w:val="002A774A"/>
    <w:rsid w:val="002A7D36"/>
    <w:rsid w:val="002B037F"/>
    <w:rsid w:val="002B7082"/>
    <w:rsid w:val="002C54A9"/>
    <w:rsid w:val="002D5A9A"/>
    <w:rsid w:val="002D6941"/>
    <w:rsid w:val="002F3976"/>
    <w:rsid w:val="00302DC4"/>
    <w:rsid w:val="00307CE0"/>
    <w:rsid w:val="00311EA4"/>
    <w:rsid w:val="003148BF"/>
    <w:rsid w:val="00317630"/>
    <w:rsid w:val="003508D2"/>
    <w:rsid w:val="00356B9B"/>
    <w:rsid w:val="0036739E"/>
    <w:rsid w:val="003706EC"/>
    <w:rsid w:val="003A10C9"/>
    <w:rsid w:val="003A2FED"/>
    <w:rsid w:val="003D6D51"/>
    <w:rsid w:val="003D78A7"/>
    <w:rsid w:val="003F5352"/>
    <w:rsid w:val="0041071D"/>
    <w:rsid w:val="0041091C"/>
    <w:rsid w:val="0041302E"/>
    <w:rsid w:val="00423BAE"/>
    <w:rsid w:val="00431879"/>
    <w:rsid w:val="00445046"/>
    <w:rsid w:val="00452266"/>
    <w:rsid w:val="00462431"/>
    <w:rsid w:val="00467BD4"/>
    <w:rsid w:val="00467D6C"/>
    <w:rsid w:val="00472B6B"/>
    <w:rsid w:val="00473CA2"/>
    <w:rsid w:val="00483589"/>
    <w:rsid w:val="00485EE7"/>
    <w:rsid w:val="00490D26"/>
    <w:rsid w:val="0049221A"/>
    <w:rsid w:val="004A1B40"/>
    <w:rsid w:val="004A2525"/>
    <w:rsid w:val="004A606E"/>
    <w:rsid w:val="004B476F"/>
    <w:rsid w:val="004B7C4B"/>
    <w:rsid w:val="004C16F0"/>
    <w:rsid w:val="004C5528"/>
    <w:rsid w:val="004D454D"/>
    <w:rsid w:val="004E3672"/>
    <w:rsid w:val="004F7AEB"/>
    <w:rsid w:val="00500174"/>
    <w:rsid w:val="00500F91"/>
    <w:rsid w:val="00505192"/>
    <w:rsid w:val="005061AD"/>
    <w:rsid w:val="00533321"/>
    <w:rsid w:val="00535E29"/>
    <w:rsid w:val="00536040"/>
    <w:rsid w:val="005533E0"/>
    <w:rsid w:val="00557C74"/>
    <w:rsid w:val="005678D2"/>
    <w:rsid w:val="00567B1F"/>
    <w:rsid w:val="0057036F"/>
    <w:rsid w:val="00571518"/>
    <w:rsid w:val="005754CA"/>
    <w:rsid w:val="00585CFB"/>
    <w:rsid w:val="00597AEE"/>
    <w:rsid w:val="005A7296"/>
    <w:rsid w:val="005B2724"/>
    <w:rsid w:val="005B5326"/>
    <w:rsid w:val="005B75E2"/>
    <w:rsid w:val="005C060E"/>
    <w:rsid w:val="005C06D0"/>
    <w:rsid w:val="005C63C8"/>
    <w:rsid w:val="005E6E2E"/>
    <w:rsid w:val="005E7F38"/>
    <w:rsid w:val="005F288A"/>
    <w:rsid w:val="005F66C0"/>
    <w:rsid w:val="00611D50"/>
    <w:rsid w:val="00617B88"/>
    <w:rsid w:val="00630D5F"/>
    <w:rsid w:val="006341C4"/>
    <w:rsid w:val="0063724A"/>
    <w:rsid w:val="00661614"/>
    <w:rsid w:val="00661859"/>
    <w:rsid w:val="00663BF1"/>
    <w:rsid w:val="0067096E"/>
    <w:rsid w:val="006747A6"/>
    <w:rsid w:val="00680214"/>
    <w:rsid w:val="00680D34"/>
    <w:rsid w:val="00683227"/>
    <w:rsid w:val="00693676"/>
    <w:rsid w:val="00697C54"/>
    <w:rsid w:val="006A0385"/>
    <w:rsid w:val="006A097E"/>
    <w:rsid w:val="006A3E2D"/>
    <w:rsid w:val="006B256C"/>
    <w:rsid w:val="006B2BE9"/>
    <w:rsid w:val="006D39B9"/>
    <w:rsid w:val="006E236F"/>
    <w:rsid w:val="006E68E9"/>
    <w:rsid w:val="006E7593"/>
    <w:rsid w:val="006F2EC5"/>
    <w:rsid w:val="006F6860"/>
    <w:rsid w:val="00705696"/>
    <w:rsid w:val="00705D86"/>
    <w:rsid w:val="00707488"/>
    <w:rsid w:val="00707599"/>
    <w:rsid w:val="00710F8B"/>
    <w:rsid w:val="00722C14"/>
    <w:rsid w:val="007353DD"/>
    <w:rsid w:val="00740D49"/>
    <w:rsid w:val="00746811"/>
    <w:rsid w:val="00747395"/>
    <w:rsid w:val="00754B03"/>
    <w:rsid w:val="00780B1B"/>
    <w:rsid w:val="00782E5D"/>
    <w:rsid w:val="007855D7"/>
    <w:rsid w:val="00793071"/>
    <w:rsid w:val="0079652D"/>
    <w:rsid w:val="007A2254"/>
    <w:rsid w:val="007A253C"/>
    <w:rsid w:val="007B1402"/>
    <w:rsid w:val="007B1E52"/>
    <w:rsid w:val="007B1F16"/>
    <w:rsid w:val="007D19A7"/>
    <w:rsid w:val="007D723E"/>
    <w:rsid w:val="007E615C"/>
    <w:rsid w:val="007E6ACC"/>
    <w:rsid w:val="007E6E3D"/>
    <w:rsid w:val="007F3E18"/>
    <w:rsid w:val="008069A6"/>
    <w:rsid w:val="008108B3"/>
    <w:rsid w:val="008127AE"/>
    <w:rsid w:val="00815FD6"/>
    <w:rsid w:val="00822E73"/>
    <w:rsid w:val="0084437A"/>
    <w:rsid w:val="00847941"/>
    <w:rsid w:val="008528A5"/>
    <w:rsid w:val="008604E1"/>
    <w:rsid w:val="00867178"/>
    <w:rsid w:val="0087295F"/>
    <w:rsid w:val="00876CE4"/>
    <w:rsid w:val="00881E33"/>
    <w:rsid w:val="0089072C"/>
    <w:rsid w:val="0089297B"/>
    <w:rsid w:val="008A022B"/>
    <w:rsid w:val="008C1A6C"/>
    <w:rsid w:val="008C7588"/>
    <w:rsid w:val="008D4ED6"/>
    <w:rsid w:val="008D5963"/>
    <w:rsid w:val="008E7C67"/>
    <w:rsid w:val="008F7A2A"/>
    <w:rsid w:val="0090747D"/>
    <w:rsid w:val="009131B3"/>
    <w:rsid w:val="0092411D"/>
    <w:rsid w:val="00931BEF"/>
    <w:rsid w:val="00942421"/>
    <w:rsid w:val="00944AF3"/>
    <w:rsid w:val="0094562E"/>
    <w:rsid w:val="00950B40"/>
    <w:rsid w:val="00952FCD"/>
    <w:rsid w:val="00954AC0"/>
    <w:rsid w:val="00955E49"/>
    <w:rsid w:val="00975290"/>
    <w:rsid w:val="00991EAE"/>
    <w:rsid w:val="009938CD"/>
    <w:rsid w:val="00993EA0"/>
    <w:rsid w:val="00996F14"/>
    <w:rsid w:val="009A1D40"/>
    <w:rsid w:val="009C35F8"/>
    <w:rsid w:val="009D5572"/>
    <w:rsid w:val="009D614A"/>
    <w:rsid w:val="009D748C"/>
    <w:rsid w:val="009E4588"/>
    <w:rsid w:val="009F3399"/>
    <w:rsid w:val="00A0646D"/>
    <w:rsid w:val="00A0694F"/>
    <w:rsid w:val="00A225B9"/>
    <w:rsid w:val="00A25687"/>
    <w:rsid w:val="00A26CDC"/>
    <w:rsid w:val="00A26DE3"/>
    <w:rsid w:val="00A307B5"/>
    <w:rsid w:val="00A40DB3"/>
    <w:rsid w:val="00A55A9F"/>
    <w:rsid w:val="00A61199"/>
    <w:rsid w:val="00A612CF"/>
    <w:rsid w:val="00A6137D"/>
    <w:rsid w:val="00A62F0D"/>
    <w:rsid w:val="00A708DB"/>
    <w:rsid w:val="00A730A2"/>
    <w:rsid w:val="00A73ABE"/>
    <w:rsid w:val="00A7594C"/>
    <w:rsid w:val="00A83565"/>
    <w:rsid w:val="00A93E3C"/>
    <w:rsid w:val="00AB13AE"/>
    <w:rsid w:val="00AB78A4"/>
    <w:rsid w:val="00AD0A5D"/>
    <w:rsid w:val="00AD4DAB"/>
    <w:rsid w:val="00AD6143"/>
    <w:rsid w:val="00AE7CFD"/>
    <w:rsid w:val="00B004C2"/>
    <w:rsid w:val="00B10F62"/>
    <w:rsid w:val="00B118C1"/>
    <w:rsid w:val="00B12979"/>
    <w:rsid w:val="00B15999"/>
    <w:rsid w:val="00B3445B"/>
    <w:rsid w:val="00B50BA4"/>
    <w:rsid w:val="00B53D20"/>
    <w:rsid w:val="00B55062"/>
    <w:rsid w:val="00B5588D"/>
    <w:rsid w:val="00B70505"/>
    <w:rsid w:val="00B73D49"/>
    <w:rsid w:val="00B86E55"/>
    <w:rsid w:val="00B87E5E"/>
    <w:rsid w:val="00B87F85"/>
    <w:rsid w:val="00B96140"/>
    <w:rsid w:val="00B96AA2"/>
    <w:rsid w:val="00BA1F59"/>
    <w:rsid w:val="00BA2F94"/>
    <w:rsid w:val="00BA4E46"/>
    <w:rsid w:val="00BB182E"/>
    <w:rsid w:val="00BC1711"/>
    <w:rsid w:val="00BC4C94"/>
    <w:rsid w:val="00BC5E2D"/>
    <w:rsid w:val="00BD100B"/>
    <w:rsid w:val="00BE744F"/>
    <w:rsid w:val="00BF4085"/>
    <w:rsid w:val="00BF75BB"/>
    <w:rsid w:val="00C02352"/>
    <w:rsid w:val="00C05CF2"/>
    <w:rsid w:val="00C10152"/>
    <w:rsid w:val="00C116D0"/>
    <w:rsid w:val="00C140A6"/>
    <w:rsid w:val="00C21737"/>
    <w:rsid w:val="00C32572"/>
    <w:rsid w:val="00C33B14"/>
    <w:rsid w:val="00C378D4"/>
    <w:rsid w:val="00C43922"/>
    <w:rsid w:val="00C47179"/>
    <w:rsid w:val="00C656D4"/>
    <w:rsid w:val="00C8388D"/>
    <w:rsid w:val="00C93799"/>
    <w:rsid w:val="00CA3774"/>
    <w:rsid w:val="00CA7F51"/>
    <w:rsid w:val="00CB1BE5"/>
    <w:rsid w:val="00CB3DE2"/>
    <w:rsid w:val="00CD3FD5"/>
    <w:rsid w:val="00CE1B6F"/>
    <w:rsid w:val="00CE6EE2"/>
    <w:rsid w:val="00CF6D91"/>
    <w:rsid w:val="00CF74E0"/>
    <w:rsid w:val="00D010E6"/>
    <w:rsid w:val="00D103A3"/>
    <w:rsid w:val="00D14DCC"/>
    <w:rsid w:val="00D16C81"/>
    <w:rsid w:val="00D2436F"/>
    <w:rsid w:val="00D25C09"/>
    <w:rsid w:val="00D34120"/>
    <w:rsid w:val="00D37B56"/>
    <w:rsid w:val="00D44927"/>
    <w:rsid w:val="00D47BD0"/>
    <w:rsid w:val="00D525A8"/>
    <w:rsid w:val="00D5638C"/>
    <w:rsid w:val="00D56845"/>
    <w:rsid w:val="00D57F09"/>
    <w:rsid w:val="00D67E81"/>
    <w:rsid w:val="00D808B4"/>
    <w:rsid w:val="00D96282"/>
    <w:rsid w:val="00D976E4"/>
    <w:rsid w:val="00DB0180"/>
    <w:rsid w:val="00DB33D3"/>
    <w:rsid w:val="00DB47DB"/>
    <w:rsid w:val="00DC37C3"/>
    <w:rsid w:val="00DC70DC"/>
    <w:rsid w:val="00DD1D48"/>
    <w:rsid w:val="00DD344A"/>
    <w:rsid w:val="00DD48F6"/>
    <w:rsid w:val="00DD658E"/>
    <w:rsid w:val="00DE05DF"/>
    <w:rsid w:val="00DE7834"/>
    <w:rsid w:val="00DF7D06"/>
    <w:rsid w:val="00E02150"/>
    <w:rsid w:val="00E0275A"/>
    <w:rsid w:val="00E11ACB"/>
    <w:rsid w:val="00E26143"/>
    <w:rsid w:val="00E42321"/>
    <w:rsid w:val="00E4667A"/>
    <w:rsid w:val="00E511CB"/>
    <w:rsid w:val="00E53999"/>
    <w:rsid w:val="00E60730"/>
    <w:rsid w:val="00E61C8D"/>
    <w:rsid w:val="00EA11A8"/>
    <w:rsid w:val="00EA75E0"/>
    <w:rsid w:val="00EB7A21"/>
    <w:rsid w:val="00EC4368"/>
    <w:rsid w:val="00EC5CDA"/>
    <w:rsid w:val="00EE179B"/>
    <w:rsid w:val="00EF277D"/>
    <w:rsid w:val="00EF53BA"/>
    <w:rsid w:val="00EF5ACF"/>
    <w:rsid w:val="00F0227C"/>
    <w:rsid w:val="00F064EE"/>
    <w:rsid w:val="00F13EB7"/>
    <w:rsid w:val="00F210C5"/>
    <w:rsid w:val="00F53F7A"/>
    <w:rsid w:val="00F565DF"/>
    <w:rsid w:val="00F56E0F"/>
    <w:rsid w:val="00F716D2"/>
    <w:rsid w:val="00F82BAF"/>
    <w:rsid w:val="00F96781"/>
    <w:rsid w:val="00F977CE"/>
    <w:rsid w:val="00FB0EC9"/>
    <w:rsid w:val="00FB1789"/>
    <w:rsid w:val="00FB6210"/>
    <w:rsid w:val="00FC082C"/>
    <w:rsid w:val="00FD5DF6"/>
    <w:rsid w:val="00FF29F0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6CE09"/>
  <w15:docId w15:val="{EB112715-3A8B-42B7-A187-3A6D020E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D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65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DD658E"/>
    <w:pPr>
      <w:widowControl w:val="0"/>
      <w:autoSpaceDE w:val="0"/>
      <w:autoSpaceDN w:val="0"/>
      <w:spacing w:after="0" w:line="240" w:lineRule="auto"/>
      <w:ind w:left="788" w:hanging="374"/>
    </w:pPr>
    <w:rPr>
      <w:rFonts w:ascii="Arial" w:eastAsia="Arial" w:hAnsi="Arial" w:cs="Arial"/>
      <w:lang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74AE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4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E4"/>
  </w:style>
  <w:style w:type="paragraph" w:styleId="Footer">
    <w:name w:val="footer"/>
    <w:basedOn w:val="Normal"/>
    <w:link w:val="FooterChar"/>
    <w:uiPriority w:val="99"/>
    <w:unhideWhenUsed/>
    <w:rsid w:val="00174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E4"/>
  </w:style>
  <w:style w:type="paragraph" w:styleId="BalloonText">
    <w:name w:val="Balloon Text"/>
    <w:basedOn w:val="Normal"/>
    <w:link w:val="BalloonTextChar"/>
    <w:uiPriority w:val="99"/>
    <w:semiHidden/>
    <w:unhideWhenUsed/>
    <w:rsid w:val="00A40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D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55E4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B708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097E"/>
    <w:rPr>
      <w:b/>
      <w:bCs/>
    </w:rPr>
  </w:style>
  <w:style w:type="paragraph" w:styleId="NormalWeb">
    <w:name w:val="Normal (Web)"/>
    <w:basedOn w:val="Normal"/>
    <w:uiPriority w:val="99"/>
    <w:unhideWhenUsed/>
    <w:rsid w:val="0048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2F3976"/>
    <w:rPr>
      <w:rFonts w:ascii="Segoe UI" w:hAnsi="Segoe UI" w:cs="Segoe UI" w:hint="default"/>
      <w:color w:val="262626"/>
      <w:sz w:val="18"/>
      <w:szCs w:val="18"/>
    </w:rPr>
  </w:style>
  <w:style w:type="character" w:customStyle="1" w:styleId="s1">
    <w:name w:val="s1"/>
    <w:basedOn w:val="DefaultParagraphFont"/>
    <w:rsid w:val="007A2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aron.ballantyne@nhs.net" TargetMode="External"/><Relationship Id="rId18" Type="http://schemas.openxmlformats.org/officeDocument/2006/relationships/hyperlink" Target="mailto:Asif.ali@nhs.net" TargetMode="External"/><Relationship Id="rId26" Type="http://schemas.openxmlformats.org/officeDocument/2006/relationships/hyperlink" Target="mailto:EDT@bracknell-forest.gov.uk" TargetMode="External"/><Relationship Id="rId39" Type="http://schemas.openxmlformats.org/officeDocument/2006/relationships/hyperlink" Target="https://www.hestia.org/slough" TargetMode="External"/><Relationship Id="rId21" Type="http://schemas.openxmlformats.org/officeDocument/2006/relationships/hyperlink" Target="mailto:ayithrisahadevan@nhs.net" TargetMode="External"/><Relationship Id="rId34" Type="http://schemas.openxmlformats.org/officeDocument/2006/relationships/hyperlink" Target="mailto:safeguarding.adults@slough.gov.uk" TargetMode="External"/><Relationship Id="rId42" Type="http://schemas.openxmlformats.org/officeDocument/2006/relationships/hyperlink" Target="http://www.respectphoneline.org.uk" TargetMode="External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Jenny.chopra@berkshire.nhs.uk" TargetMode="External"/><Relationship Id="rId29" Type="http://schemas.openxmlformats.org/officeDocument/2006/relationships/hyperlink" Target="https://forms.hants.gov.uk/en/AchieveForms/?form_uri=sandbox-publish://AF-Process-7e6115a7-b0ba-484d-991f-084c1248ac72/AF-Stage-52cf8e73-0daf-47d4-bb55-0fdad856d3e6/definition.json" TargetMode="External"/><Relationship Id="rId11" Type="http://schemas.openxmlformats.org/officeDocument/2006/relationships/hyperlink" Target="mailto:Antony.heselton1@nhs.net" TargetMode="External"/><Relationship Id="rId24" Type="http://schemas.openxmlformats.org/officeDocument/2006/relationships/hyperlink" Target="mailto:cru@hampshire.pnn.police.uk" TargetMode="External"/><Relationship Id="rId32" Type="http://schemas.openxmlformats.org/officeDocument/2006/relationships/hyperlink" Target="mailto:safeguarding.adults@bracknell-forest.gov.uk" TargetMode="External"/><Relationship Id="rId37" Type="http://schemas.openxmlformats.org/officeDocument/2006/relationships/hyperlink" Target="http://www.berkshirewomensaid.org.uk/" TargetMode="External"/><Relationship Id="rId40" Type="http://schemas.openxmlformats.org/officeDocument/2006/relationships/hyperlink" Target="https://www.mankind.org.uk/" TargetMode="External"/><Relationship Id="rId45" Type="http://schemas.openxmlformats.org/officeDocument/2006/relationships/hyperlink" Target="https://wearehourglass.org/domestic-abuse" TargetMode="External"/><Relationship Id="rId5" Type="http://schemas.openxmlformats.org/officeDocument/2006/relationships/styles" Target="styles.xml"/><Relationship Id="rId15" Type="http://schemas.openxmlformats.org/officeDocument/2006/relationships/hyperlink" Target="mailto:Louise.watson@berkshire.nhs.uk" TargetMode="External"/><Relationship Id="rId23" Type="http://schemas.openxmlformats.org/officeDocument/2006/relationships/hyperlink" Target="mailto:Tara.jones@nhs.net" TargetMode="External"/><Relationship Id="rId28" Type="http://schemas.openxmlformats.org/officeDocument/2006/relationships/hyperlink" Target="mailto:sloughchildren.referrals@sloughchildrenfirst.co.uk" TargetMode="External"/><Relationship Id="rId36" Type="http://schemas.openxmlformats.org/officeDocument/2006/relationships/hyperlink" Target="mailto:ascmash@surreycc.gov.uk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debbie.hartrick@nhs.net" TargetMode="External"/><Relationship Id="rId19" Type="http://schemas.openxmlformats.org/officeDocument/2006/relationships/hyperlink" Target="mailto:alexcran@nhs.net" TargetMode="External"/><Relationship Id="rId31" Type="http://schemas.openxmlformats.org/officeDocument/2006/relationships/hyperlink" Target="mailto:cspa@surreycc.gov.uk" TargetMode="External"/><Relationship Id="rId44" Type="http://schemas.openxmlformats.org/officeDocument/2006/relationships/hyperlink" Target="https://www.yoursanctuary.org.uk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Elizabeth.fisher4@nhs.net" TargetMode="External"/><Relationship Id="rId22" Type="http://schemas.openxmlformats.org/officeDocument/2006/relationships/hyperlink" Target="mailto:Helen.prince@nhs.net" TargetMode="External"/><Relationship Id="rId27" Type="http://schemas.openxmlformats.org/officeDocument/2006/relationships/hyperlink" Target="mailto:MASH@achievingforchildren.org.uk" TargetMode="External"/><Relationship Id="rId30" Type="http://schemas.openxmlformats.org/officeDocument/2006/relationships/hyperlink" Target="mailto:csprofessional@hants.gov.uk" TargetMode="External"/><Relationship Id="rId35" Type="http://schemas.openxmlformats.org/officeDocument/2006/relationships/hyperlink" Target="https://www.hants.gov.uk/socialcareandhealth/adultsocialcare/contact/professional-referral" TargetMode="External"/><Relationship Id="rId43" Type="http://schemas.openxmlformats.org/officeDocument/2006/relationships/hyperlink" Target="https://stopdomesticabuse.uk/professionals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mailto:Lynette.jonesjardine@nhs.net" TargetMode="External"/><Relationship Id="rId17" Type="http://schemas.openxmlformats.org/officeDocument/2006/relationships/hyperlink" Target="mailto:Geetha.veerasamy@hs.net" TargetMode="External"/><Relationship Id="rId25" Type="http://schemas.openxmlformats.org/officeDocument/2006/relationships/hyperlink" Target="mailto:mash@bracknell-forest.gov.uk" TargetMode="External"/><Relationship Id="rId33" Type="http://schemas.openxmlformats.org/officeDocument/2006/relationships/hyperlink" Target="mailto:access.services@rbwm.gov.uk" TargetMode="External"/><Relationship Id="rId38" Type="http://schemas.openxmlformats.org/officeDocument/2006/relationships/hyperlink" Target="https://thedashcharity.org.uk/" TargetMode="External"/><Relationship Id="rId46" Type="http://schemas.openxmlformats.org/officeDocument/2006/relationships/header" Target="header1.xml"/><Relationship Id="rId20" Type="http://schemas.openxmlformats.org/officeDocument/2006/relationships/hyperlink" Target="mailto:Sharon.kefford2@nhs.net" TargetMode="External"/><Relationship Id="rId41" Type="http://schemas.openxmlformats.org/officeDocument/2006/relationships/hyperlink" Target="https://www.respect.uk.net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imleyicb.safeguarding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7565D1437A47B85923596A2F34D2" ma:contentTypeVersion="12" ma:contentTypeDescription="Create a new document." ma:contentTypeScope="" ma:versionID="a24c8dffc306f5362012af332c1fcfcd">
  <xsd:schema xmlns:xsd="http://www.w3.org/2001/XMLSchema" xmlns:xs="http://www.w3.org/2001/XMLSchema" xmlns:p="http://schemas.microsoft.com/office/2006/metadata/properties" xmlns:ns3="9ae33da3-50e0-43bb-8a77-dac4da7a4c08" xmlns:ns4="6f1725d1-5e09-432f-a66a-82706265559a" targetNamespace="http://schemas.microsoft.com/office/2006/metadata/properties" ma:root="true" ma:fieldsID="8982a8f0028a65fc5f8551fd912e8ffd" ns3:_="" ns4:_="">
    <xsd:import namespace="9ae33da3-50e0-43bb-8a77-dac4da7a4c08"/>
    <xsd:import namespace="6f1725d1-5e09-432f-a66a-8270626555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3da3-50e0-43bb-8a77-dac4da7a4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725d1-5e09-432f-a66a-827062655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5A7D-267E-4AAF-A819-AEE288160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2734D-184A-465A-9CF2-D681E42AC2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BC926C-5143-4D75-AEAD-B25B70375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33da3-50e0-43bb-8a77-dac4da7a4c08"/>
    <ds:schemaRef ds:uri="6f1725d1-5e09-432f-a66a-827062655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522B3E-5323-4B67-A414-D0747958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ette JonesJardine</dc:creator>
  <cp:lastModifiedBy>BALLANTYNE, Sharon (NHS FRIMLEY ICB - D4U1Y)</cp:lastModifiedBy>
  <cp:revision>4</cp:revision>
  <dcterms:created xsi:type="dcterms:W3CDTF">2024-06-06T16:00:00Z</dcterms:created>
  <dcterms:modified xsi:type="dcterms:W3CDTF">2024-06-0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7565D1437A47B85923596A2F34D2</vt:lpwstr>
  </property>
</Properties>
</file>